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7013" w14:textId="77777777" w:rsidR="00281145" w:rsidRPr="00911096" w:rsidRDefault="00281145" w:rsidP="002C3C6D">
      <w:pPr>
        <w:pStyle w:val="SemEspaamento"/>
        <w:jc w:val="center"/>
        <w:rPr>
          <w:rFonts w:ascii="Arial" w:hAnsi="Arial" w:cs="Arial"/>
          <w:noProof/>
        </w:rPr>
      </w:pPr>
    </w:p>
    <w:p w14:paraId="2B394BE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0212C24" w14:textId="1D54AE1E" w:rsidR="00492D44" w:rsidRPr="00911096" w:rsidRDefault="00A9254C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4A86779" wp14:editId="72C943C6">
            <wp:extent cx="2469735" cy="1036320"/>
            <wp:effectExtent l="0" t="0" r="6985" b="0"/>
            <wp:docPr id="10" name="Imagem 10" descr="ETSP Logo_Co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SP Logo_Cor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31" cy="10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3167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01F0B77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207C646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F4E3071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5A51DB2" w14:textId="2E39FAE4" w:rsidR="00492D44" w:rsidRDefault="00675424" w:rsidP="00492D44">
      <w:pPr>
        <w:pStyle w:val="SemEspaamento"/>
        <w:jc w:val="center"/>
        <w:rPr>
          <w:rFonts w:ascii="Arial" w:hAnsi="Arial" w:cs="Arial"/>
          <w:noProof/>
          <w:sz w:val="32"/>
          <w:szCs w:val="32"/>
        </w:rPr>
      </w:pPr>
      <w:r w:rsidRPr="00675424">
        <w:rPr>
          <w:rFonts w:ascii="Arial" w:hAnsi="Arial" w:cs="Arial"/>
          <w:noProof/>
          <w:sz w:val="32"/>
          <w:szCs w:val="32"/>
        </w:rPr>
        <w:t xml:space="preserve">Programação Web II </w:t>
      </w:r>
    </w:p>
    <w:p w14:paraId="015ACF54" w14:textId="77777777" w:rsidR="00675424" w:rsidRPr="00675424" w:rsidRDefault="00675424" w:rsidP="00492D44">
      <w:pPr>
        <w:pStyle w:val="SemEspaamento"/>
        <w:jc w:val="center"/>
        <w:rPr>
          <w:rFonts w:ascii="Arial" w:hAnsi="Arial" w:cs="Arial"/>
          <w:noProof/>
          <w:sz w:val="32"/>
          <w:szCs w:val="32"/>
        </w:rPr>
      </w:pPr>
    </w:p>
    <w:p w14:paraId="7A70E371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7D2659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40D0A09" w14:textId="033756B3" w:rsidR="00E4083F" w:rsidRPr="00675424" w:rsidRDefault="00E4083F" w:rsidP="00E4083F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75424">
        <w:rPr>
          <w:rFonts w:ascii="Arial" w:hAnsi="Arial" w:cs="Arial"/>
          <w:b/>
          <w:bCs/>
          <w:noProof/>
          <w:sz w:val="24"/>
          <w:szCs w:val="24"/>
        </w:rPr>
        <w:t>Trabalho de Grupo</w:t>
      </w:r>
    </w:p>
    <w:p w14:paraId="4E8FD9A2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9D04D3" w14:textId="3844D2A8" w:rsidR="00492D44" w:rsidRPr="000C57BA" w:rsidRDefault="000C57BA" w:rsidP="00492D44">
      <w:pPr>
        <w:pStyle w:val="SemEspaamento"/>
        <w:jc w:val="center"/>
        <w:rPr>
          <w:rFonts w:ascii="Arial" w:hAnsi="Arial" w:cs="Arial"/>
          <w:noProof/>
          <w:sz w:val="24"/>
          <w:szCs w:val="24"/>
        </w:rPr>
      </w:pPr>
      <w:r w:rsidRPr="000C57BA">
        <w:rPr>
          <w:rFonts w:ascii="Arial" w:hAnsi="Arial" w:cs="Arial"/>
          <w:noProof/>
          <w:sz w:val="24"/>
          <w:szCs w:val="24"/>
        </w:rPr>
        <w:t xml:space="preserve">Grupo </w:t>
      </w:r>
      <w:r w:rsidR="00BA428F">
        <w:rPr>
          <w:rFonts w:ascii="Arial" w:hAnsi="Arial" w:cs="Arial"/>
          <w:noProof/>
          <w:sz w:val="24"/>
          <w:szCs w:val="24"/>
        </w:rPr>
        <w:t xml:space="preserve">Nº </w:t>
      </w:r>
      <w:r w:rsidRPr="000C57BA">
        <w:rPr>
          <w:rFonts w:ascii="Arial" w:hAnsi="Arial" w:cs="Arial"/>
          <w:noProof/>
          <w:sz w:val="24"/>
          <w:szCs w:val="24"/>
        </w:rPr>
        <w:t>4</w:t>
      </w:r>
    </w:p>
    <w:p w14:paraId="45CEFED9" w14:textId="4B11D02E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56C5A64" w14:textId="28D47476" w:rsidR="00C47555" w:rsidRDefault="00C4755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84AD4D" w14:textId="71F96C63" w:rsidR="00C47555" w:rsidRDefault="00C4755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8C01744" w14:textId="77777777" w:rsidR="00C47555" w:rsidRPr="00911096" w:rsidRDefault="00C4755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113AFC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C1A3AF4" w14:textId="77777777" w:rsidR="00C47555" w:rsidRPr="0073322F" w:rsidRDefault="00C47555" w:rsidP="00C47555">
      <w:pPr>
        <w:pStyle w:val="SemEspaamento"/>
        <w:jc w:val="center"/>
        <w:rPr>
          <w:rFonts w:ascii="Arial" w:hAnsi="Arial" w:cs="Arial"/>
          <w:b/>
          <w:bCs/>
          <w:noProof/>
        </w:rPr>
      </w:pPr>
      <w:r w:rsidRPr="00C45552">
        <w:rPr>
          <w:rFonts w:ascii="Arial" w:hAnsi="Arial" w:cs="Arial"/>
          <w:b/>
          <w:bCs/>
          <w:noProof/>
        </w:rPr>
        <w:t>Alunos:</w:t>
      </w:r>
    </w:p>
    <w:p w14:paraId="65544BA0" w14:textId="77777777" w:rsidR="00C47555" w:rsidRPr="00911096" w:rsidRDefault="00C47555" w:rsidP="00C47555">
      <w:pPr>
        <w:pStyle w:val="SemEspaamento"/>
        <w:jc w:val="center"/>
        <w:rPr>
          <w:rFonts w:ascii="Arial" w:hAnsi="Arial" w:cs="Arial"/>
          <w:noProof/>
        </w:rPr>
      </w:pPr>
    </w:p>
    <w:p w14:paraId="308067BD" w14:textId="390B6986" w:rsidR="00C47555" w:rsidRDefault="00C47555" w:rsidP="00C47555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manuel Barros da Cunha, Nº 20353</w:t>
      </w:r>
    </w:p>
    <w:p w14:paraId="05DC12C6" w14:textId="5F767EB0" w:rsidR="005951A3" w:rsidRDefault="005951A3" w:rsidP="005951A3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osé Pedro Mota Coelho, Nº 20368</w:t>
      </w:r>
    </w:p>
    <w:p w14:paraId="54BA93D6" w14:textId="7AFE40B8" w:rsidR="006C319E" w:rsidRDefault="006C319E" w:rsidP="006C319E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dro Miguel Portela Fernandes, Nº 20344</w:t>
      </w:r>
    </w:p>
    <w:p w14:paraId="0705D692" w14:textId="51A4DB5A" w:rsidR="00C45808" w:rsidRDefault="00C45808" w:rsidP="006C319E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uis Montez Almeida, Nº 18556</w:t>
      </w:r>
    </w:p>
    <w:p w14:paraId="139875C6" w14:textId="77777777" w:rsidR="000C57BA" w:rsidRDefault="000C57BA" w:rsidP="00C47555">
      <w:pPr>
        <w:pStyle w:val="SemEspaamento"/>
        <w:jc w:val="center"/>
        <w:rPr>
          <w:rFonts w:ascii="Arial" w:hAnsi="Arial" w:cs="Arial"/>
          <w:noProof/>
        </w:rPr>
      </w:pPr>
    </w:p>
    <w:p w14:paraId="49187DE0" w14:textId="77777777" w:rsidR="00C47555" w:rsidRDefault="00C47555" w:rsidP="00C47555">
      <w:pPr>
        <w:pStyle w:val="SemEspaamento"/>
        <w:jc w:val="center"/>
        <w:rPr>
          <w:rFonts w:ascii="Arial" w:hAnsi="Arial" w:cs="Arial"/>
          <w:noProof/>
        </w:rPr>
      </w:pPr>
    </w:p>
    <w:p w14:paraId="4BA1C767" w14:textId="77777777" w:rsidR="00C47555" w:rsidRDefault="00C47555" w:rsidP="00C47555">
      <w:pPr>
        <w:pStyle w:val="SemEspaamento"/>
        <w:jc w:val="center"/>
        <w:rPr>
          <w:rFonts w:ascii="Arial" w:hAnsi="Arial" w:cs="Arial"/>
          <w:noProof/>
        </w:rPr>
      </w:pPr>
    </w:p>
    <w:p w14:paraId="186B89C5" w14:textId="77777777" w:rsidR="00C47555" w:rsidRPr="00C45552" w:rsidRDefault="00C47555" w:rsidP="00C47555">
      <w:pPr>
        <w:pStyle w:val="SemEspaamento"/>
        <w:jc w:val="center"/>
        <w:rPr>
          <w:rFonts w:ascii="Arial" w:hAnsi="Arial" w:cs="Arial"/>
          <w:b/>
          <w:bCs/>
          <w:noProof/>
        </w:rPr>
      </w:pPr>
      <w:r w:rsidRPr="00C45552">
        <w:rPr>
          <w:rFonts w:ascii="Arial" w:hAnsi="Arial" w:cs="Arial"/>
          <w:b/>
          <w:bCs/>
          <w:noProof/>
        </w:rPr>
        <w:t>Docente:</w:t>
      </w:r>
    </w:p>
    <w:p w14:paraId="70910BC0" w14:textId="77777777" w:rsidR="00C47555" w:rsidRDefault="00C47555" w:rsidP="00C47555">
      <w:pPr>
        <w:pStyle w:val="SemEspaamento"/>
        <w:jc w:val="center"/>
        <w:rPr>
          <w:rFonts w:ascii="Arial" w:hAnsi="Arial" w:cs="Arial"/>
          <w:noProof/>
        </w:rPr>
      </w:pPr>
    </w:p>
    <w:p w14:paraId="077CC601" w14:textId="775285F3" w:rsidR="00C47555" w:rsidRPr="00911096" w:rsidRDefault="00FB018C" w:rsidP="00C47555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oisés </w:t>
      </w:r>
      <w:r w:rsidR="00B63DF7">
        <w:rPr>
          <w:rFonts w:ascii="Arial" w:hAnsi="Arial" w:cs="Arial"/>
          <w:noProof/>
        </w:rPr>
        <w:t>Herculano de Lima Moreira</w:t>
      </w:r>
    </w:p>
    <w:p w14:paraId="58C4D493" w14:textId="77777777" w:rsidR="00C47555" w:rsidRDefault="00C47555" w:rsidP="00C47555">
      <w:pPr>
        <w:pStyle w:val="SemEspaamento"/>
        <w:rPr>
          <w:rFonts w:ascii="Arial" w:hAnsi="Arial" w:cs="Arial"/>
          <w:noProof/>
        </w:rPr>
      </w:pPr>
    </w:p>
    <w:p w14:paraId="121BFECC" w14:textId="77777777" w:rsidR="00C47555" w:rsidRPr="00911096" w:rsidRDefault="00C47555" w:rsidP="00C47555">
      <w:pPr>
        <w:pStyle w:val="SemEspaamento"/>
        <w:rPr>
          <w:rFonts w:ascii="Arial" w:hAnsi="Arial" w:cs="Arial"/>
          <w:noProof/>
        </w:rPr>
      </w:pPr>
    </w:p>
    <w:p w14:paraId="570A8118" w14:textId="77777777" w:rsidR="00C47555" w:rsidRDefault="00C47555" w:rsidP="00C47555">
      <w:pPr>
        <w:pStyle w:val="SemEspaamento"/>
        <w:rPr>
          <w:rFonts w:ascii="Arial" w:hAnsi="Arial" w:cs="Arial"/>
        </w:rPr>
      </w:pPr>
    </w:p>
    <w:p w14:paraId="49075D45" w14:textId="205C6F43" w:rsidR="00C47555" w:rsidRDefault="00C47555" w:rsidP="00C47555">
      <w:pPr>
        <w:pStyle w:val="SemEspaamento"/>
        <w:rPr>
          <w:rFonts w:ascii="Arial" w:hAnsi="Arial" w:cs="Arial"/>
        </w:rPr>
      </w:pPr>
    </w:p>
    <w:p w14:paraId="152518E9" w14:textId="4B3965A1" w:rsidR="00C47555" w:rsidRDefault="00C47555" w:rsidP="00C47555">
      <w:pPr>
        <w:pStyle w:val="SemEspaamento"/>
        <w:rPr>
          <w:rFonts w:ascii="Arial" w:hAnsi="Arial" w:cs="Arial"/>
        </w:rPr>
      </w:pPr>
    </w:p>
    <w:p w14:paraId="73FCBA29" w14:textId="417EAD95" w:rsidR="00C47555" w:rsidRDefault="00C47555" w:rsidP="00C47555">
      <w:pPr>
        <w:pStyle w:val="SemEspaamento"/>
        <w:rPr>
          <w:rFonts w:ascii="Arial" w:hAnsi="Arial" w:cs="Arial"/>
        </w:rPr>
      </w:pPr>
    </w:p>
    <w:p w14:paraId="33D5FC2E" w14:textId="33383C64" w:rsidR="00C47555" w:rsidRDefault="00C47555" w:rsidP="00C47555">
      <w:pPr>
        <w:pStyle w:val="SemEspaamento"/>
        <w:rPr>
          <w:rFonts w:ascii="Arial" w:hAnsi="Arial" w:cs="Arial"/>
        </w:rPr>
      </w:pPr>
    </w:p>
    <w:p w14:paraId="0F718D57" w14:textId="12480140" w:rsidR="00C47555" w:rsidRDefault="00C47555" w:rsidP="00C47555">
      <w:pPr>
        <w:pStyle w:val="SemEspaamento"/>
        <w:rPr>
          <w:rFonts w:ascii="Arial" w:hAnsi="Arial" w:cs="Arial"/>
        </w:rPr>
      </w:pPr>
    </w:p>
    <w:p w14:paraId="6F64A207" w14:textId="02A8E613" w:rsidR="00C47555" w:rsidRDefault="00C47555" w:rsidP="00C47555">
      <w:pPr>
        <w:pStyle w:val="SemEspaamento"/>
        <w:rPr>
          <w:rFonts w:ascii="Arial" w:hAnsi="Arial" w:cs="Arial"/>
        </w:rPr>
      </w:pPr>
    </w:p>
    <w:p w14:paraId="248F2060" w14:textId="21D9C292" w:rsidR="00C47555" w:rsidRDefault="00C47555" w:rsidP="00C47555">
      <w:pPr>
        <w:pStyle w:val="SemEspaamento"/>
        <w:rPr>
          <w:rFonts w:ascii="Arial" w:hAnsi="Arial" w:cs="Arial"/>
        </w:rPr>
      </w:pPr>
    </w:p>
    <w:p w14:paraId="3A38BC82" w14:textId="2DA4AD6E" w:rsidR="00C47555" w:rsidRDefault="00C47555" w:rsidP="00C47555">
      <w:pPr>
        <w:pStyle w:val="SemEspaamento"/>
        <w:rPr>
          <w:rFonts w:ascii="Arial" w:hAnsi="Arial" w:cs="Arial"/>
        </w:rPr>
      </w:pPr>
    </w:p>
    <w:p w14:paraId="219E2583" w14:textId="77777777" w:rsidR="00C47555" w:rsidRPr="00911096" w:rsidRDefault="00C47555" w:rsidP="00C47555">
      <w:pPr>
        <w:pStyle w:val="SemEspaamento"/>
        <w:rPr>
          <w:rFonts w:ascii="Arial" w:hAnsi="Arial" w:cs="Arial"/>
        </w:rPr>
      </w:pPr>
    </w:p>
    <w:p w14:paraId="3A91FAF5" w14:textId="77777777" w:rsidR="00C47555" w:rsidRPr="00BE4EF9" w:rsidRDefault="00C47555" w:rsidP="00C47555">
      <w:pPr>
        <w:tabs>
          <w:tab w:val="left" w:pos="35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1096">
        <w:rPr>
          <w:rFonts w:ascii="Arial" w:hAnsi="Arial" w:cs="Arial"/>
          <w:b/>
        </w:rPr>
        <w:tab/>
      </w:r>
    </w:p>
    <w:p w14:paraId="0D554925" w14:textId="77777777" w:rsidR="00C47555" w:rsidRPr="00BE4EF9" w:rsidRDefault="00C47555" w:rsidP="00C47555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BE4EF9">
        <w:rPr>
          <w:rFonts w:ascii="Arial" w:hAnsi="Arial" w:cs="Arial"/>
          <w:b/>
          <w:noProof/>
          <w:sz w:val="24"/>
          <w:szCs w:val="24"/>
        </w:rPr>
        <w:t xml:space="preserve">Curso Técnico Superior Profissional em </w:t>
      </w:r>
      <w:r>
        <w:rPr>
          <w:rFonts w:ascii="Arial" w:hAnsi="Arial" w:cs="Arial"/>
          <w:b/>
          <w:noProof/>
          <w:sz w:val="24"/>
          <w:szCs w:val="24"/>
        </w:rPr>
        <w:t>Desenvolviemnto Web e Multimédia</w:t>
      </w:r>
    </w:p>
    <w:p w14:paraId="1BE3D680" w14:textId="77777777" w:rsidR="00C47555" w:rsidRDefault="00C47555" w:rsidP="00C47555">
      <w:pPr>
        <w:rPr>
          <w:rFonts w:ascii="Arial" w:hAnsi="Arial" w:cs="Arial"/>
        </w:rPr>
      </w:pPr>
    </w:p>
    <w:p w14:paraId="0EA8BFF9" w14:textId="77777777" w:rsidR="00C47555" w:rsidRDefault="00C47555" w:rsidP="00C47555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o Letivo 2020/2021</w:t>
      </w:r>
    </w:p>
    <w:p w14:paraId="31E4F40E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D7F1501" w14:textId="4D30EA46" w:rsidR="00F24AED" w:rsidRPr="00BA428F" w:rsidRDefault="00F24AED" w:rsidP="00BA428F">
      <w:pPr>
        <w:tabs>
          <w:tab w:val="left" w:pos="358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FE02B0" w14:textId="36567B02" w:rsidR="001B69EC" w:rsidRPr="00BA428F" w:rsidRDefault="001B69EC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2"/>
          <w:lang w:eastAsia="pt-PT"/>
        </w:rPr>
        <w:id w:val="-2137321997"/>
        <w:docPartObj>
          <w:docPartGallery w:val="Table of Contents"/>
          <w:docPartUnique/>
        </w:docPartObj>
      </w:sdtPr>
      <w:sdtEndPr/>
      <w:sdtContent>
        <w:p w14:paraId="552FFC57" w14:textId="487B2973" w:rsidR="00875871" w:rsidRPr="00BF1BB2" w:rsidRDefault="00875871" w:rsidP="00BF1BB2">
          <w:pPr>
            <w:pStyle w:val="Cabealhodondice"/>
          </w:pPr>
          <w:r w:rsidRPr="00BF1BB2">
            <w:t>Índice</w:t>
          </w:r>
        </w:p>
        <w:p w14:paraId="1018DD6C" w14:textId="2E258D28" w:rsidR="003C7FDB" w:rsidRDefault="00E80CB4">
          <w:pPr>
            <w:pStyle w:val="ndice1"/>
            <w:rPr>
              <w:b w:val="0"/>
              <w:bCs w:val="0"/>
              <w:noProof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</w:instrText>
          </w:r>
          <w:r>
            <w:rPr>
              <w:rFonts w:ascii="Arial" w:hAnsi="Arial" w:cs="Arial"/>
            </w:rPr>
            <w:fldChar w:fldCharType="separate"/>
          </w:r>
          <w:r w:rsidR="003C7FDB">
            <w:rPr>
              <w:noProof/>
            </w:rPr>
            <w:t>1</w:t>
          </w:r>
          <w:r w:rsidR="003C7FDB">
            <w:rPr>
              <w:b w:val="0"/>
              <w:bCs w:val="0"/>
              <w:noProof/>
            </w:rPr>
            <w:tab/>
          </w:r>
          <w:r w:rsidR="003C7FDB">
            <w:rPr>
              <w:noProof/>
            </w:rPr>
            <w:t>Introdução</w:t>
          </w:r>
          <w:r w:rsidR="003C7FDB">
            <w:rPr>
              <w:noProof/>
            </w:rPr>
            <w:tab/>
          </w:r>
          <w:r w:rsidR="003C7FDB">
            <w:rPr>
              <w:noProof/>
            </w:rPr>
            <w:fldChar w:fldCharType="begin"/>
          </w:r>
          <w:r w:rsidR="003C7FDB">
            <w:rPr>
              <w:noProof/>
            </w:rPr>
            <w:instrText xml:space="preserve"> PAGEREF _Toc75471350 \h </w:instrText>
          </w:r>
          <w:r w:rsidR="003C7FDB">
            <w:rPr>
              <w:noProof/>
            </w:rPr>
          </w:r>
          <w:r w:rsidR="003C7FDB">
            <w:rPr>
              <w:noProof/>
            </w:rPr>
            <w:fldChar w:fldCharType="separate"/>
          </w:r>
          <w:r w:rsidR="00191E24">
            <w:rPr>
              <w:noProof/>
            </w:rPr>
            <w:t>3</w:t>
          </w:r>
          <w:r w:rsidR="003C7FDB">
            <w:rPr>
              <w:noProof/>
            </w:rPr>
            <w:fldChar w:fldCharType="end"/>
          </w:r>
        </w:p>
        <w:p w14:paraId="24F333CE" w14:textId="6475BCBC" w:rsidR="003C7FDB" w:rsidRDefault="003C7FDB">
          <w:pPr>
            <w:pStyle w:val="ndice1"/>
            <w:rPr>
              <w:b w:val="0"/>
              <w:bCs w:val="0"/>
              <w:noProof/>
            </w:rPr>
          </w:pPr>
          <w:r>
            <w:rPr>
              <w:noProof/>
            </w:rPr>
            <w:t>2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71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1E2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1728D3" w14:textId="21B7C7C4" w:rsidR="003C7FDB" w:rsidRDefault="003C7FDB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r>
            <w:rPr>
              <w:noProof/>
            </w:rPr>
            <w:t>2.1</w:t>
          </w:r>
          <w:r>
            <w:rPr>
              <w:i w:val="0"/>
              <w:iCs w:val="0"/>
              <w:noProof/>
            </w:rPr>
            <w:tab/>
          </w:r>
          <w:r>
            <w:rPr>
              <w:noProof/>
            </w:rPr>
            <w:t>BlackJ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71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1E2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85E8F8" w14:textId="5B4E4B7B" w:rsidR="003C7FDB" w:rsidRDefault="003C7FDB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r>
            <w:rPr>
              <w:noProof/>
            </w:rPr>
            <w:t>2.2</w:t>
          </w:r>
          <w:r>
            <w:rPr>
              <w:i w:val="0"/>
              <w:iCs w:val="0"/>
              <w:noProof/>
            </w:rPr>
            <w:tab/>
          </w:r>
          <w:r>
            <w:rPr>
              <w:noProof/>
            </w:rPr>
            <w:t>Cryp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71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1E2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471C0D" w14:textId="0F6755F0" w:rsidR="003C7FDB" w:rsidRDefault="003C7FDB">
          <w:pPr>
            <w:pStyle w:val="ndice1"/>
            <w:rPr>
              <w:b w:val="0"/>
              <w:bCs w:val="0"/>
              <w:noProof/>
            </w:rPr>
          </w:pPr>
          <w:r>
            <w:rPr>
              <w:noProof/>
            </w:rPr>
            <w:t>3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71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1E24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DA2C917" w14:textId="4F0C1422" w:rsidR="00875871" w:rsidRPr="00911096" w:rsidRDefault="00E80CB4" w:rsidP="00E80CB4">
          <w:pPr>
            <w:pStyle w:val="ndice1"/>
          </w:pPr>
          <w:r>
            <w:fldChar w:fldCharType="end"/>
          </w:r>
        </w:p>
      </w:sdtContent>
    </w:sdt>
    <w:p w14:paraId="37F20269" w14:textId="77777777" w:rsidR="00BF1BB2" w:rsidRDefault="00BF1BB2">
      <w:pPr>
        <w:rPr>
          <w:rFonts w:ascii="Arial" w:hAnsi="Arial" w:cs="Arial"/>
          <w:b/>
          <w:bCs/>
        </w:rPr>
      </w:pPr>
    </w:p>
    <w:p w14:paraId="5A535A9F" w14:textId="48BB75EE" w:rsidR="00BF1BB2" w:rsidRDefault="00BF1BB2">
      <w:pPr>
        <w:rPr>
          <w:rFonts w:ascii="Arial" w:hAnsi="Arial" w:cs="Arial"/>
          <w:b/>
          <w:bCs/>
        </w:rPr>
      </w:pPr>
    </w:p>
    <w:p w14:paraId="3A2B348D" w14:textId="268BEAC1" w:rsidR="006924BC" w:rsidRDefault="006924BC">
      <w:pPr>
        <w:rPr>
          <w:rFonts w:ascii="Arial" w:hAnsi="Arial" w:cs="Arial"/>
          <w:b/>
          <w:bCs/>
        </w:rPr>
      </w:pPr>
    </w:p>
    <w:p w14:paraId="60B9A64F" w14:textId="4D2E0761" w:rsidR="006924BC" w:rsidRDefault="006924BC">
      <w:pPr>
        <w:rPr>
          <w:rFonts w:ascii="Arial" w:hAnsi="Arial" w:cs="Arial"/>
          <w:b/>
          <w:bCs/>
        </w:rPr>
      </w:pPr>
    </w:p>
    <w:p w14:paraId="2BCCFF3E" w14:textId="6A1A0566" w:rsidR="006924BC" w:rsidRDefault="006924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Índice de Imagens</w:t>
      </w:r>
    </w:p>
    <w:p w14:paraId="498BBB2D" w14:textId="2ED55165" w:rsidR="006924BC" w:rsidRDefault="006924BC">
      <w:pPr>
        <w:pStyle w:val="ndicedeilustraes"/>
        <w:tabs>
          <w:tab w:val="right" w:pos="8777"/>
        </w:tabs>
        <w:rPr>
          <w:noProof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Figura" </w:instrText>
      </w:r>
      <w:r>
        <w:rPr>
          <w:rFonts w:ascii="Arial" w:hAnsi="Arial" w:cs="Arial"/>
          <w:b/>
          <w:bCs/>
        </w:rPr>
        <w:fldChar w:fldCharType="separate"/>
      </w:r>
      <w:hyperlink w:anchor="_Toc75471195" w:history="1">
        <w:r w:rsidRPr="00BB158D">
          <w:rPr>
            <w:rStyle w:val="Hiperligao"/>
            <w:noProof/>
          </w:rPr>
          <w:t>Figura 1 –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89C9F" w14:textId="4A8D9424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196" w:history="1">
        <w:r w:rsidR="006924BC" w:rsidRPr="00BB158D">
          <w:rPr>
            <w:rStyle w:val="Hiperligao"/>
            <w:noProof/>
          </w:rPr>
          <w:t>Figura 2 – Função “shuffle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196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4</w:t>
        </w:r>
        <w:r w:rsidR="006924BC">
          <w:rPr>
            <w:noProof/>
            <w:webHidden/>
          </w:rPr>
          <w:fldChar w:fldCharType="end"/>
        </w:r>
      </w:hyperlink>
    </w:p>
    <w:p w14:paraId="49BD291F" w14:textId="23298F42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197" w:history="1">
        <w:r w:rsidR="006924BC" w:rsidRPr="00BB158D">
          <w:rPr>
            <w:rStyle w:val="Hiperligao"/>
            <w:noProof/>
          </w:rPr>
          <w:t>Figura 3 – Função “getCard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197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5</w:t>
        </w:r>
        <w:r w:rsidR="006924BC">
          <w:rPr>
            <w:noProof/>
            <w:webHidden/>
          </w:rPr>
          <w:fldChar w:fldCharType="end"/>
        </w:r>
      </w:hyperlink>
    </w:p>
    <w:p w14:paraId="78DF6E4A" w14:textId="4B1ED137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198" w:history="1">
        <w:r w:rsidR="006924BC" w:rsidRPr="00BB158D">
          <w:rPr>
            <w:rStyle w:val="Hiperligao"/>
            <w:noProof/>
          </w:rPr>
          <w:t>Figura 4 – Função “beting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198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5</w:t>
        </w:r>
        <w:r w:rsidR="006924BC">
          <w:rPr>
            <w:noProof/>
            <w:webHidden/>
          </w:rPr>
          <w:fldChar w:fldCharType="end"/>
        </w:r>
      </w:hyperlink>
    </w:p>
    <w:p w14:paraId="2E96F988" w14:textId="3B603940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199" w:history="1">
        <w:r w:rsidR="006924BC" w:rsidRPr="00BB158D">
          <w:rPr>
            <w:rStyle w:val="Hiperligao"/>
            <w:noProof/>
          </w:rPr>
          <w:t>Figura 5 – Função “getCard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199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5</w:t>
        </w:r>
        <w:r w:rsidR="006924BC">
          <w:rPr>
            <w:noProof/>
            <w:webHidden/>
          </w:rPr>
          <w:fldChar w:fldCharType="end"/>
        </w:r>
      </w:hyperlink>
    </w:p>
    <w:p w14:paraId="70EF9891" w14:textId="74A528C9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0" w:history="1">
        <w:r w:rsidR="006924BC" w:rsidRPr="00BB158D">
          <w:rPr>
            <w:rStyle w:val="Hiperligao"/>
            <w:noProof/>
          </w:rPr>
          <w:t>Figura 6 – Função “pedir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0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6</w:t>
        </w:r>
        <w:r w:rsidR="006924BC">
          <w:rPr>
            <w:noProof/>
            <w:webHidden/>
          </w:rPr>
          <w:fldChar w:fldCharType="end"/>
        </w:r>
      </w:hyperlink>
    </w:p>
    <w:p w14:paraId="32BCDB6D" w14:textId="3BF88E2E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1" w:history="1">
        <w:r w:rsidR="006924BC" w:rsidRPr="00BB158D">
          <w:rPr>
            <w:rStyle w:val="Hiperligao"/>
            <w:noProof/>
          </w:rPr>
          <w:t>Figura 7 – Botões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1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7</w:t>
        </w:r>
        <w:r w:rsidR="006924BC">
          <w:rPr>
            <w:noProof/>
            <w:webHidden/>
          </w:rPr>
          <w:fldChar w:fldCharType="end"/>
        </w:r>
      </w:hyperlink>
    </w:p>
    <w:p w14:paraId="123ABC0B" w14:textId="671B06EE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2" w:history="1">
        <w:r w:rsidR="006924BC" w:rsidRPr="00BB158D">
          <w:rPr>
            <w:rStyle w:val="Hiperligao"/>
            <w:noProof/>
          </w:rPr>
          <w:t>Figura 8 – BlackJack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2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7</w:t>
        </w:r>
        <w:r w:rsidR="006924BC">
          <w:rPr>
            <w:noProof/>
            <w:webHidden/>
          </w:rPr>
          <w:fldChar w:fldCharType="end"/>
        </w:r>
      </w:hyperlink>
    </w:p>
    <w:p w14:paraId="724CA47F" w14:textId="12BC3137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3" w:history="1">
        <w:r w:rsidR="006924BC" w:rsidRPr="00BB158D">
          <w:rPr>
            <w:rStyle w:val="Hiperligao"/>
            <w:noProof/>
          </w:rPr>
          <w:t>Figura 9 - API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3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7</w:t>
        </w:r>
        <w:r w:rsidR="006924BC">
          <w:rPr>
            <w:noProof/>
            <w:webHidden/>
          </w:rPr>
          <w:fldChar w:fldCharType="end"/>
        </w:r>
      </w:hyperlink>
    </w:p>
    <w:p w14:paraId="014F8650" w14:textId="42865F24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4" w:history="1">
        <w:r w:rsidR="006924BC" w:rsidRPr="00BB158D">
          <w:rPr>
            <w:rStyle w:val="Hiperligao"/>
            <w:noProof/>
          </w:rPr>
          <w:t>Figura 10 – Função “getCoin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4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8</w:t>
        </w:r>
        <w:r w:rsidR="006924BC">
          <w:rPr>
            <w:noProof/>
            <w:webHidden/>
          </w:rPr>
          <w:fldChar w:fldCharType="end"/>
        </w:r>
      </w:hyperlink>
    </w:p>
    <w:p w14:paraId="62E06D5F" w14:textId="7765DD81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5" w:history="1">
        <w:r w:rsidR="006924BC" w:rsidRPr="00BB158D">
          <w:rPr>
            <w:rStyle w:val="Hiperligao"/>
            <w:noProof/>
          </w:rPr>
          <w:t>Figura 11 – Função “getCoin2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5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8</w:t>
        </w:r>
        <w:r w:rsidR="006924BC">
          <w:rPr>
            <w:noProof/>
            <w:webHidden/>
          </w:rPr>
          <w:fldChar w:fldCharType="end"/>
        </w:r>
      </w:hyperlink>
    </w:p>
    <w:p w14:paraId="56D0CC33" w14:textId="17FA4AA6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6" w:history="1">
        <w:r w:rsidR="006924BC" w:rsidRPr="00BB158D">
          <w:rPr>
            <w:rStyle w:val="Hiperligao"/>
            <w:noProof/>
          </w:rPr>
          <w:t>Figura 12 – Função “resetMoney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6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8</w:t>
        </w:r>
        <w:r w:rsidR="006924BC">
          <w:rPr>
            <w:noProof/>
            <w:webHidden/>
          </w:rPr>
          <w:fldChar w:fldCharType="end"/>
        </w:r>
      </w:hyperlink>
    </w:p>
    <w:p w14:paraId="23369B0B" w14:textId="6221B947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7" w:history="1">
        <w:r w:rsidR="006924BC" w:rsidRPr="00BB158D">
          <w:rPr>
            <w:rStyle w:val="Hiperligao"/>
            <w:noProof/>
          </w:rPr>
          <w:t>Figura 13 – Botão “Start/Reset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7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8</w:t>
        </w:r>
        <w:r w:rsidR="006924BC">
          <w:rPr>
            <w:noProof/>
            <w:webHidden/>
          </w:rPr>
          <w:fldChar w:fldCharType="end"/>
        </w:r>
      </w:hyperlink>
    </w:p>
    <w:p w14:paraId="00E6B8A9" w14:textId="6AB1E6D8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8" w:history="1">
        <w:r w:rsidR="006924BC" w:rsidRPr="00BB158D">
          <w:rPr>
            <w:rStyle w:val="Hiperligao"/>
            <w:noProof/>
          </w:rPr>
          <w:t>Figura 14 – Função “buy1000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8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9</w:t>
        </w:r>
        <w:r w:rsidR="006924BC">
          <w:rPr>
            <w:noProof/>
            <w:webHidden/>
          </w:rPr>
          <w:fldChar w:fldCharType="end"/>
        </w:r>
      </w:hyperlink>
    </w:p>
    <w:p w14:paraId="2E46DFB2" w14:textId="6D115427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09" w:history="1">
        <w:r w:rsidR="006924BC" w:rsidRPr="00BB158D">
          <w:rPr>
            <w:rStyle w:val="Hiperligao"/>
            <w:noProof/>
          </w:rPr>
          <w:t>Figura 15 – Botão “Buy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09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9</w:t>
        </w:r>
        <w:r w:rsidR="006924BC">
          <w:rPr>
            <w:noProof/>
            <w:webHidden/>
          </w:rPr>
          <w:fldChar w:fldCharType="end"/>
        </w:r>
      </w:hyperlink>
    </w:p>
    <w:p w14:paraId="70008142" w14:textId="56913B09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10" w:history="1">
        <w:r w:rsidR="006924BC" w:rsidRPr="00BB158D">
          <w:rPr>
            <w:rStyle w:val="Hiperligao"/>
            <w:noProof/>
          </w:rPr>
          <w:t>Figura 16 – Função “sell()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10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9</w:t>
        </w:r>
        <w:r w:rsidR="006924BC">
          <w:rPr>
            <w:noProof/>
            <w:webHidden/>
          </w:rPr>
          <w:fldChar w:fldCharType="end"/>
        </w:r>
      </w:hyperlink>
    </w:p>
    <w:p w14:paraId="5E6BC543" w14:textId="3F50CA21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11" w:history="1">
        <w:r w:rsidR="006924BC" w:rsidRPr="00BB158D">
          <w:rPr>
            <w:rStyle w:val="Hiperligao"/>
            <w:noProof/>
          </w:rPr>
          <w:t>Figura 17 – Botão “Sell”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11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9</w:t>
        </w:r>
        <w:r w:rsidR="006924BC">
          <w:rPr>
            <w:noProof/>
            <w:webHidden/>
          </w:rPr>
          <w:fldChar w:fldCharType="end"/>
        </w:r>
      </w:hyperlink>
    </w:p>
    <w:p w14:paraId="677B7C5F" w14:textId="277282E3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12" w:history="1">
        <w:r w:rsidR="006924BC" w:rsidRPr="00BB158D">
          <w:rPr>
            <w:rStyle w:val="Hiperligao"/>
            <w:noProof/>
          </w:rPr>
          <w:t>Figura 18 – Routing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12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10</w:t>
        </w:r>
        <w:r w:rsidR="006924BC">
          <w:rPr>
            <w:noProof/>
            <w:webHidden/>
          </w:rPr>
          <w:fldChar w:fldCharType="end"/>
        </w:r>
      </w:hyperlink>
    </w:p>
    <w:p w14:paraId="075F2AF9" w14:textId="6D3DC4D0" w:rsidR="006924BC" w:rsidRDefault="00BD3494">
      <w:pPr>
        <w:pStyle w:val="ndicedeilustraes"/>
        <w:tabs>
          <w:tab w:val="right" w:pos="8777"/>
        </w:tabs>
        <w:rPr>
          <w:noProof/>
        </w:rPr>
      </w:pPr>
      <w:hyperlink w:anchor="_Toc75471213" w:history="1">
        <w:r w:rsidR="006924BC" w:rsidRPr="00BB158D">
          <w:rPr>
            <w:rStyle w:val="Hiperligao"/>
            <w:noProof/>
          </w:rPr>
          <w:t>Figura 19 – LocalStorage</w:t>
        </w:r>
        <w:r w:rsidR="006924BC">
          <w:rPr>
            <w:noProof/>
            <w:webHidden/>
          </w:rPr>
          <w:tab/>
        </w:r>
        <w:r w:rsidR="006924BC">
          <w:rPr>
            <w:noProof/>
            <w:webHidden/>
          </w:rPr>
          <w:fldChar w:fldCharType="begin"/>
        </w:r>
        <w:r w:rsidR="006924BC">
          <w:rPr>
            <w:noProof/>
            <w:webHidden/>
          </w:rPr>
          <w:instrText xml:space="preserve"> PAGEREF _Toc75471213 \h </w:instrText>
        </w:r>
        <w:r w:rsidR="006924BC">
          <w:rPr>
            <w:noProof/>
            <w:webHidden/>
          </w:rPr>
        </w:r>
        <w:r w:rsidR="006924BC">
          <w:rPr>
            <w:noProof/>
            <w:webHidden/>
          </w:rPr>
          <w:fldChar w:fldCharType="separate"/>
        </w:r>
        <w:r w:rsidR="00191E24">
          <w:rPr>
            <w:noProof/>
            <w:webHidden/>
          </w:rPr>
          <w:t>10</w:t>
        </w:r>
        <w:r w:rsidR="006924BC">
          <w:rPr>
            <w:noProof/>
            <w:webHidden/>
          </w:rPr>
          <w:fldChar w:fldCharType="end"/>
        </w:r>
      </w:hyperlink>
    </w:p>
    <w:p w14:paraId="09093C12" w14:textId="6900397E" w:rsidR="004B2022" w:rsidRDefault="006924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  <w:r w:rsidR="004B2022">
        <w:rPr>
          <w:rFonts w:ascii="Arial" w:hAnsi="Arial" w:cs="Arial"/>
          <w:b/>
          <w:bCs/>
        </w:rPr>
        <w:br w:type="page"/>
      </w:r>
    </w:p>
    <w:p w14:paraId="4252214E" w14:textId="77777777" w:rsidR="00973A57" w:rsidRDefault="00973A57" w:rsidP="00973A57">
      <w:bookmarkStart w:id="0" w:name="_Toc448947952"/>
    </w:p>
    <w:p w14:paraId="63D491F6" w14:textId="77777777" w:rsidR="00875871" w:rsidRPr="00740681" w:rsidRDefault="004B2022" w:rsidP="00740681">
      <w:pPr>
        <w:pStyle w:val="Ttulo1"/>
      </w:pPr>
      <w:bookmarkStart w:id="1" w:name="_Toc75471350"/>
      <w:r w:rsidRPr="00740681">
        <w:t>I</w:t>
      </w:r>
      <w:r w:rsidR="00875871" w:rsidRPr="00740681">
        <w:t>ntrodução</w:t>
      </w:r>
      <w:bookmarkEnd w:id="0"/>
      <w:bookmarkEnd w:id="1"/>
      <w:r w:rsidR="00875871" w:rsidRPr="00740681">
        <w:t xml:space="preserve"> </w:t>
      </w:r>
    </w:p>
    <w:p w14:paraId="6CF08865" w14:textId="77777777" w:rsidR="00F24AED" w:rsidRDefault="00F24AED" w:rsidP="00F24AED"/>
    <w:p w14:paraId="64E35E05" w14:textId="218F4210" w:rsidR="00C644FA" w:rsidRPr="00B50845" w:rsidRDefault="00C644FA" w:rsidP="00C644FA">
      <w:pPr>
        <w:ind w:firstLine="720"/>
      </w:pPr>
      <w:r>
        <w:t>No intuito da disciplina de Programação Web</w:t>
      </w:r>
      <w:r w:rsidR="00675424">
        <w:t xml:space="preserve"> II (PWII)</w:t>
      </w:r>
      <w:r>
        <w:t xml:space="preserve">, foi proposto o desenvolvimento de </w:t>
      </w:r>
      <w:r w:rsidR="00AA6664">
        <w:t xml:space="preserve">2 videojogos, numa só aplicação </w:t>
      </w:r>
      <w:r w:rsidR="007D37ED">
        <w:t>de angular</w:t>
      </w:r>
      <w:r>
        <w:t>.</w:t>
      </w:r>
      <w:r w:rsidR="007D37ED">
        <w:t xml:space="preserve"> </w:t>
      </w:r>
      <w:r w:rsidR="00356184">
        <w:t xml:space="preserve">O mesmo será desenvolvido por 4 elementos. </w:t>
      </w:r>
      <w:r w:rsidR="007D37ED">
        <w:t xml:space="preserve">Os </w:t>
      </w:r>
      <w:r w:rsidR="00356184">
        <w:t>videojogos</w:t>
      </w:r>
      <w:r w:rsidR="007D37ED">
        <w:t xml:space="preserve"> irão fazer uso de </w:t>
      </w:r>
      <w:proofErr w:type="spellStart"/>
      <w:r w:rsidR="007D37ED">
        <w:t>routing</w:t>
      </w:r>
      <w:proofErr w:type="spellEnd"/>
      <w:r w:rsidR="007D37ED">
        <w:t xml:space="preserve">, para a comunicação entre eles. </w:t>
      </w:r>
      <w:r>
        <w:t>Este mesmo trabalho, terá que cumprir com todos os requisitos mencionados pelo docente, no documento de apoio.</w:t>
      </w:r>
    </w:p>
    <w:p w14:paraId="4C3BE5E5" w14:textId="65834AB5" w:rsidR="00C30058" w:rsidRDefault="006A4770" w:rsidP="00F24AED">
      <w:r>
        <w:tab/>
        <w:t xml:space="preserve">Este </w:t>
      </w:r>
      <w:r w:rsidR="00E27281">
        <w:t>trabalho tem como objetivo</w:t>
      </w:r>
      <w:r w:rsidR="00FC5539">
        <w:t xml:space="preserve"> a aplicação </w:t>
      </w:r>
      <w:r w:rsidR="00860394">
        <w:t>de vários componentes, abordados em sala de aula.</w:t>
      </w:r>
      <w:r w:rsidR="002B4FA0">
        <w:t xml:space="preserve"> E em simultâneo, também</w:t>
      </w:r>
      <w:r w:rsidR="00FE54BC">
        <w:t xml:space="preserve"> a criatividade</w:t>
      </w:r>
      <w:r w:rsidR="00356184">
        <w:t xml:space="preserve"> e a cooperação como grupo.</w:t>
      </w:r>
    </w:p>
    <w:p w14:paraId="1B54BE21" w14:textId="77777777" w:rsidR="00C30058" w:rsidRDefault="00C30058" w:rsidP="00740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24896F" w14:textId="77777777" w:rsidR="00E80CB4" w:rsidRDefault="00E80CB4" w:rsidP="00740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C00C60C" w14:textId="77777777" w:rsidR="001B69EC" w:rsidRPr="00973A57" w:rsidRDefault="001B69EC" w:rsidP="007406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321333D" w14:textId="4C27E579" w:rsidR="00875871" w:rsidRPr="005F5876" w:rsidRDefault="00621EE1" w:rsidP="00403E52">
      <w:pPr>
        <w:rPr>
          <w:rFonts w:ascii="Arial" w:hAnsi="Arial" w:cs="Arial"/>
        </w:rPr>
      </w:pPr>
      <w:r>
        <w:br w:type="page"/>
      </w:r>
    </w:p>
    <w:p w14:paraId="43F00DCF" w14:textId="684E3A4D" w:rsidR="004B2022" w:rsidRDefault="005F5876" w:rsidP="00E04C4D">
      <w:pPr>
        <w:pStyle w:val="Ttulo1"/>
      </w:pPr>
      <w:bookmarkStart w:id="2" w:name="_Toc75471351"/>
      <w:r>
        <w:lastRenderedPageBreak/>
        <w:t>Implementação</w:t>
      </w:r>
      <w:bookmarkEnd w:id="2"/>
    </w:p>
    <w:p w14:paraId="23997FF9" w14:textId="77777777" w:rsidR="00F34024" w:rsidRPr="00F34024" w:rsidRDefault="00F34024" w:rsidP="00F34024"/>
    <w:p w14:paraId="131C78CE" w14:textId="50911008" w:rsidR="00974646" w:rsidRDefault="008A6AEE" w:rsidP="000A6E63">
      <w:r>
        <w:t xml:space="preserve">Para a implementação deste projeto, era necessário corresponder </w:t>
      </w:r>
      <w:r w:rsidR="00DF7971">
        <w:t>a necessidades impostas pelo docente</w:t>
      </w:r>
      <w:r w:rsidR="007D18C2">
        <w:t>, nas quais se integra os seguintes elementos:</w:t>
      </w:r>
    </w:p>
    <w:p w14:paraId="6820E7D5" w14:textId="40E2E7B8" w:rsidR="007D18C2" w:rsidRDefault="007F4B25" w:rsidP="00E3710D">
      <w:pPr>
        <w:pStyle w:val="PargrafodaLista"/>
        <w:numPr>
          <w:ilvl w:val="0"/>
          <w:numId w:val="34"/>
        </w:numPr>
      </w:pPr>
      <w:r>
        <w:t>Componente “</w:t>
      </w:r>
      <w:proofErr w:type="spellStart"/>
      <w:r w:rsidR="00680D8F">
        <w:t>Home</w:t>
      </w:r>
      <w:proofErr w:type="spellEnd"/>
      <w:r>
        <w:t>”</w:t>
      </w:r>
    </w:p>
    <w:p w14:paraId="6577ED8A" w14:textId="4EBE7240" w:rsidR="007F4B25" w:rsidRDefault="007F4B25" w:rsidP="00E3710D">
      <w:pPr>
        <w:pStyle w:val="PargrafodaLista"/>
        <w:numPr>
          <w:ilvl w:val="0"/>
          <w:numId w:val="34"/>
        </w:numPr>
      </w:pPr>
      <w:r>
        <w:t>Componente “</w:t>
      </w:r>
      <w:r w:rsidR="008A1B81">
        <w:t>404</w:t>
      </w:r>
      <w:r>
        <w:t>”</w:t>
      </w:r>
    </w:p>
    <w:p w14:paraId="691818B1" w14:textId="085173B2" w:rsidR="008A1B81" w:rsidRDefault="008A1B81" w:rsidP="00E3710D">
      <w:pPr>
        <w:pStyle w:val="PargrafodaLista"/>
        <w:numPr>
          <w:ilvl w:val="0"/>
          <w:numId w:val="34"/>
        </w:numPr>
      </w:pPr>
      <w:r>
        <w:t>Componente “</w:t>
      </w:r>
      <w:proofErr w:type="spellStart"/>
      <w:r>
        <w:t>Black</w:t>
      </w:r>
      <w:proofErr w:type="spellEnd"/>
      <w:r>
        <w:t xml:space="preserve"> Jack”</w:t>
      </w:r>
    </w:p>
    <w:p w14:paraId="1AD4AAEC" w14:textId="37D02711" w:rsidR="007F4B25" w:rsidRDefault="008A1B81" w:rsidP="00E3710D">
      <w:pPr>
        <w:pStyle w:val="PargrafodaLista"/>
        <w:numPr>
          <w:ilvl w:val="0"/>
          <w:numId w:val="34"/>
        </w:numPr>
      </w:pPr>
      <w:r>
        <w:t>Componen</w:t>
      </w:r>
      <w:r w:rsidR="007946B1">
        <w:t>te “</w:t>
      </w:r>
      <w:proofErr w:type="spellStart"/>
      <w:r w:rsidR="007946B1">
        <w:t>Crypto</w:t>
      </w:r>
      <w:proofErr w:type="spellEnd"/>
      <w:r w:rsidR="007946B1">
        <w:t>”</w:t>
      </w:r>
    </w:p>
    <w:p w14:paraId="01AA87FA" w14:textId="7F573A13" w:rsidR="007946B1" w:rsidRDefault="007946B1" w:rsidP="00974646"/>
    <w:p w14:paraId="505BE7BB" w14:textId="14D1DA46" w:rsidR="000A6E63" w:rsidRDefault="00BE715A" w:rsidP="00974646">
      <w:r>
        <w:t>Optamos então por explicar mais abaixo, os dois jogos criados</w:t>
      </w:r>
      <w:r w:rsidR="003C7B6D">
        <w:t>. No que toca aos restantes componentes não achamos ser necessário uma ex</w:t>
      </w:r>
      <w:r w:rsidR="004560DF">
        <w:t>plicação do código.</w:t>
      </w:r>
    </w:p>
    <w:p w14:paraId="02345217" w14:textId="79D604A7" w:rsidR="00974646" w:rsidRDefault="00A361B7" w:rsidP="00986984">
      <w:pPr>
        <w:pStyle w:val="Ttulo2"/>
      </w:pPr>
      <w:bookmarkStart w:id="3" w:name="_Toc75471352"/>
      <w:proofErr w:type="spellStart"/>
      <w:r>
        <w:t>BlackJack</w:t>
      </w:r>
      <w:bookmarkEnd w:id="3"/>
      <w:proofErr w:type="spellEnd"/>
    </w:p>
    <w:p w14:paraId="527160C7" w14:textId="77777777" w:rsidR="00AA3879" w:rsidRDefault="00AA3879" w:rsidP="00AA3879">
      <w:pPr>
        <w:ind w:firstLine="708"/>
      </w:pPr>
    </w:p>
    <w:p w14:paraId="5F9413C9" w14:textId="77777777" w:rsidR="00AA3879" w:rsidRDefault="00AA3879" w:rsidP="00AA3879">
      <w:pPr>
        <w:ind w:firstLine="708"/>
      </w:pPr>
    </w:p>
    <w:p w14:paraId="345952C2" w14:textId="4B361A8B" w:rsidR="00ED541B" w:rsidRDefault="002A103C" w:rsidP="00AA3879">
      <w:pPr>
        <w:ind w:firstLine="708"/>
      </w:pPr>
      <w:r>
        <w:t>Na imagem abaixo</w:t>
      </w:r>
      <w:r w:rsidR="00561586">
        <w:t>, podemos ver dois links, um</w:t>
      </w:r>
      <w:r w:rsidR="005550C8">
        <w:t xml:space="preserve"> associado a uma variável chamada de cartas e outra chamada de </w:t>
      </w:r>
      <w:proofErr w:type="spellStart"/>
      <w:r w:rsidR="005550C8">
        <w:t>url</w:t>
      </w:r>
      <w:proofErr w:type="spellEnd"/>
      <w:r w:rsidR="005550C8">
        <w:t>.</w:t>
      </w:r>
      <w:r w:rsidR="00430AA6">
        <w:t xml:space="preserve"> </w:t>
      </w:r>
      <w:r w:rsidR="00DF0756">
        <w:t xml:space="preserve">O primeiro link, corresponde ao pedido de uma carta, sendo que o segundo, corresponde </w:t>
      </w:r>
      <w:r w:rsidR="001B1F9B">
        <w:t>à função de baralhar um deck de cartas.</w:t>
      </w:r>
    </w:p>
    <w:p w14:paraId="2F1B9D80" w14:textId="77777777" w:rsidR="000C6BD3" w:rsidRDefault="00863405" w:rsidP="000C6BD3">
      <w:pPr>
        <w:keepNext/>
        <w:jc w:val="center"/>
      </w:pPr>
      <w:r>
        <w:rPr>
          <w:noProof/>
        </w:rPr>
        <w:drawing>
          <wp:inline distT="0" distB="0" distL="0" distR="0" wp14:anchorId="33EC834B" wp14:editId="727426DC">
            <wp:extent cx="5579745" cy="568325"/>
            <wp:effectExtent l="0" t="0" r="190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09C9" w14:textId="1D30D526" w:rsidR="00ED541B" w:rsidRDefault="000C6BD3" w:rsidP="000C6BD3">
      <w:pPr>
        <w:pStyle w:val="Legenda"/>
        <w:jc w:val="center"/>
        <w:rPr>
          <w:i w:val="0"/>
          <w:iCs w:val="0"/>
          <w:color w:val="auto"/>
        </w:rPr>
      </w:pPr>
      <w:bookmarkStart w:id="4" w:name="_Toc75471195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Pr="00152685">
        <w:rPr>
          <w:b/>
          <w:bCs/>
          <w:i w:val="0"/>
          <w:iCs w:val="0"/>
          <w:color w:val="auto"/>
        </w:rPr>
        <w:t xml:space="preserve"> </w:t>
      </w:r>
      <w:r w:rsidR="00152685">
        <w:rPr>
          <w:b/>
          <w:bCs/>
          <w:i w:val="0"/>
          <w:iCs w:val="0"/>
          <w:color w:val="auto"/>
        </w:rPr>
        <w:t>–</w:t>
      </w:r>
      <w:r w:rsidRPr="00152685">
        <w:rPr>
          <w:b/>
          <w:bCs/>
          <w:i w:val="0"/>
          <w:iCs w:val="0"/>
          <w:color w:val="auto"/>
        </w:rPr>
        <w:t xml:space="preserve"> </w:t>
      </w:r>
      <w:r w:rsidR="00E50325" w:rsidRPr="00152685">
        <w:rPr>
          <w:i w:val="0"/>
          <w:iCs w:val="0"/>
          <w:color w:val="auto"/>
        </w:rPr>
        <w:t>API</w:t>
      </w:r>
      <w:bookmarkEnd w:id="4"/>
      <w:r w:rsidR="00152685">
        <w:rPr>
          <w:i w:val="0"/>
          <w:iCs w:val="0"/>
          <w:color w:val="auto"/>
        </w:rPr>
        <w:t xml:space="preserve"> </w:t>
      </w:r>
    </w:p>
    <w:p w14:paraId="5B68EE51" w14:textId="638B86E5" w:rsidR="001B1F9B" w:rsidRDefault="001B1F9B" w:rsidP="001B1F9B"/>
    <w:p w14:paraId="135C95C6" w14:textId="6C615093" w:rsidR="006F040A" w:rsidRDefault="006F040A" w:rsidP="006F040A">
      <w:pPr>
        <w:ind w:firstLine="708"/>
      </w:pPr>
      <w:r>
        <w:t>Para chamar a API</w:t>
      </w:r>
      <w:r w:rsidR="00116566">
        <w:t xml:space="preserve"> (para baralhar o deck)</w:t>
      </w:r>
      <w:r>
        <w:t>, utilizamos a seguinte função:</w:t>
      </w:r>
    </w:p>
    <w:p w14:paraId="11342489" w14:textId="77777777" w:rsidR="00E50325" w:rsidRDefault="00371A67" w:rsidP="00E50325">
      <w:pPr>
        <w:keepNext/>
        <w:jc w:val="center"/>
      </w:pPr>
      <w:r>
        <w:rPr>
          <w:noProof/>
        </w:rPr>
        <w:drawing>
          <wp:inline distT="0" distB="0" distL="0" distR="0" wp14:anchorId="73855B27" wp14:editId="5E06E57F">
            <wp:extent cx="3714750" cy="9334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E2D0" w14:textId="76D00AF5" w:rsidR="00371A67" w:rsidRDefault="00E50325" w:rsidP="00E50325">
      <w:pPr>
        <w:pStyle w:val="Legenda"/>
        <w:jc w:val="center"/>
        <w:rPr>
          <w:i w:val="0"/>
          <w:iCs w:val="0"/>
          <w:color w:val="auto"/>
        </w:rPr>
      </w:pPr>
      <w:bookmarkStart w:id="5" w:name="_Toc75471196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2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="00777C1E" w:rsidRPr="00152685">
        <w:rPr>
          <w:b/>
          <w:bCs/>
          <w:i w:val="0"/>
          <w:iCs w:val="0"/>
          <w:color w:val="auto"/>
        </w:rPr>
        <w:t xml:space="preserve"> – </w:t>
      </w:r>
      <w:r w:rsidR="00777C1E" w:rsidRPr="00152685">
        <w:rPr>
          <w:i w:val="0"/>
          <w:iCs w:val="0"/>
          <w:color w:val="auto"/>
        </w:rPr>
        <w:t>Função “shuffle()”</w:t>
      </w:r>
      <w:bookmarkEnd w:id="5"/>
    </w:p>
    <w:p w14:paraId="4551651D" w14:textId="77777777" w:rsidR="00116566" w:rsidRPr="00116566" w:rsidRDefault="00116566" w:rsidP="00116566"/>
    <w:p w14:paraId="1BAB8CCB" w14:textId="2EFF30C8" w:rsidR="00116566" w:rsidRPr="00116566" w:rsidRDefault="00116566" w:rsidP="00116566">
      <w:pPr>
        <w:ind w:firstLine="708"/>
      </w:pPr>
      <w:r>
        <w:t>Para chamar a API (para pedir uma carta), utilizamos a seguinte função:</w:t>
      </w:r>
    </w:p>
    <w:p w14:paraId="5CA42D5C" w14:textId="77777777" w:rsidR="00E50325" w:rsidRDefault="00371A67" w:rsidP="00E503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18F15" wp14:editId="55AB0DE4">
            <wp:extent cx="3714750" cy="895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E539" w14:textId="4BE34B01" w:rsidR="00B618F0" w:rsidRDefault="00E50325" w:rsidP="00E50325">
      <w:pPr>
        <w:pStyle w:val="Legenda"/>
        <w:jc w:val="center"/>
        <w:rPr>
          <w:i w:val="0"/>
          <w:iCs w:val="0"/>
          <w:color w:val="auto"/>
        </w:rPr>
      </w:pPr>
      <w:bookmarkStart w:id="6" w:name="_Toc75471197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3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="00777C1E" w:rsidRPr="00152685">
        <w:rPr>
          <w:b/>
          <w:bCs/>
          <w:i w:val="0"/>
          <w:iCs w:val="0"/>
          <w:color w:val="auto"/>
        </w:rPr>
        <w:t xml:space="preserve"> – </w:t>
      </w:r>
      <w:r w:rsidR="00777C1E" w:rsidRPr="00152685">
        <w:rPr>
          <w:i w:val="0"/>
          <w:iCs w:val="0"/>
          <w:color w:val="auto"/>
        </w:rPr>
        <w:t>Função “getCard</w:t>
      </w:r>
      <w:r w:rsidR="008D7409" w:rsidRPr="00152685">
        <w:rPr>
          <w:i w:val="0"/>
          <w:iCs w:val="0"/>
          <w:color w:val="auto"/>
        </w:rPr>
        <w:t>()</w:t>
      </w:r>
      <w:r w:rsidR="00777C1E" w:rsidRPr="00152685">
        <w:rPr>
          <w:i w:val="0"/>
          <w:iCs w:val="0"/>
          <w:color w:val="auto"/>
        </w:rPr>
        <w:t>”</w:t>
      </w:r>
      <w:bookmarkEnd w:id="6"/>
    </w:p>
    <w:p w14:paraId="22C130B8" w14:textId="6876D2CA" w:rsidR="00116566" w:rsidRDefault="00116566" w:rsidP="00116566"/>
    <w:p w14:paraId="31818851" w14:textId="51576BB5" w:rsidR="00116566" w:rsidRDefault="00116566" w:rsidP="00116566"/>
    <w:p w14:paraId="21CBE841" w14:textId="2699D5DD" w:rsidR="00116566" w:rsidRDefault="00116566" w:rsidP="00116566"/>
    <w:p w14:paraId="76AE475D" w14:textId="16F4B0F3" w:rsidR="00116566" w:rsidRDefault="00116566" w:rsidP="00116566"/>
    <w:p w14:paraId="761AB37C" w14:textId="77777777" w:rsidR="00116566" w:rsidRDefault="00116566" w:rsidP="00116566">
      <w:pPr>
        <w:ind w:firstLine="708"/>
      </w:pPr>
    </w:p>
    <w:p w14:paraId="44351EFD" w14:textId="7E187F5B" w:rsidR="00116566" w:rsidRPr="00116566" w:rsidRDefault="00116566" w:rsidP="00116566">
      <w:pPr>
        <w:ind w:firstLine="708"/>
      </w:pPr>
      <w:r>
        <w:t>A função “</w:t>
      </w:r>
      <w:r w:rsidR="00BB26C2">
        <w:t>beting</w:t>
      </w:r>
      <w:r>
        <w:t xml:space="preserve">” consiste </w:t>
      </w:r>
      <w:r w:rsidR="002C462B">
        <w:t>em ir buscar o dinheiro</w:t>
      </w:r>
      <w:r w:rsidR="00934620">
        <w:t xml:space="preserve"> do jogador, para efetuar a aposta</w:t>
      </w:r>
      <w:r>
        <w:t>.</w:t>
      </w:r>
      <w:r w:rsidR="00934620">
        <w:t xml:space="preserve"> Caso o jogador</w:t>
      </w:r>
      <w:r w:rsidR="00856048">
        <w:t xml:space="preserve"> não tenha dinheiro, informa-o.</w:t>
      </w:r>
    </w:p>
    <w:p w14:paraId="6BB17EAD" w14:textId="2897D874" w:rsidR="00E50325" w:rsidRDefault="00C25CE1" w:rsidP="00E50325">
      <w:pPr>
        <w:keepNext/>
        <w:jc w:val="center"/>
      </w:pPr>
      <w:r>
        <w:rPr>
          <w:noProof/>
        </w:rPr>
        <w:drawing>
          <wp:inline distT="0" distB="0" distL="0" distR="0" wp14:anchorId="6457B2B4" wp14:editId="136F980F">
            <wp:extent cx="5219700" cy="3105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937F" w14:textId="2F58F2B5" w:rsidR="009F4CBE" w:rsidRDefault="00E50325" w:rsidP="00E50325">
      <w:pPr>
        <w:pStyle w:val="Legenda"/>
        <w:jc w:val="center"/>
        <w:rPr>
          <w:i w:val="0"/>
          <w:iCs w:val="0"/>
          <w:color w:val="auto"/>
        </w:rPr>
      </w:pPr>
      <w:bookmarkStart w:id="7" w:name="_Toc75471198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4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="008D7409" w:rsidRPr="00152685">
        <w:rPr>
          <w:b/>
          <w:bCs/>
          <w:i w:val="0"/>
          <w:iCs w:val="0"/>
          <w:color w:val="auto"/>
        </w:rPr>
        <w:t xml:space="preserve"> </w:t>
      </w:r>
      <w:r w:rsidR="00E91AA8" w:rsidRPr="00152685">
        <w:rPr>
          <w:b/>
          <w:bCs/>
          <w:i w:val="0"/>
          <w:iCs w:val="0"/>
          <w:color w:val="auto"/>
        </w:rPr>
        <w:t>–</w:t>
      </w:r>
      <w:r w:rsidR="008D7409" w:rsidRPr="00152685">
        <w:rPr>
          <w:b/>
          <w:bCs/>
          <w:i w:val="0"/>
          <w:iCs w:val="0"/>
          <w:color w:val="auto"/>
        </w:rPr>
        <w:t xml:space="preserve"> </w:t>
      </w:r>
      <w:r w:rsidR="00E91AA8" w:rsidRPr="00152685">
        <w:rPr>
          <w:i w:val="0"/>
          <w:iCs w:val="0"/>
          <w:color w:val="auto"/>
        </w:rPr>
        <w:t>Função “</w:t>
      </w:r>
      <w:r w:rsidR="0019096D">
        <w:rPr>
          <w:i w:val="0"/>
          <w:iCs w:val="0"/>
          <w:color w:val="auto"/>
        </w:rPr>
        <w:t>apostar</w:t>
      </w:r>
      <w:r w:rsidR="00E91AA8" w:rsidRPr="00152685">
        <w:rPr>
          <w:i w:val="0"/>
          <w:iCs w:val="0"/>
          <w:color w:val="auto"/>
        </w:rPr>
        <w:t>()”</w:t>
      </w:r>
      <w:bookmarkEnd w:id="7"/>
    </w:p>
    <w:p w14:paraId="41BDD599" w14:textId="2AB832D6" w:rsidR="00856048" w:rsidRDefault="00856048" w:rsidP="00856048"/>
    <w:p w14:paraId="778316ED" w14:textId="5F9AC2BC" w:rsidR="00856048" w:rsidRPr="00856048" w:rsidRDefault="00856048" w:rsidP="00856048">
      <w:pPr>
        <w:ind w:firstLine="708"/>
      </w:pPr>
      <w:r>
        <w:t>A função “getCard” consiste em ir buscar a função que chama a API</w:t>
      </w:r>
      <w:r w:rsidR="00DA2EBC">
        <w:t xml:space="preserve"> de pedir as cartas</w:t>
      </w:r>
      <w:r>
        <w:t>.</w:t>
      </w:r>
    </w:p>
    <w:p w14:paraId="112C8DA2" w14:textId="77777777" w:rsidR="00E50325" w:rsidRDefault="003C7E4D" w:rsidP="00E50325">
      <w:pPr>
        <w:keepNext/>
        <w:jc w:val="center"/>
      </w:pPr>
      <w:r>
        <w:rPr>
          <w:noProof/>
        </w:rPr>
        <w:drawing>
          <wp:inline distT="0" distB="0" distL="0" distR="0" wp14:anchorId="1AA44131" wp14:editId="3BEB65B3">
            <wp:extent cx="5579745" cy="754380"/>
            <wp:effectExtent l="0" t="0" r="1905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C1FE" w14:textId="2AADB468" w:rsidR="009F4CBE" w:rsidRDefault="00E50325" w:rsidP="00E50325">
      <w:pPr>
        <w:pStyle w:val="Legenda"/>
        <w:jc w:val="center"/>
        <w:rPr>
          <w:i w:val="0"/>
          <w:iCs w:val="0"/>
          <w:color w:val="auto"/>
        </w:rPr>
      </w:pPr>
      <w:bookmarkStart w:id="8" w:name="_Toc75471199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5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="00E91AA8" w:rsidRPr="00152685">
        <w:rPr>
          <w:b/>
          <w:bCs/>
          <w:i w:val="0"/>
          <w:iCs w:val="0"/>
          <w:color w:val="auto"/>
        </w:rPr>
        <w:t xml:space="preserve"> </w:t>
      </w:r>
      <w:r w:rsidR="00C07055" w:rsidRPr="00152685">
        <w:rPr>
          <w:b/>
          <w:bCs/>
          <w:i w:val="0"/>
          <w:iCs w:val="0"/>
          <w:color w:val="auto"/>
        </w:rPr>
        <w:t>–</w:t>
      </w:r>
      <w:r w:rsidR="00E91AA8" w:rsidRPr="00152685">
        <w:rPr>
          <w:b/>
          <w:bCs/>
          <w:i w:val="0"/>
          <w:iCs w:val="0"/>
          <w:color w:val="auto"/>
        </w:rPr>
        <w:t xml:space="preserve"> </w:t>
      </w:r>
      <w:r w:rsidR="00C07055" w:rsidRPr="00152685">
        <w:rPr>
          <w:i w:val="0"/>
          <w:iCs w:val="0"/>
          <w:color w:val="auto"/>
        </w:rPr>
        <w:t>Função “getCard()”</w:t>
      </w:r>
      <w:bookmarkEnd w:id="8"/>
    </w:p>
    <w:p w14:paraId="0598A24E" w14:textId="4B97351F" w:rsidR="00205E46" w:rsidRDefault="00205E46" w:rsidP="00205E46"/>
    <w:p w14:paraId="02DDB53D" w14:textId="0E7EA9DF" w:rsidR="00205E46" w:rsidRDefault="00205E46" w:rsidP="00205E46"/>
    <w:p w14:paraId="5080514F" w14:textId="65BC1DFC" w:rsidR="00205E46" w:rsidRDefault="00205E46" w:rsidP="00205E46"/>
    <w:p w14:paraId="36A3AE7E" w14:textId="77777777" w:rsidR="005B08A5" w:rsidRDefault="005B08A5" w:rsidP="00445426">
      <w:pPr>
        <w:ind w:firstLine="708"/>
      </w:pPr>
    </w:p>
    <w:p w14:paraId="7CD74806" w14:textId="204CA005" w:rsidR="00205E46" w:rsidRPr="00205E46" w:rsidRDefault="00205E46" w:rsidP="00445426">
      <w:pPr>
        <w:ind w:firstLine="708"/>
      </w:pPr>
      <w:r>
        <w:t xml:space="preserve">A função “pedir” </w:t>
      </w:r>
      <w:r w:rsidR="00E273D6">
        <w:t xml:space="preserve">serve para pedir a carta </w:t>
      </w:r>
      <w:r w:rsidR="00445426">
        <w:t>ao dealer</w:t>
      </w:r>
      <w:r>
        <w:t>.</w:t>
      </w:r>
      <w:r w:rsidR="00445426">
        <w:t xml:space="preserve"> É nesta mesma função que é verificado se um jogador efetua um ACE ou não. De seguida ela </w:t>
      </w:r>
      <w:r w:rsidR="00CE20FD">
        <w:t>envia outra carta.</w:t>
      </w:r>
    </w:p>
    <w:p w14:paraId="6CDCA399" w14:textId="733EB3E7" w:rsidR="00E50325" w:rsidRDefault="00C25CE1" w:rsidP="00E50325">
      <w:pPr>
        <w:keepNext/>
        <w:jc w:val="center"/>
      </w:pPr>
      <w:r>
        <w:rPr>
          <w:noProof/>
        </w:rPr>
        <w:drawing>
          <wp:inline distT="0" distB="0" distL="0" distR="0" wp14:anchorId="4788A21F" wp14:editId="345FC3A7">
            <wp:extent cx="5006935" cy="617220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391" cy="61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4BE" w14:textId="75EE1EE8" w:rsidR="001D4D25" w:rsidRDefault="00E50325" w:rsidP="00E50325">
      <w:pPr>
        <w:pStyle w:val="Legenda"/>
        <w:jc w:val="center"/>
        <w:rPr>
          <w:i w:val="0"/>
          <w:iCs w:val="0"/>
          <w:color w:val="auto"/>
        </w:rPr>
      </w:pPr>
      <w:bookmarkStart w:id="9" w:name="_Toc75471200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6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="00C07055" w:rsidRPr="00152685">
        <w:rPr>
          <w:b/>
          <w:bCs/>
          <w:i w:val="0"/>
          <w:iCs w:val="0"/>
          <w:color w:val="auto"/>
        </w:rPr>
        <w:t xml:space="preserve"> </w:t>
      </w:r>
      <w:r w:rsidR="000F5891" w:rsidRPr="00152685">
        <w:rPr>
          <w:b/>
          <w:bCs/>
          <w:i w:val="0"/>
          <w:iCs w:val="0"/>
          <w:color w:val="auto"/>
        </w:rPr>
        <w:t>–</w:t>
      </w:r>
      <w:r w:rsidR="00C07055" w:rsidRPr="00152685">
        <w:rPr>
          <w:b/>
          <w:bCs/>
          <w:i w:val="0"/>
          <w:iCs w:val="0"/>
          <w:color w:val="auto"/>
        </w:rPr>
        <w:t xml:space="preserve"> </w:t>
      </w:r>
      <w:r w:rsidR="00C07055" w:rsidRPr="00152685">
        <w:rPr>
          <w:i w:val="0"/>
          <w:iCs w:val="0"/>
          <w:color w:val="auto"/>
        </w:rPr>
        <w:t>Função</w:t>
      </w:r>
      <w:r w:rsidR="000F5891" w:rsidRPr="00152685">
        <w:rPr>
          <w:i w:val="0"/>
          <w:iCs w:val="0"/>
          <w:color w:val="auto"/>
        </w:rPr>
        <w:t xml:space="preserve"> “</w:t>
      </w:r>
      <w:proofErr w:type="spellStart"/>
      <w:r w:rsidR="0019096D">
        <w:rPr>
          <w:i w:val="0"/>
          <w:iCs w:val="0"/>
          <w:color w:val="auto"/>
        </w:rPr>
        <w:t>askcardPlayer</w:t>
      </w:r>
      <w:proofErr w:type="spellEnd"/>
      <w:r w:rsidR="00152685" w:rsidRPr="00152685">
        <w:rPr>
          <w:i w:val="0"/>
          <w:iCs w:val="0"/>
          <w:color w:val="auto"/>
        </w:rPr>
        <w:t>(</w:t>
      </w:r>
      <w:r w:rsidR="000F5891" w:rsidRPr="00152685">
        <w:rPr>
          <w:i w:val="0"/>
          <w:iCs w:val="0"/>
          <w:color w:val="auto"/>
        </w:rPr>
        <w:t>)”</w:t>
      </w:r>
      <w:bookmarkEnd w:id="9"/>
    </w:p>
    <w:p w14:paraId="5D9D4978" w14:textId="761855DC" w:rsidR="00775005" w:rsidRDefault="00775005" w:rsidP="00775005"/>
    <w:p w14:paraId="1EA2CDE3" w14:textId="66C145C5" w:rsidR="00775005" w:rsidRDefault="00775005" w:rsidP="00775005"/>
    <w:p w14:paraId="1F9E7B46" w14:textId="1DEBE4B4" w:rsidR="00775005" w:rsidRDefault="00775005" w:rsidP="00775005"/>
    <w:p w14:paraId="7DB190AC" w14:textId="20081B09" w:rsidR="00775005" w:rsidRDefault="00775005" w:rsidP="00775005"/>
    <w:p w14:paraId="7201E82E" w14:textId="4E352A97" w:rsidR="00775005" w:rsidRDefault="00775005" w:rsidP="00775005"/>
    <w:p w14:paraId="68AFC2B0" w14:textId="39CCBFFE" w:rsidR="00775005" w:rsidRDefault="00775005" w:rsidP="00775005"/>
    <w:p w14:paraId="6DB9D0A9" w14:textId="0C86C4CE" w:rsidR="00CE20FD" w:rsidRDefault="00CE20FD" w:rsidP="00CE20FD"/>
    <w:p w14:paraId="7E3C4789" w14:textId="77777777" w:rsidR="00775005" w:rsidRDefault="00775005" w:rsidP="00CE20FD"/>
    <w:p w14:paraId="2938CB69" w14:textId="2EDE9F4C" w:rsidR="00CE20FD" w:rsidRPr="00CE20FD" w:rsidRDefault="00CE20FD" w:rsidP="00CE20FD">
      <w:r>
        <w:t>No que toca aos botões, optamos por colocar 4. Um deles designado de “Hit”</w:t>
      </w:r>
      <w:r w:rsidR="00B96B40">
        <w:t>, que ao clicar nele</w:t>
      </w:r>
      <w:r w:rsidR="00413937">
        <w:t>,</w:t>
      </w:r>
      <w:r w:rsidR="00B96B40">
        <w:t xml:space="preserve"> </w:t>
      </w:r>
      <w:r w:rsidR="00413937">
        <w:t>corremos</w:t>
      </w:r>
      <w:r w:rsidR="00B96B40">
        <w:t xml:space="preserve"> a função “pedir”, outro designado de “</w:t>
      </w:r>
      <w:proofErr w:type="spellStart"/>
      <w:r w:rsidR="00B96B40">
        <w:t>Stay</w:t>
      </w:r>
      <w:proofErr w:type="spellEnd"/>
      <w:r w:rsidR="00B96B40">
        <w:t>”, que ao clicar ne</w:t>
      </w:r>
      <w:r w:rsidR="00413937">
        <w:t xml:space="preserve">le, corremos a </w:t>
      </w:r>
      <w:r w:rsidR="007E4C41">
        <w:t>função “ficar”, outro designado de “</w:t>
      </w:r>
      <w:proofErr w:type="spellStart"/>
      <w:r w:rsidR="001F466B">
        <w:t>Leave</w:t>
      </w:r>
      <w:proofErr w:type="spellEnd"/>
      <w:r w:rsidR="001F466B">
        <w:t xml:space="preserve"> </w:t>
      </w:r>
      <w:proofErr w:type="spellStart"/>
      <w:r w:rsidR="001F466B">
        <w:t>Room</w:t>
      </w:r>
      <w:proofErr w:type="spellEnd"/>
      <w:r w:rsidR="007E4C41">
        <w:t>”</w:t>
      </w:r>
      <w:r w:rsidR="00DC6C6D">
        <w:t xml:space="preserve">, que ao clicar nele, saímos da mesa de jogo, e por </w:t>
      </w:r>
      <w:r w:rsidR="005B08A5">
        <w:t>último</w:t>
      </w:r>
      <w:r w:rsidR="00DC6C6D">
        <w:t xml:space="preserve"> o botã</w:t>
      </w:r>
      <w:r w:rsidR="00775005">
        <w:t xml:space="preserve">o, designado de </w:t>
      </w:r>
      <w:r w:rsidR="00DC6C6D">
        <w:t xml:space="preserve"> </w:t>
      </w:r>
      <w:r w:rsidR="00775005">
        <w:t>“</w:t>
      </w:r>
      <w:proofErr w:type="spellStart"/>
      <w:r w:rsidR="00775005">
        <w:t>Start</w:t>
      </w:r>
      <w:proofErr w:type="spellEnd"/>
      <w:r w:rsidR="00775005">
        <w:t xml:space="preserve">”, que ao clicar nele, </w:t>
      </w:r>
      <w:r w:rsidR="00185AB9">
        <w:t>dá vida ao jogo criado.</w:t>
      </w:r>
    </w:p>
    <w:p w14:paraId="1012E9A5" w14:textId="5882C156" w:rsidR="00E50325" w:rsidRDefault="00C25CE1" w:rsidP="00E50325">
      <w:pPr>
        <w:keepNext/>
        <w:jc w:val="center"/>
      </w:pPr>
      <w:r>
        <w:rPr>
          <w:noProof/>
        </w:rPr>
        <w:drawing>
          <wp:inline distT="0" distB="0" distL="0" distR="0" wp14:anchorId="2B3FE58C" wp14:editId="4CD6A5D2">
            <wp:extent cx="5579745" cy="8020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22B" w14:textId="417E3CBB" w:rsidR="00813A05" w:rsidRDefault="00E50325" w:rsidP="00E50325">
      <w:pPr>
        <w:pStyle w:val="Legenda"/>
        <w:jc w:val="center"/>
        <w:rPr>
          <w:i w:val="0"/>
          <w:iCs w:val="0"/>
          <w:color w:val="auto"/>
        </w:rPr>
      </w:pPr>
      <w:bookmarkStart w:id="10" w:name="_Toc75471201"/>
      <w:r w:rsidRPr="00152685">
        <w:rPr>
          <w:b/>
          <w:bCs/>
          <w:i w:val="0"/>
          <w:iCs w:val="0"/>
          <w:color w:val="auto"/>
        </w:rPr>
        <w:t xml:space="preserve">Figura </w:t>
      </w:r>
      <w:r w:rsidRPr="00152685">
        <w:rPr>
          <w:b/>
          <w:bCs/>
          <w:i w:val="0"/>
          <w:iCs w:val="0"/>
          <w:color w:val="auto"/>
        </w:rPr>
        <w:fldChar w:fldCharType="begin"/>
      </w:r>
      <w:r w:rsidRPr="00152685">
        <w:rPr>
          <w:b/>
          <w:bCs/>
          <w:i w:val="0"/>
          <w:iCs w:val="0"/>
          <w:color w:val="auto"/>
        </w:rPr>
        <w:instrText xml:space="preserve"> SEQ Figura \* ARABIC </w:instrText>
      </w:r>
      <w:r w:rsidRPr="00152685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7</w:t>
      </w:r>
      <w:r w:rsidRPr="00152685">
        <w:rPr>
          <w:b/>
          <w:bCs/>
          <w:i w:val="0"/>
          <w:iCs w:val="0"/>
          <w:color w:val="auto"/>
        </w:rPr>
        <w:fldChar w:fldCharType="end"/>
      </w:r>
      <w:r w:rsidR="000F5891" w:rsidRPr="00152685">
        <w:rPr>
          <w:b/>
          <w:bCs/>
          <w:i w:val="0"/>
          <w:iCs w:val="0"/>
          <w:color w:val="auto"/>
        </w:rPr>
        <w:t xml:space="preserve"> </w:t>
      </w:r>
      <w:r w:rsidR="00152685">
        <w:rPr>
          <w:b/>
          <w:bCs/>
          <w:i w:val="0"/>
          <w:iCs w:val="0"/>
          <w:color w:val="auto"/>
        </w:rPr>
        <w:t>–</w:t>
      </w:r>
      <w:r w:rsidR="000F5891" w:rsidRPr="00152685">
        <w:rPr>
          <w:b/>
          <w:bCs/>
          <w:i w:val="0"/>
          <w:iCs w:val="0"/>
          <w:color w:val="auto"/>
        </w:rPr>
        <w:t xml:space="preserve"> </w:t>
      </w:r>
      <w:r w:rsidR="000F5891" w:rsidRPr="00152685">
        <w:rPr>
          <w:i w:val="0"/>
          <w:iCs w:val="0"/>
          <w:color w:val="auto"/>
        </w:rPr>
        <w:t>Botões</w:t>
      </w:r>
      <w:bookmarkEnd w:id="10"/>
    </w:p>
    <w:p w14:paraId="54F44FC7" w14:textId="77777777" w:rsidR="005B08A5" w:rsidRPr="005B08A5" w:rsidRDefault="005B08A5" w:rsidP="005B08A5"/>
    <w:p w14:paraId="41C20765" w14:textId="6807A084" w:rsidR="009F4CBE" w:rsidRDefault="009F4CBE" w:rsidP="00ED541B"/>
    <w:p w14:paraId="15095435" w14:textId="3EFCF952" w:rsidR="00B618F0" w:rsidRPr="00ED541B" w:rsidRDefault="005B08A5" w:rsidP="00ED541B">
      <w:r>
        <w:t>Depois da implementação do código, obtivemos o seguinte design:</w:t>
      </w:r>
    </w:p>
    <w:p w14:paraId="57DF79B1" w14:textId="19C6431D" w:rsidR="00990ACF" w:rsidRDefault="00B915F5" w:rsidP="00990ACF">
      <w:pPr>
        <w:keepNext/>
        <w:jc w:val="center"/>
      </w:pPr>
      <w:r>
        <w:rPr>
          <w:noProof/>
        </w:rPr>
        <w:drawing>
          <wp:inline distT="0" distB="0" distL="0" distR="0" wp14:anchorId="660961A9" wp14:editId="7049A0C1">
            <wp:extent cx="5579745" cy="283972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4D0C" w14:textId="56569606" w:rsidR="00A361B7" w:rsidRPr="00990ACF" w:rsidRDefault="00990ACF" w:rsidP="00990ACF">
      <w:pPr>
        <w:pStyle w:val="Legenda"/>
        <w:jc w:val="center"/>
        <w:rPr>
          <w:b/>
          <w:bCs/>
          <w:i w:val="0"/>
          <w:iCs w:val="0"/>
          <w:color w:val="auto"/>
        </w:rPr>
      </w:pPr>
      <w:bookmarkStart w:id="11" w:name="_Toc75471202"/>
      <w:r w:rsidRPr="00990ACF">
        <w:rPr>
          <w:b/>
          <w:bCs/>
          <w:i w:val="0"/>
          <w:iCs w:val="0"/>
          <w:color w:val="auto"/>
        </w:rPr>
        <w:t xml:space="preserve">Figura </w:t>
      </w:r>
      <w:r w:rsidRPr="00990ACF">
        <w:rPr>
          <w:b/>
          <w:bCs/>
          <w:i w:val="0"/>
          <w:iCs w:val="0"/>
          <w:color w:val="auto"/>
        </w:rPr>
        <w:fldChar w:fldCharType="begin"/>
      </w:r>
      <w:r w:rsidRPr="00990ACF">
        <w:rPr>
          <w:b/>
          <w:bCs/>
          <w:i w:val="0"/>
          <w:iCs w:val="0"/>
          <w:color w:val="auto"/>
        </w:rPr>
        <w:instrText xml:space="preserve"> SEQ Figura \* ARABIC </w:instrText>
      </w:r>
      <w:r w:rsidRPr="00990ACF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8</w:t>
      </w:r>
      <w:r w:rsidRPr="00990ACF">
        <w:rPr>
          <w:b/>
          <w:bCs/>
          <w:i w:val="0"/>
          <w:iCs w:val="0"/>
          <w:color w:val="auto"/>
        </w:rPr>
        <w:fldChar w:fldCharType="end"/>
      </w:r>
      <w:r w:rsidRPr="00990ACF">
        <w:rPr>
          <w:b/>
          <w:bCs/>
          <w:i w:val="0"/>
          <w:iCs w:val="0"/>
          <w:color w:val="auto"/>
        </w:rPr>
        <w:t xml:space="preserve"> </w:t>
      </w:r>
      <w:r>
        <w:rPr>
          <w:b/>
          <w:bCs/>
          <w:i w:val="0"/>
          <w:iCs w:val="0"/>
          <w:color w:val="auto"/>
        </w:rPr>
        <w:t>–</w:t>
      </w:r>
      <w:r w:rsidRPr="00990ACF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990ACF">
        <w:rPr>
          <w:i w:val="0"/>
          <w:iCs w:val="0"/>
          <w:color w:val="auto"/>
        </w:rPr>
        <w:t>BlackJack</w:t>
      </w:r>
      <w:bookmarkEnd w:id="11"/>
      <w:proofErr w:type="spellEnd"/>
      <w:r w:rsidRPr="00990ACF">
        <w:rPr>
          <w:i w:val="0"/>
          <w:iCs w:val="0"/>
          <w:color w:val="auto"/>
        </w:rPr>
        <w:t xml:space="preserve"> </w:t>
      </w:r>
    </w:p>
    <w:p w14:paraId="51CC7232" w14:textId="70031DF6" w:rsidR="005B08A5" w:rsidRPr="005B08A5" w:rsidRDefault="00A361B7" w:rsidP="005B08A5">
      <w:pPr>
        <w:pStyle w:val="Ttulo2"/>
      </w:pPr>
      <w:bookmarkStart w:id="12" w:name="_Toc75471353"/>
      <w:proofErr w:type="spellStart"/>
      <w:r>
        <w:t>Cryp</w:t>
      </w:r>
      <w:r w:rsidR="004961B8">
        <w:t>t</w:t>
      </w:r>
      <w:r>
        <w:t>o</w:t>
      </w:r>
      <w:bookmarkEnd w:id="12"/>
      <w:proofErr w:type="spellEnd"/>
    </w:p>
    <w:p w14:paraId="4F1651DA" w14:textId="70723EB8" w:rsidR="00954126" w:rsidRDefault="00954126" w:rsidP="00974646"/>
    <w:p w14:paraId="6BDF4BA4" w14:textId="092874D6" w:rsidR="008A27E1" w:rsidRDefault="00A23405" w:rsidP="008A27E1">
      <w:pPr>
        <w:ind w:firstLine="576"/>
      </w:pPr>
      <w:r>
        <w:t xml:space="preserve">No que toca ao jogo das </w:t>
      </w:r>
      <w:r w:rsidR="007A774F">
        <w:t>criptomoedas</w:t>
      </w:r>
      <w:r w:rsidR="00C43E44">
        <w:t>, foram implementadas 4 funções</w:t>
      </w:r>
      <w:r w:rsidR="002F1C01">
        <w:t xml:space="preserve"> para </w:t>
      </w:r>
      <w:r w:rsidR="007142AC">
        <w:t xml:space="preserve">colocar a mesma funcional. </w:t>
      </w:r>
    </w:p>
    <w:p w14:paraId="69DD1B84" w14:textId="3AC478EC" w:rsidR="00A23405" w:rsidRDefault="0063371F" w:rsidP="008A27E1">
      <w:pPr>
        <w:ind w:firstLine="708"/>
      </w:pPr>
      <w:r>
        <w:lastRenderedPageBreak/>
        <w:t xml:space="preserve">A </w:t>
      </w:r>
      <w:r w:rsidR="008A27E1">
        <w:t>API utilizada corresponde à seguinte</w:t>
      </w:r>
      <w:r w:rsidR="00181E7A">
        <w:t>:</w:t>
      </w:r>
    </w:p>
    <w:p w14:paraId="1C2CE5F1" w14:textId="77777777" w:rsidR="004961B8" w:rsidRDefault="0063371F" w:rsidP="004961B8">
      <w:pPr>
        <w:keepNext/>
        <w:jc w:val="center"/>
      </w:pPr>
      <w:r>
        <w:rPr>
          <w:noProof/>
        </w:rPr>
        <w:drawing>
          <wp:inline distT="0" distB="0" distL="0" distR="0" wp14:anchorId="03F938C0" wp14:editId="37146E7D">
            <wp:extent cx="4432300" cy="3048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77" t="22204" r="5503" b="58413"/>
                    <a:stretch/>
                  </pic:blipFill>
                  <pic:spPr bwMode="auto">
                    <a:xfrm>
                      <a:off x="0" y="0"/>
                      <a:ext cx="4459283" cy="30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83136" w14:textId="15A84649" w:rsidR="0063371F" w:rsidRPr="004961B8" w:rsidRDefault="004961B8" w:rsidP="004961B8">
      <w:pPr>
        <w:pStyle w:val="Legenda"/>
        <w:jc w:val="center"/>
        <w:rPr>
          <w:b/>
          <w:bCs/>
          <w:i w:val="0"/>
          <w:iCs w:val="0"/>
          <w:color w:val="auto"/>
        </w:rPr>
      </w:pPr>
      <w:bookmarkStart w:id="13" w:name="_Toc75471203"/>
      <w:r w:rsidRPr="004961B8">
        <w:rPr>
          <w:b/>
          <w:bCs/>
          <w:i w:val="0"/>
          <w:iCs w:val="0"/>
          <w:color w:val="auto"/>
        </w:rPr>
        <w:t xml:space="preserve">Figura </w:t>
      </w:r>
      <w:r w:rsidRPr="004961B8">
        <w:rPr>
          <w:b/>
          <w:bCs/>
          <w:i w:val="0"/>
          <w:iCs w:val="0"/>
          <w:color w:val="auto"/>
        </w:rPr>
        <w:fldChar w:fldCharType="begin"/>
      </w:r>
      <w:r w:rsidRPr="004961B8">
        <w:rPr>
          <w:b/>
          <w:bCs/>
          <w:i w:val="0"/>
          <w:iCs w:val="0"/>
          <w:color w:val="auto"/>
        </w:rPr>
        <w:instrText xml:space="preserve"> SEQ Figura \* ARABIC </w:instrText>
      </w:r>
      <w:r w:rsidRPr="004961B8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9</w:t>
      </w:r>
      <w:r w:rsidRPr="004961B8">
        <w:rPr>
          <w:b/>
          <w:bCs/>
          <w:i w:val="0"/>
          <w:iCs w:val="0"/>
          <w:color w:val="auto"/>
        </w:rPr>
        <w:fldChar w:fldCharType="end"/>
      </w:r>
      <w:r w:rsidRPr="004961B8">
        <w:rPr>
          <w:b/>
          <w:bCs/>
          <w:i w:val="0"/>
          <w:iCs w:val="0"/>
          <w:color w:val="auto"/>
        </w:rPr>
        <w:t xml:space="preserve"> - </w:t>
      </w:r>
      <w:r w:rsidRPr="004961B8">
        <w:rPr>
          <w:i w:val="0"/>
          <w:iCs w:val="0"/>
          <w:color w:val="auto"/>
        </w:rPr>
        <w:t>API</w:t>
      </w:r>
      <w:bookmarkEnd w:id="13"/>
    </w:p>
    <w:p w14:paraId="204FC84B" w14:textId="6259120B" w:rsidR="00181E7A" w:rsidRDefault="00181E7A" w:rsidP="00181E7A"/>
    <w:p w14:paraId="0E161527" w14:textId="066FDF2B" w:rsidR="00181E7A" w:rsidRDefault="00587590" w:rsidP="00F40430">
      <w:pPr>
        <w:ind w:firstLine="708"/>
      </w:pPr>
      <w:r>
        <w:t>Esta API foi obtida</w:t>
      </w:r>
      <w:r w:rsidR="001A2B5A">
        <w:t xml:space="preserve"> depois de alguma pesquisa na web</w:t>
      </w:r>
      <w:r w:rsidR="00981C13">
        <w:t xml:space="preserve">, </w:t>
      </w:r>
      <w:r w:rsidR="001A2B5A">
        <w:t xml:space="preserve">na qual achamos </w:t>
      </w:r>
      <w:r w:rsidR="00E87D2D">
        <w:t xml:space="preserve">que esta mesma API se adequa </w:t>
      </w:r>
      <w:r w:rsidR="00F40430">
        <w:t xml:space="preserve">ao pedido do docente. O mesmo pedido, </w:t>
      </w:r>
      <w:r w:rsidR="00E431D4">
        <w:t>é constituído por compra e venda de criptomoedas.</w:t>
      </w:r>
    </w:p>
    <w:p w14:paraId="0CD137C3" w14:textId="55AB3FAC" w:rsidR="00560668" w:rsidRDefault="00560668" w:rsidP="00F40430">
      <w:pPr>
        <w:ind w:firstLine="708"/>
      </w:pPr>
      <w:r>
        <w:t>Para chamar a API</w:t>
      </w:r>
      <w:r w:rsidR="00851D4F">
        <w:t xml:space="preserve">, utilizamos </w:t>
      </w:r>
      <w:r w:rsidR="00045050">
        <w:t>a seguinte função:</w:t>
      </w:r>
    </w:p>
    <w:p w14:paraId="6D778F5F" w14:textId="77777777" w:rsidR="00F22E20" w:rsidRDefault="00AF0B68" w:rsidP="00E66EF5">
      <w:pPr>
        <w:keepNext/>
        <w:jc w:val="center"/>
      </w:pPr>
      <w:r>
        <w:rPr>
          <w:noProof/>
        </w:rPr>
        <w:drawing>
          <wp:inline distT="0" distB="0" distL="0" distR="0" wp14:anchorId="63467B5B" wp14:editId="34878A57">
            <wp:extent cx="2825750" cy="8547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7" t="45620" r="39390"/>
                    <a:stretch/>
                  </pic:blipFill>
                  <pic:spPr bwMode="auto">
                    <a:xfrm>
                      <a:off x="0" y="0"/>
                      <a:ext cx="2844499" cy="86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12CA" w14:textId="7987871C" w:rsidR="00E431D4" w:rsidRPr="00C929D4" w:rsidRDefault="00F22E20" w:rsidP="00F22E20">
      <w:pPr>
        <w:pStyle w:val="Legenda"/>
        <w:jc w:val="center"/>
        <w:rPr>
          <w:b/>
          <w:bCs/>
          <w:i w:val="0"/>
          <w:iCs w:val="0"/>
          <w:color w:val="auto"/>
        </w:rPr>
      </w:pPr>
      <w:bookmarkStart w:id="14" w:name="_Toc75471204"/>
      <w:r w:rsidRPr="00C929D4">
        <w:rPr>
          <w:b/>
          <w:bCs/>
          <w:i w:val="0"/>
          <w:iCs w:val="0"/>
          <w:color w:val="auto"/>
        </w:rPr>
        <w:t xml:space="preserve">Figura </w:t>
      </w:r>
      <w:r w:rsidRPr="00C929D4">
        <w:rPr>
          <w:b/>
          <w:bCs/>
          <w:i w:val="0"/>
          <w:iCs w:val="0"/>
          <w:color w:val="auto"/>
        </w:rPr>
        <w:fldChar w:fldCharType="begin"/>
      </w:r>
      <w:r w:rsidRPr="00C929D4">
        <w:rPr>
          <w:b/>
          <w:bCs/>
          <w:i w:val="0"/>
          <w:iCs w:val="0"/>
          <w:color w:val="auto"/>
        </w:rPr>
        <w:instrText xml:space="preserve"> SEQ Figura \* ARABIC </w:instrText>
      </w:r>
      <w:r w:rsidRPr="00C929D4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0</w:t>
      </w:r>
      <w:r w:rsidRPr="00C929D4">
        <w:rPr>
          <w:b/>
          <w:bCs/>
          <w:i w:val="0"/>
          <w:iCs w:val="0"/>
          <w:color w:val="auto"/>
        </w:rPr>
        <w:fldChar w:fldCharType="end"/>
      </w:r>
      <w:r w:rsidR="00C929D4" w:rsidRPr="00C929D4">
        <w:rPr>
          <w:b/>
          <w:bCs/>
          <w:i w:val="0"/>
          <w:iCs w:val="0"/>
          <w:color w:val="auto"/>
        </w:rPr>
        <w:t xml:space="preserve"> – </w:t>
      </w:r>
      <w:r w:rsidR="00C929D4" w:rsidRPr="00C929D4">
        <w:rPr>
          <w:i w:val="0"/>
          <w:iCs w:val="0"/>
          <w:color w:val="auto"/>
        </w:rPr>
        <w:t>Função “</w:t>
      </w:r>
      <w:proofErr w:type="spellStart"/>
      <w:r w:rsidR="00C929D4" w:rsidRPr="00C929D4">
        <w:rPr>
          <w:i w:val="0"/>
          <w:iCs w:val="0"/>
          <w:color w:val="auto"/>
        </w:rPr>
        <w:t>getCoin</w:t>
      </w:r>
      <w:proofErr w:type="spellEnd"/>
      <w:r w:rsidR="00C929D4" w:rsidRPr="00C929D4">
        <w:rPr>
          <w:i w:val="0"/>
          <w:iCs w:val="0"/>
          <w:color w:val="auto"/>
        </w:rPr>
        <w:t>()”</w:t>
      </w:r>
      <w:bookmarkEnd w:id="14"/>
    </w:p>
    <w:p w14:paraId="0C51A875" w14:textId="77777777" w:rsidR="00AF0B68" w:rsidRDefault="00AF0B68" w:rsidP="00AF0B68">
      <w:pPr>
        <w:ind w:firstLine="708"/>
        <w:jc w:val="center"/>
      </w:pPr>
    </w:p>
    <w:p w14:paraId="52F2B9B0" w14:textId="298FC05B" w:rsidR="00A23405" w:rsidRPr="00974646" w:rsidRDefault="003C41FE" w:rsidP="0040688E">
      <w:pPr>
        <w:ind w:firstLine="708"/>
      </w:pPr>
      <w:r>
        <w:t>A função “getCoin2”</w:t>
      </w:r>
      <w:r w:rsidR="002B3272">
        <w:t xml:space="preserve"> consiste em ir buscar a</w:t>
      </w:r>
      <w:r w:rsidR="008C2D48">
        <w:t xml:space="preserve"> função</w:t>
      </w:r>
      <w:r w:rsidR="0040688E">
        <w:t xml:space="preserve"> que chama a API para o projeto.</w:t>
      </w:r>
    </w:p>
    <w:p w14:paraId="16B7AF43" w14:textId="77777777" w:rsidR="00171999" w:rsidRDefault="00595FB7" w:rsidP="00171999">
      <w:pPr>
        <w:keepNext/>
        <w:jc w:val="center"/>
      </w:pPr>
      <w:r>
        <w:rPr>
          <w:noProof/>
        </w:rPr>
        <w:drawing>
          <wp:inline distT="0" distB="0" distL="0" distR="0" wp14:anchorId="68C67EF7" wp14:editId="6CA25749">
            <wp:extent cx="3181350" cy="159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779" w14:textId="60D41B5A" w:rsidR="004B2022" w:rsidRDefault="00171999" w:rsidP="00171999">
      <w:pPr>
        <w:pStyle w:val="Legenda"/>
        <w:jc w:val="center"/>
        <w:rPr>
          <w:i w:val="0"/>
          <w:iCs w:val="0"/>
          <w:color w:val="auto"/>
        </w:rPr>
      </w:pPr>
      <w:bookmarkStart w:id="15" w:name="_Toc75471205"/>
      <w:r w:rsidRPr="00D86E0A">
        <w:rPr>
          <w:b/>
          <w:bCs/>
          <w:i w:val="0"/>
          <w:iCs w:val="0"/>
          <w:color w:val="auto"/>
        </w:rPr>
        <w:t xml:space="preserve">Figura </w:t>
      </w:r>
      <w:r w:rsidRPr="00D86E0A">
        <w:rPr>
          <w:b/>
          <w:bCs/>
          <w:i w:val="0"/>
          <w:iCs w:val="0"/>
          <w:color w:val="auto"/>
        </w:rPr>
        <w:fldChar w:fldCharType="begin"/>
      </w:r>
      <w:r w:rsidRPr="00D86E0A">
        <w:rPr>
          <w:b/>
          <w:bCs/>
          <w:i w:val="0"/>
          <w:iCs w:val="0"/>
          <w:color w:val="auto"/>
        </w:rPr>
        <w:instrText xml:space="preserve"> SEQ Figura \* ARABIC </w:instrText>
      </w:r>
      <w:r w:rsidRPr="00D86E0A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1</w:t>
      </w:r>
      <w:r w:rsidRPr="00D86E0A">
        <w:rPr>
          <w:b/>
          <w:bCs/>
          <w:i w:val="0"/>
          <w:iCs w:val="0"/>
          <w:color w:val="auto"/>
        </w:rPr>
        <w:fldChar w:fldCharType="end"/>
      </w:r>
      <w:r w:rsidRPr="00D86E0A">
        <w:rPr>
          <w:b/>
          <w:bCs/>
          <w:i w:val="0"/>
          <w:iCs w:val="0"/>
          <w:color w:val="auto"/>
        </w:rPr>
        <w:t xml:space="preserve"> – </w:t>
      </w:r>
      <w:r w:rsidRPr="00D86E0A">
        <w:rPr>
          <w:i w:val="0"/>
          <w:iCs w:val="0"/>
          <w:color w:val="auto"/>
        </w:rPr>
        <w:t>Função “getCoin2()”</w:t>
      </w:r>
      <w:bookmarkEnd w:id="15"/>
    </w:p>
    <w:p w14:paraId="61D1B7E2" w14:textId="42E25831" w:rsidR="0040688E" w:rsidRPr="0040688E" w:rsidRDefault="00790C23" w:rsidP="005148CA">
      <w:pPr>
        <w:ind w:firstLine="708"/>
      </w:pPr>
      <w:r>
        <w:t>A função</w:t>
      </w:r>
      <w:r w:rsidR="00E133ED">
        <w:t xml:space="preserve"> “</w:t>
      </w:r>
      <w:proofErr w:type="spellStart"/>
      <w:r w:rsidR="00E133ED">
        <w:t>resetMoney</w:t>
      </w:r>
      <w:proofErr w:type="spellEnd"/>
      <w:r w:rsidR="00E133ED">
        <w:t>”</w:t>
      </w:r>
      <w:r w:rsidR="00497868">
        <w:t xml:space="preserve"> </w:t>
      </w:r>
      <w:r w:rsidR="0019096D">
        <w:t xml:space="preserve">serve para inicializar os </w:t>
      </w:r>
      <w:proofErr w:type="spellStart"/>
      <w:r w:rsidR="0019096D">
        <w:t>valors</w:t>
      </w:r>
      <w:proofErr w:type="spellEnd"/>
      <w:r w:rsidR="0019096D">
        <w:t xml:space="preserve"> no local </w:t>
      </w:r>
      <w:proofErr w:type="spellStart"/>
      <w:r w:rsidR="0019096D">
        <w:t>storage</w:t>
      </w:r>
      <w:proofErr w:type="spellEnd"/>
      <w:r w:rsidR="00497868">
        <w:t xml:space="preserve"> </w:t>
      </w:r>
      <w:r w:rsidR="0019096D">
        <w:t xml:space="preserve">, e nas </w:t>
      </w:r>
      <w:proofErr w:type="spellStart"/>
      <w:r w:rsidR="0019096D">
        <w:t>variáves</w:t>
      </w:r>
      <w:proofErr w:type="spellEnd"/>
    </w:p>
    <w:p w14:paraId="1C7CA49C" w14:textId="496C3083" w:rsidR="00171999" w:rsidRDefault="0019096D" w:rsidP="00171999">
      <w:pPr>
        <w:keepNext/>
        <w:jc w:val="center"/>
      </w:pPr>
      <w:r>
        <w:rPr>
          <w:noProof/>
        </w:rPr>
        <w:drawing>
          <wp:inline distT="0" distB="0" distL="0" distR="0" wp14:anchorId="568DDDDE" wp14:editId="52232DC1">
            <wp:extent cx="3276600" cy="1918528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342" cy="19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998" w14:textId="426641E2" w:rsidR="005D64FB" w:rsidRDefault="00171999" w:rsidP="00171999">
      <w:pPr>
        <w:pStyle w:val="Legenda"/>
        <w:jc w:val="center"/>
        <w:rPr>
          <w:i w:val="0"/>
          <w:iCs w:val="0"/>
          <w:color w:val="auto"/>
        </w:rPr>
      </w:pPr>
      <w:bookmarkStart w:id="16" w:name="_Toc75471206"/>
      <w:r w:rsidRPr="00D86E0A">
        <w:rPr>
          <w:b/>
          <w:bCs/>
          <w:i w:val="0"/>
          <w:iCs w:val="0"/>
          <w:color w:val="auto"/>
        </w:rPr>
        <w:t xml:space="preserve">Figura </w:t>
      </w:r>
      <w:r w:rsidRPr="00D86E0A">
        <w:rPr>
          <w:b/>
          <w:bCs/>
          <w:i w:val="0"/>
          <w:iCs w:val="0"/>
          <w:color w:val="auto"/>
        </w:rPr>
        <w:fldChar w:fldCharType="begin"/>
      </w:r>
      <w:r w:rsidRPr="00D86E0A">
        <w:rPr>
          <w:b/>
          <w:bCs/>
          <w:i w:val="0"/>
          <w:iCs w:val="0"/>
          <w:color w:val="auto"/>
        </w:rPr>
        <w:instrText xml:space="preserve"> SEQ Figura \* ARABIC </w:instrText>
      </w:r>
      <w:r w:rsidRPr="00D86E0A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2</w:t>
      </w:r>
      <w:r w:rsidRPr="00D86E0A">
        <w:rPr>
          <w:b/>
          <w:bCs/>
          <w:i w:val="0"/>
          <w:iCs w:val="0"/>
          <w:color w:val="auto"/>
        </w:rPr>
        <w:fldChar w:fldCharType="end"/>
      </w:r>
      <w:r w:rsidRPr="00D86E0A">
        <w:rPr>
          <w:b/>
          <w:bCs/>
          <w:i w:val="0"/>
          <w:iCs w:val="0"/>
          <w:color w:val="auto"/>
        </w:rPr>
        <w:t xml:space="preserve"> – </w:t>
      </w:r>
      <w:r w:rsidRPr="00D86E0A">
        <w:rPr>
          <w:i w:val="0"/>
          <w:iCs w:val="0"/>
          <w:color w:val="auto"/>
        </w:rPr>
        <w:t>Função “</w:t>
      </w:r>
      <w:proofErr w:type="spellStart"/>
      <w:r w:rsidRPr="00D86E0A">
        <w:rPr>
          <w:i w:val="0"/>
          <w:iCs w:val="0"/>
          <w:color w:val="auto"/>
        </w:rPr>
        <w:t>resetMoney</w:t>
      </w:r>
      <w:proofErr w:type="spellEnd"/>
      <w:r w:rsidRPr="00D86E0A">
        <w:rPr>
          <w:i w:val="0"/>
          <w:iCs w:val="0"/>
          <w:color w:val="auto"/>
        </w:rPr>
        <w:t>()”</w:t>
      </w:r>
      <w:bookmarkEnd w:id="16"/>
    </w:p>
    <w:p w14:paraId="17A4545C" w14:textId="77777777" w:rsidR="00BF0BA1" w:rsidRPr="00BF0BA1" w:rsidRDefault="00BF0BA1" w:rsidP="00BF0BA1"/>
    <w:p w14:paraId="32EF83C2" w14:textId="16DE41FF" w:rsidR="00A9008F" w:rsidRPr="00A9008F" w:rsidRDefault="00F934AA" w:rsidP="00A9008F">
      <w:r>
        <w:lastRenderedPageBreak/>
        <w:tab/>
        <w:t xml:space="preserve">Esta mesma função </w:t>
      </w:r>
      <w:r w:rsidR="009A028B">
        <w:t>será</w:t>
      </w:r>
      <w:r>
        <w:t xml:space="preserve"> efetuada</w:t>
      </w:r>
      <w:r w:rsidR="009A028B">
        <w:t xml:space="preserve"> ao clicar no botão </w:t>
      </w:r>
      <w:r w:rsidR="00BF0BA1">
        <w:t>“</w:t>
      </w:r>
      <w:proofErr w:type="spellStart"/>
      <w:r w:rsidR="009A028B">
        <w:t>Start</w:t>
      </w:r>
      <w:proofErr w:type="spellEnd"/>
      <w:r w:rsidR="009A028B">
        <w:t>”</w:t>
      </w:r>
      <w:r w:rsidR="00BF0BA1">
        <w:t>.</w:t>
      </w:r>
    </w:p>
    <w:p w14:paraId="6C6DE767" w14:textId="77777777" w:rsidR="00A84AA0" w:rsidRDefault="00F908F3" w:rsidP="00A84AA0">
      <w:pPr>
        <w:keepNext/>
        <w:jc w:val="center"/>
      </w:pPr>
      <w:r>
        <w:rPr>
          <w:noProof/>
        </w:rPr>
        <w:drawing>
          <wp:inline distT="0" distB="0" distL="0" distR="0" wp14:anchorId="6704E16C" wp14:editId="3D23F610">
            <wp:extent cx="5276615" cy="298450"/>
            <wp:effectExtent l="0" t="0" r="63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745" cy="3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780" w14:textId="33F61AF2" w:rsidR="00F908F3" w:rsidRDefault="00A84AA0" w:rsidP="00A84AA0">
      <w:pPr>
        <w:pStyle w:val="Legenda"/>
        <w:jc w:val="center"/>
        <w:rPr>
          <w:i w:val="0"/>
          <w:iCs w:val="0"/>
          <w:color w:val="auto"/>
        </w:rPr>
      </w:pPr>
      <w:bookmarkStart w:id="17" w:name="_Toc75471207"/>
      <w:r w:rsidRPr="00D86E0A">
        <w:rPr>
          <w:b/>
          <w:bCs/>
          <w:i w:val="0"/>
          <w:iCs w:val="0"/>
          <w:color w:val="auto"/>
        </w:rPr>
        <w:t xml:space="preserve">Figura </w:t>
      </w:r>
      <w:r w:rsidRPr="00D86E0A">
        <w:rPr>
          <w:b/>
          <w:bCs/>
          <w:i w:val="0"/>
          <w:iCs w:val="0"/>
          <w:color w:val="auto"/>
        </w:rPr>
        <w:fldChar w:fldCharType="begin"/>
      </w:r>
      <w:r w:rsidRPr="00D86E0A">
        <w:rPr>
          <w:b/>
          <w:bCs/>
          <w:i w:val="0"/>
          <w:iCs w:val="0"/>
          <w:color w:val="auto"/>
        </w:rPr>
        <w:instrText xml:space="preserve"> SEQ Figura \* ARABIC </w:instrText>
      </w:r>
      <w:r w:rsidRPr="00D86E0A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3</w:t>
      </w:r>
      <w:r w:rsidRPr="00D86E0A">
        <w:rPr>
          <w:b/>
          <w:bCs/>
          <w:i w:val="0"/>
          <w:iCs w:val="0"/>
          <w:color w:val="auto"/>
        </w:rPr>
        <w:fldChar w:fldCharType="end"/>
      </w:r>
      <w:r w:rsidRPr="00D86E0A">
        <w:rPr>
          <w:b/>
          <w:bCs/>
          <w:i w:val="0"/>
          <w:iCs w:val="0"/>
          <w:color w:val="auto"/>
        </w:rPr>
        <w:t xml:space="preserve"> – </w:t>
      </w:r>
      <w:r w:rsidRPr="00D86E0A">
        <w:rPr>
          <w:i w:val="0"/>
          <w:iCs w:val="0"/>
          <w:color w:val="auto"/>
        </w:rPr>
        <w:t>Botão “</w:t>
      </w:r>
      <w:proofErr w:type="spellStart"/>
      <w:r w:rsidRPr="00D86E0A">
        <w:rPr>
          <w:i w:val="0"/>
          <w:iCs w:val="0"/>
          <w:color w:val="auto"/>
        </w:rPr>
        <w:t>Start</w:t>
      </w:r>
      <w:proofErr w:type="spellEnd"/>
      <w:r w:rsidRPr="00D86E0A">
        <w:rPr>
          <w:i w:val="0"/>
          <w:iCs w:val="0"/>
          <w:color w:val="auto"/>
        </w:rPr>
        <w:t>/</w:t>
      </w:r>
      <w:proofErr w:type="spellStart"/>
      <w:r w:rsidRPr="00D86E0A">
        <w:rPr>
          <w:i w:val="0"/>
          <w:iCs w:val="0"/>
          <w:color w:val="auto"/>
        </w:rPr>
        <w:t>Reset</w:t>
      </w:r>
      <w:proofErr w:type="spellEnd"/>
      <w:r w:rsidRPr="00D86E0A">
        <w:rPr>
          <w:i w:val="0"/>
          <w:iCs w:val="0"/>
          <w:color w:val="auto"/>
        </w:rPr>
        <w:t>”</w:t>
      </w:r>
      <w:bookmarkEnd w:id="17"/>
    </w:p>
    <w:p w14:paraId="5004B410" w14:textId="5F7C9830" w:rsidR="003444D8" w:rsidRDefault="003444D8" w:rsidP="003444D8"/>
    <w:p w14:paraId="49E74320" w14:textId="7C60C4C2" w:rsidR="003444D8" w:rsidRPr="003444D8" w:rsidRDefault="001D607D" w:rsidP="003444D8">
      <w:r>
        <w:tab/>
        <w:t>A função “</w:t>
      </w:r>
      <w:proofErr w:type="spellStart"/>
      <w:r>
        <w:t>buy</w:t>
      </w:r>
      <w:proofErr w:type="spellEnd"/>
      <w:r>
        <w:t>” c</w:t>
      </w:r>
      <w:r w:rsidR="00626197">
        <w:t>onsiste em efetuar uma compra de criptomoedas. A mesma</w:t>
      </w:r>
      <w:r w:rsidR="003E2686">
        <w:t xml:space="preserve"> é responsável </w:t>
      </w:r>
      <w:r w:rsidR="00CA75BC">
        <w:t>por retirar o valor</w:t>
      </w:r>
      <w:r w:rsidR="006F7F00">
        <w:t xml:space="preserve"> gasto à carteira</w:t>
      </w:r>
      <w:r w:rsidR="00E25C70">
        <w:t>, e</w:t>
      </w:r>
      <w:r w:rsidR="0019096D">
        <w:t xml:space="preserve"> atualizar o </w:t>
      </w:r>
      <w:r w:rsidR="00C60361">
        <w:t>investimento.</w:t>
      </w:r>
    </w:p>
    <w:p w14:paraId="6A1379ED" w14:textId="1ACA965B" w:rsidR="00A84AA0" w:rsidRDefault="0019096D" w:rsidP="00A84AA0">
      <w:pPr>
        <w:keepNext/>
        <w:jc w:val="center"/>
      </w:pPr>
      <w:r>
        <w:rPr>
          <w:noProof/>
        </w:rPr>
        <w:drawing>
          <wp:inline distT="0" distB="0" distL="0" distR="0" wp14:anchorId="68F6E338" wp14:editId="4BAD37E6">
            <wp:extent cx="5579745" cy="2197735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7135" w14:textId="565DD6D4" w:rsidR="005D64FB" w:rsidRDefault="00A84AA0" w:rsidP="00A84AA0">
      <w:pPr>
        <w:pStyle w:val="Legenda"/>
        <w:jc w:val="center"/>
        <w:rPr>
          <w:i w:val="0"/>
          <w:iCs w:val="0"/>
          <w:color w:val="auto"/>
        </w:rPr>
      </w:pPr>
      <w:bookmarkStart w:id="18" w:name="_Toc75471208"/>
      <w:r w:rsidRPr="000A428C">
        <w:rPr>
          <w:b/>
          <w:bCs/>
          <w:i w:val="0"/>
          <w:iCs w:val="0"/>
          <w:color w:val="auto"/>
        </w:rPr>
        <w:t xml:space="preserve">Figura </w:t>
      </w:r>
      <w:r w:rsidRPr="000A428C">
        <w:rPr>
          <w:b/>
          <w:bCs/>
          <w:i w:val="0"/>
          <w:iCs w:val="0"/>
          <w:color w:val="auto"/>
        </w:rPr>
        <w:fldChar w:fldCharType="begin"/>
      </w:r>
      <w:r w:rsidRPr="000A428C">
        <w:rPr>
          <w:b/>
          <w:bCs/>
          <w:i w:val="0"/>
          <w:iCs w:val="0"/>
          <w:color w:val="auto"/>
        </w:rPr>
        <w:instrText xml:space="preserve"> SEQ Figura \* ARABIC </w:instrText>
      </w:r>
      <w:r w:rsidRPr="000A428C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4</w:t>
      </w:r>
      <w:r w:rsidRPr="000A428C">
        <w:rPr>
          <w:b/>
          <w:bCs/>
          <w:i w:val="0"/>
          <w:iCs w:val="0"/>
          <w:color w:val="auto"/>
        </w:rPr>
        <w:fldChar w:fldCharType="end"/>
      </w:r>
      <w:r w:rsidRPr="000A428C">
        <w:rPr>
          <w:b/>
          <w:bCs/>
          <w:i w:val="0"/>
          <w:iCs w:val="0"/>
          <w:color w:val="auto"/>
        </w:rPr>
        <w:t xml:space="preserve"> – </w:t>
      </w:r>
      <w:r w:rsidRPr="000A428C">
        <w:rPr>
          <w:i w:val="0"/>
          <w:iCs w:val="0"/>
          <w:color w:val="auto"/>
        </w:rPr>
        <w:t>Função “</w:t>
      </w:r>
      <w:proofErr w:type="spellStart"/>
      <w:r w:rsidRPr="000A428C">
        <w:rPr>
          <w:i w:val="0"/>
          <w:iCs w:val="0"/>
          <w:color w:val="auto"/>
        </w:rPr>
        <w:t>buy</w:t>
      </w:r>
      <w:proofErr w:type="spellEnd"/>
      <w:r w:rsidR="0019096D" w:rsidRPr="000A428C">
        <w:rPr>
          <w:i w:val="0"/>
          <w:iCs w:val="0"/>
          <w:color w:val="auto"/>
        </w:rPr>
        <w:t xml:space="preserve"> </w:t>
      </w:r>
      <w:r w:rsidRPr="000A428C">
        <w:rPr>
          <w:i w:val="0"/>
          <w:iCs w:val="0"/>
          <w:color w:val="auto"/>
        </w:rPr>
        <w:t>()”</w:t>
      </w:r>
      <w:bookmarkEnd w:id="18"/>
    </w:p>
    <w:p w14:paraId="56A47F6E" w14:textId="7FB97A98" w:rsidR="00F826DF" w:rsidRDefault="00F826DF" w:rsidP="00F826DF"/>
    <w:p w14:paraId="09A11F0B" w14:textId="7B4A2A6A" w:rsidR="00F826DF" w:rsidRPr="00F826DF" w:rsidRDefault="00F826DF" w:rsidP="007D666E">
      <w:pPr>
        <w:ind w:firstLine="708"/>
      </w:pPr>
      <w:r>
        <w:t>Esta mesma função será efetuada ao clicar no botão “</w:t>
      </w:r>
      <w:r w:rsidR="004A0DB0">
        <w:t>Buy</w:t>
      </w:r>
      <w:r>
        <w:t>”.</w:t>
      </w:r>
    </w:p>
    <w:p w14:paraId="70F896DA" w14:textId="77777777" w:rsidR="00D86E0A" w:rsidRDefault="00171999" w:rsidP="00D86E0A">
      <w:pPr>
        <w:keepNext/>
        <w:jc w:val="center"/>
      </w:pPr>
      <w:r>
        <w:rPr>
          <w:noProof/>
        </w:rPr>
        <w:drawing>
          <wp:inline distT="0" distB="0" distL="0" distR="0" wp14:anchorId="33E13AD5" wp14:editId="0D1E7087">
            <wp:extent cx="4889500" cy="2860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719" cy="2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A2E9" w14:textId="5B58BA23" w:rsidR="00171999" w:rsidRDefault="00D86E0A" w:rsidP="00D86E0A">
      <w:pPr>
        <w:pStyle w:val="Legenda"/>
        <w:jc w:val="center"/>
        <w:rPr>
          <w:i w:val="0"/>
          <w:iCs w:val="0"/>
          <w:color w:val="auto"/>
        </w:rPr>
      </w:pPr>
      <w:bookmarkStart w:id="19" w:name="_Toc75471209"/>
      <w:r w:rsidRPr="000A428C">
        <w:rPr>
          <w:b/>
          <w:bCs/>
          <w:i w:val="0"/>
          <w:iCs w:val="0"/>
          <w:color w:val="auto"/>
        </w:rPr>
        <w:t xml:space="preserve">Figura </w:t>
      </w:r>
      <w:r w:rsidRPr="000A428C">
        <w:rPr>
          <w:b/>
          <w:bCs/>
          <w:i w:val="0"/>
          <w:iCs w:val="0"/>
          <w:color w:val="auto"/>
        </w:rPr>
        <w:fldChar w:fldCharType="begin"/>
      </w:r>
      <w:r w:rsidRPr="000A428C">
        <w:rPr>
          <w:b/>
          <w:bCs/>
          <w:i w:val="0"/>
          <w:iCs w:val="0"/>
          <w:color w:val="auto"/>
        </w:rPr>
        <w:instrText xml:space="preserve"> SEQ Figura \* ARABIC </w:instrText>
      </w:r>
      <w:r w:rsidRPr="000A428C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5</w:t>
      </w:r>
      <w:r w:rsidRPr="000A428C">
        <w:rPr>
          <w:b/>
          <w:bCs/>
          <w:i w:val="0"/>
          <w:iCs w:val="0"/>
          <w:color w:val="auto"/>
        </w:rPr>
        <w:fldChar w:fldCharType="end"/>
      </w:r>
      <w:r w:rsidRPr="000A428C">
        <w:rPr>
          <w:b/>
          <w:bCs/>
          <w:i w:val="0"/>
          <w:iCs w:val="0"/>
          <w:color w:val="auto"/>
        </w:rPr>
        <w:t xml:space="preserve"> </w:t>
      </w:r>
      <w:r w:rsidR="000A428C" w:rsidRPr="000A428C">
        <w:rPr>
          <w:b/>
          <w:bCs/>
          <w:i w:val="0"/>
          <w:iCs w:val="0"/>
          <w:color w:val="auto"/>
        </w:rPr>
        <w:t>–</w:t>
      </w:r>
      <w:r w:rsidRPr="000A428C">
        <w:rPr>
          <w:b/>
          <w:bCs/>
          <w:i w:val="0"/>
          <w:iCs w:val="0"/>
          <w:color w:val="auto"/>
        </w:rPr>
        <w:t xml:space="preserve"> </w:t>
      </w:r>
      <w:r w:rsidR="000A428C" w:rsidRPr="000A428C">
        <w:rPr>
          <w:i w:val="0"/>
          <w:iCs w:val="0"/>
          <w:color w:val="auto"/>
        </w:rPr>
        <w:t>Botão “Buy”</w:t>
      </w:r>
      <w:bookmarkEnd w:id="19"/>
    </w:p>
    <w:p w14:paraId="363B64BC" w14:textId="1F94580A" w:rsidR="00CE507E" w:rsidRDefault="00CE507E" w:rsidP="00CE507E"/>
    <w:p w14:paraId="19024603" w14:textId="1216D486" w:rsidR="00CE507E" w:rsidRPr="00CE507E" w:rsidRDefault="00CE507E" w:rsidP="00CE507E">
      <w:r>
        <w:t>A função “</w:t>
      </w:r>
      <w:proofErr w:type="spellStart"/>
      <w:r w:rsidR="00B02FB4">
        <w:t>sell</w:t>
      </w:r>
      <w:proofErr w:type="spellEnd"/>
      <w:r>
        <w:t xml:space="preserve">” consiste em efetuar uma </w:t>
      </w:r>
      <w:r w:rsidR="00B02FB4">
        <w:t>venda</w:t>
      </w:r>
      <w:r>
        <w:t xml:space="preserve"> de criptomoedas. A mesma é responsável por retirar o valor gasto à carteira, e colocá-lo como investimento.</w:t>
      </w:r>
      <w:r w:rsidR="00F1143F">
        <w:t xml:space="preserve"> </w:t>
      </w:r>
      <w:r w:rsidR="00D977A8">
        <w:t>É a</w:t>
      </w:r>
      <w:r w:rsidR="007A108E">
        <w:t xml:space="preserve"> partir </w:t>
      </w:r>
      <w:r w:rsidR="00C74896">
        <w:t xml:space="preserve">da mesma que é efetuada a conversão </w:t>
      </w:r>
      <w:r w:rsidR="0089494E">
        <w:t xml:space="preserve">novamente </w:t>
      </w:r>
      <w:r w:rsidR="00C74896">
        <w:t>para dólares</w:t>
      </w:r>
      <w:r w:rsidR="0089494E">
        <w:t>.</w:t>
      </w:r>
    </w:p>
    <w:p w14:paraId="548561F4" w14:textId="77777777" w:rsidR="00A84AA0" w:rsidRDefault="007D6808" w:rsidP="00A84AA0">
      <w:pPr>
        <w:keepNext/>
        <w:jc w:val="center"/>
      </w:pPr>
      <w:r>
        <w:rPr>
          <w:noProof/>
        </w:rPr>
        <w:drawing>
          <wp:inline distT="0" distB="0" distL="0" distR="0" wp14:anchorId="6211F0E0" wp14:editId="0965B8DC">
            <wp:extent cx="4711700" cy="1724996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750" cy="17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46A4" w14:textId="0C3DE6D1" w:rsidR="007D6808" w:rsidRDefault="00A84AA0" w:rsidP="00A84AA0">
      <w:pPr>
        <w:pStyle w:val="Legenda"/>
        <w:jc w:val="center"/>
        <w:rPr>
          <w:i w:val="0"/>
          <w:iCs w:val="0"/>
          <w:color w:val="auto"/>
        </w:rPr>
      </w:pPr>
      <w:bookmarkStart w:id="20" w:name="_Toc75471210"/>
      <w:r w:rsidRPr="000A428C">
        <w:rPr>
          <w:b/>
          <w:bCs/>
          <w:i w:val="0"/>
          <w:iCs w:val="0"/>
          <w:color w:val="auto"/>
        </w:rPr>
        <w:t xml:space="preserve">Figura </w:t>
      </w:r>
      <w:r w:rsidRPr="000A428C">
        <w:rPr>
          <w:b/>
          <w:bCs/>
          <w:i w:val="0"/>
          <w:iCs w:val="0"/>
          <w:color w:val="auto"/>
        </w:rPr>
        <w:fldChar w:fldCharType="begin"/>
      </w:r>
      <w:r w:rsidRPr="000A428C">
        <w:rPr>
          <w:b/>
          <w:bCs/>
          <w:i w:val="0"/>
          <w:iCs w:val="0"/>
          <w:color w:val="auto"/>
        </w:rPr>
        <w:instrText xml:space="preserve"> SEQ Figura \* ARABIC </w:instrText>
      </w:r>
      <w:r w:rsidRPr="000A428C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6</w:t>
      </w:r>
      <w:r w:rsidRPr="000A428C">
        <w:rPr>
          <w:b/>
          <w:bCs/>
          <w:i w:val="0"/>
          <w:iCs w:val="0"/>
          <w:color w:val="auto"/>
        </w:rPr>
        <w:fldChar w:fldCharType="end"/>
      </w:r>
      <w:r w:rsidRPr="000A428C">
        <w:rPr>
          <w:b/>
          <w:bCs/>
          <w:i w:val="0"/>
          <w:iCs w:val="0"/>
          <w:color w:val="auto"/>
        </w:rPr>
        <w:t xml:space="preserve"> – </w:t>
      </w:r>
      <w:r w:rsidRPr="000A428C">
        <w:rPr>
          <w:i w:val="0"/>
          <w:iCs w:val="0"/>
          <w:color w:val="auto"/>
        </w:rPr>
        <w:t>Função “</w:t>
      </w:r>
      <w:proofErr w:type="spellStart"/>
      <w:r w:rsidRPr="000A428C">
        <w:rPr>
          <w:i w:val="0"/>
          <w:iCs w:val="0"/>
          <w:color w:val="auto"/>
        </w:rPr>
        <w:t>sell</w:t>
      </w:r>
      <w:proofErr w:type="spellEnd"/>
      <w:r w:rsidRPr="000A428C">
        <w:rPr>
          <w:i w:val="0"/>
          <w:iCs w:val="0"/>
          <w:color w:val="auto"/>
        </w:rPr>
        <w:t>()”</w:t>
      </w:r>
      <w:bookmarkEnd w:id="20"/>
    </w:p>
    <w:p w14:paraId="0F8436C1" w14:textId="5E35539E" w:rsidR="00B00C01" w:rsidRDefault="00B00C01" w:rsidP="00B00C01"/>
    <w:p w14:paraId="3ED5B582" w14:textId="11901A94" w:rsidR="00B00C01" w:rsidRPr="00B00C01" w:rsidRDefault="00B00C01" w:rsidP="00B00C01">
      <w:pPr>
        <w:ind w:firstLine="708"/>
      </w:pPr>
      <w:r>
        <w:t>Esta mesma função será efetuada ao clicar no botão “</w:t>
      </w:r>
      <w:proofErr w:type="spellStart"/>
      <w:r>
        <w:t>Sell</w:t>
      </w:r>
      <w:proofErr w:type="spellEnd"/>
      <w:r>
        <w:t>”.</w:t>
      </w:r>
    </w:p>
    <w:p w14:paraId="583278A2" w14:textId="77777777" w:rsidR="00A84AA0" w:rsidRDefault="00114F7F" w:rsidP="00A84AA0">
      <w:pPr>
        <w:keepNext/>
        <w:jc w:val="center"/>
      </w:pPr>
      <w:r>
        <w:rPr>
          <w:noProof/>
        </w:rPr>
        <w:drawing>
          <wp:inline distT="0" distB="0" distL="0" distR="0" wp14:anchorId="5D4E9C3D" wp14:editId="378937E7">
            <wp:extent cx="4489450" cy="298377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008" cy="3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702F" w14:textId="1E644498" w:rsidR="00DD5F89" w:rsidRPr="000A428C" w:rsidRDefault="00A84AA0" w:rsidP="00A84AA0">
      <w:pPr>
        <w:pStyle w:val="Legenda"/>
        <w:jc w:val="center"/>
        <w:rPr>
          <w:b/>
          <w:bCs/>
          <w:i w:val="0"/>
          <w:iCs w:val="0"/>
          <w:color w:val="auto"/>
        </w:rPr>
      </w:pPr>
      <w:bookmarkStart w:id="21" w:name="_Toc75471211"/>
      <w:r w:rsidRPr="000A428C">
        <w:rPr>
          <w:b/>
          <w:bCs/>
          <w:i w:val="0"/>
          <w:iCs w:val="0"/>
          <w:color w:val="auto"/>
        </w:rPr>
        <w:t xml:space="preserve">Figura </w:t>
      </w:r>
      <w:r w:rsidRPr="000A428C">
        <w:rPr>
          <w:b/>
          <w:bCs/>
          <w:i w:val="0"/>
          <w:iCs w:val="0"/>
          <w:color w:val="auto"/>
        </w:rPr>
        <w:fldChar w:fldCharType="begin"/>
      </w:r>
      <w:r w:rsidRPr="000A428C">
        <w:rPr>
          <w:b/>
          <w:bCs/>
          <w:i w:val="0"/>
          <w:iCs w:val="0"/>
          <w:color w:val="auto"/>
        </w:rPr>
        <w:instrText xml:space="preserve"> SEQ Figura \* ARABIC </w:instrText>
      </w:r>
      <w:r w:rsidRPr="000A428C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7</w:t>
      </w:r>
      <w:r w:rsidRPr="000A428C">
        <w:rPr>
          <w:b/>
          <w:bCs/>
          <w:i w:val="0"/>
          <w:iCs w:val="0"/>
          <w:color w:val="auto"/>
        </w:rPr>
        <w:fldChar w:fldCharType="end"/>
      </w:r>
      <w:r w:rsidRPr="000A428C">
        <w:rPr>
          <w:b/>
          <w:bCs/>
          <w:i w:val="0"/>
          <w:iCs w:val="0"/>
          <w:color w:val="auto"/>
        </w:rPr>
        <w:t xml:space="preserve"> – </w:t>
      </w:r>
      <w:r w:rsidRPr="000A428C">
        <w:rPr>
          <w:i w:val="0"/>
          <w:iCs w:val="0"/>
          <w:color w:val="auto"/>
        </w:rPr>
        <w:t>Botão “</w:t>
      </w:r>
      <w:proofErr w:type="spellStart"/>
      <w:r w:rsidRPr="000A428C">
        <w:rPr>
          <w:i w:val="0"/>
          <w:iCs w:val="0"/>
          <w:color w:val="auto"/>
        </w:rPr>
        <w:t>Sell</w:t>
      </w:r>
      <w:proofErr w:type="spellEnd"/>
      <w:r w:rsidRPr="000A428C">
        <w:rPr>
          <w:i w:val="0"/>
          <w:iCs w:val="0"/>
          <w:color w:val="auto"/>
        </w:rPr>
        <w:t>”</w:t>
      </w:r>
      <w:bookmarkEnd w:id="21"/>
    </w:p>
    <w:p w14:paraId="029DAD2B" w14:textId="5F6CA85B" w:rsidR="00FB14F4" w:rsidRDefault="00FB14F4" w:rsidP="00972BF4">
      <w:pPr>
        <w:jc w:val="center"/>
      </w:pPr>
    </w:p>
    <w:p w14:paraId="743D6BCD" w14:textId="467C92CF" w:rsidR="00973A57" w:rsidRDefault="0089494E" w:rsidP="0089494E">
      <w:pPr>
        <w:ind w:firstLine="708"/>
        <w:rPr>
          <w:rFonts w:cs="Arial"/>
        </w:rPr>
      </w:pPr>
      <w:r>
        <w:rPr>
          <w:rFonts w:cs="Arial"/>
        </w:rPr>
        <w:t xml:space="preserve">No que toca ao </w:t>
      </w:r>
      <w:proofErr w:type="spellStart"/>
      <w:r>
        <w:rPr>
          <w:rFonts w:cs="Arial"/>
        </w:rPr>
        <w:t>routing</w:t>
      </w:r>
      <w:proofErr w:type="spellEnd"/>
      <w:r>
        <w:rPr>
          <w:rFonts w:cs="Arial"/>
        </w:rPr>
        <w:t>, o mesmo é efetuado desta mesma maneira:</w:t>
      </w:r>
    </w:p>
    <w:p w14:paraId="6588F25A" w14:textId="77777777" w:rsidR="00A84AA0" w:rsidRDefault="00954126" w:rsidP="00A84AA0">
      <w:pPr>
        <w:keepNext/>
        <w:jc w:val="center"/>
      </w:pPr>
      <w:r>
        <w:rPr>
          <w:noProof/>
        </w:rPr>
        <w:drawing>
          <wp:inline distT="0" distB="0" distL="0" distR="0" wp14:anchorId="79259EF6" wp14:editId="73BB7581">
            <wp:extent cx="5579745" cy="2588260"/>
            <wp:effectExtent l="0" t="0" r="190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65D3" w14:textId="6F738316" w:rsidR="00A84AA0" w:rsidRDefault="00A84AA0" w:rsidP="00A84AA0">
      <w:pPr>
        <w:pStyle w:val="Legenda"/>
        <w:jc w:val="center"/>
        <w:rPr>
          <w:i w:val="0"/>
          <w:iCs w:val="0"/>
          <w:color w:val="auto"/>
        </w:rPr>
      </w:pPr>
      <w:bookmarkStart w:id="22" w:name="_Toc75471212"/>
      <w:r w:rsidRPr="000A428C">
        <w:rPr>
          <w:b/>
          <w:bCs/>
          <w:i w:val="0"/>
          <w:iCs w:val="0"/>
          <w:color w:val="auto"/>
        </w:rPr>
        <w:t xml:space="preserve">Figura </w:t>
      </w:r>
      <w:r w:rsidRPr="000A428C">
        <w:rPr>
          <w:b/>
          <w:bCs/>
          <w:i w:val="0"/>
          <w:iCs w:val="0"/>
          <w:color w:val="auto"/>
        </w:rPr>
        <w:fldChar w:fldCharType="begin"/>
      </w:r>
      <w:r w:rsidRPr="000A428C">
        <w:rPr>
          <w:b/>
          <w:bCs/>
          <w:i w:val="0"/>
          <w:iCs w:val="0"/>
          <w:color w:val="auto"/>
        </w:rPr>
        <w:instrText xml:space="preserve"> SEQ Figura \* ARABIC </w:instrText>
      </w:r>
      <w:r w:rsidRPr="000A428C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8</w:t>
      </w:r>
      <w:r w:rsidRPr="000A428C">
        <w:rPr>
          <w:b/>
          <w:bCs/>
          <w:i w:val="0"/>
          <w:iCs w:val="0"/>
          <w:color w:val="auto"/>
        </w:rPr>
        <w:fldChar w:fldCharType="end"/>
      </w:r>
      <w:r w:rsidRPr="000A428C">
        <w:rPr>
          <w:b/>
          <w:bCs/>
          <w:i w:val="0"/>
          <w:iCs w:val="0"/>
          <w:color w:val="auto"/>
        </w:rPr>
        <w:t xml:space="preserve"> </w:t>
      </w:r>
      <w:r w:rsidR="000A428C">
        <w:rPr>
          <w:b/>
          <w:bCs/>
          <w:i w:val="0"/>
          <w:iCs w:val="0"/>
          <w:color w:val="auto"/>
        </w:rPr>
        <w:t>–</w:t>
      </w:r>
      <w:r w:rsidRPr="000A428C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0A428C">
        <w:rPr>
          <w:i w:val="0"/>
          <w:iCs w:val="0"/>
          <w:color w:val="auto"/>
        </w:rPr>
        <w:t>Routing</w:t>
      </w:r>
      <w:bookmarkEnd w:id="22"/>
      <w:proofErr w:type="spellEnd"/>
      <w:r w:rsidR="000A428C">
        <w:rPr>
          <w:i w:val="0"/>
          <w:iCs w:val="0"/>
          <w:color w:val="auto"/>
        </w:rPr>
        <w:t xml:space="preserve"> </w:t>
      </w:r>
    </w:p>
    <w:p w14:paraId="7D0CC246" w14:textId="6D85F5C2" w:rsidR="00DF747B" w:rsidRDefault="00DF747B" w:rsidP="00DF747B"/>
    <w:p w14:paraId="4731F6E8" w14:textId="62D9FD9E" w:rsidR="00DF747B" w:rsidRDefault="00DF747B" w:rsidP="00DF747B"/>
    <w:p w14:paraId="5FE38058" w14:textId="35BFAA07" w:rsidR="00DF747B" w:rsidRDefault="00DF747B" w:rsidP="00DF747B"/>
    <w:p w14:paraId="14EAA444" w14:textId="334E4FD8" w:rsidR="00DF747B" w:rsidRPr="00DF747B" w:rsidRDefault="00DF747B" w:rsidP="00DF747B">
      <w:r>
        <w:tab/>
        <w:t xml:space="preserve">No </w:t>
      </w:r>
      <w:r w:rsidR="00FA30F5">
        <w:t xml:space="preserve">que </w:t>
      </w:r>
      <w:r>
        <w:t>t</w:t>
      </w:r>
      <w:r w:rsidR="00FA30F5">
        <w:t>oca</w:t>
      </w:r>
      <w:r>
        <w:t xml:space="preserve"> </w:t>
      </w:r>
      <w:r w:rsidR="00FA30F5">
        <w:t>à parte do</w:t>
      </w:r>
      <w:r>
        <w:t xml:space="preserve"> </w:t>
      </w:r>
      <w:proofErr w:type="spellStart"/>
      <w:r>
        <w:t>localStorage</w:t>
      </w:r>
      <w:proofErr w:type="spellEnd"/>
      <w:r w:rsidR="002112F6">
        <w:t xml:space="preserve">, colocamos as seguintes funções, </w:t>
      </w:r>
      <w:r w:rsidR="00606121">
        <w:t xml:space="preserve">que serão responsáveis por pegar </w:t>
      </w:r>
      <w:r w:rsidR="0044772C">
        <w:t>nos dad</w:t>
      </w:r>
      <w:r w:rsidR="00427E98">
        <w:t>os referentes</w:t>
      </w:r>
      <w:r w:rsidR="000526B7">
        <w:t xml:space="preserve"> à transação</w:t>
      </w:r>
      <w:r w:rsidR="00241DCB">
        <w:t xml:space="preserve"> e </w:t>
      </w:r>
      <w:r w:rsidR="00A32334">
        <w:t>ir</w:t>
      </w:r>
      <w:r w:rsidR="00F76D70">
        <w:t>á guardá-los no web browser.</w:t>
      </w:r>
    </w:p>
    <w:p w14:paraId="64C73FEC" w14:textId="25EAAE08" w:rsidR="00954126" w:rsidRDefault="00954126" w:rsidP="00A84AA0">
      <w:pPr>
        <w:pStyle w:val="Legenda"/>
        <w:rPr>
          <w:rFonts w:cs="Arial"/>
        </w:rPr>
      </w:pPr>
    </w:p>
    <w:p w14:paraId="22139F88" w14:textId="77777777" w:rsidR="00D86E0A" w:rsidRDefault="00EF216C" w:rsidP="00D86E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79EE1" wp14:editId="2142643E">
            <wp:extent cx="4171950" cy="2264257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957" cy="2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8138" w14:textId="12887E32" w:rsidR="00EF216C" w:rsidRDefault="00D86E0A" w:rsidP="00D86E0A">
      <w:pPr>
        <w:pStyle w:val="Legenda"/>
        <w:jc w:val="center"/>
        <w:rPr>
          <w:i w:val="0"/>
          <w:iCs w:val="0"/>
          <w:color w:val="auto"/>
        </w:rPr>
      </w:pPr>
      <w:bookmarkStart w:id="23" w:name="_Toc75471213"/>
      <w:r w:rsidRPr="000A428C">
        <w:rPr>
          <w:b/>
          <w:bCs/>
          <w:i w:val="0"/>
          <w:iCs w:val="0"/>
          <w:color w:val="auto"/>
        </w:rPr>
        <w:t xml:space="preserve">Figura </w:t>
      </w:r>
      <w:r w:rsidRPr="000A428C">
        <w:rPr>
          <w:b/>
          <w:bCs/>
          <w:i w:val="0"/>
          <w:iCs w:val="0"/>
          <w:color w:val="auto"/>
        </w:rPr>
        <w:fldChar w:fldCharType="begin"/>
      </w:r>
      <w:r w:rsidRPr="000A428C">
        <w:rPr>
          <w:b/>
          <w:bCs/>
          <w:i w:val="0"/>
          <w:iCs w:val="0"/>
          <w:color w:val="auto"/>
        </w:rPr>
        <w:instrText xml:space="preserve"> SEQ Figura \* ARABIC </w:instrText>
      </w:r>
      <w:r w:rsidRPr="000A428C">
        <w:rPr>
          <w:b/>
          <w:bCs/>
          <w:i w:val="0"/>
          <w:iCs w:val="0"/>
          <w:color w:val="auto"/>
        </w:rPr>
        <w:fldChar w:fldCharType="separate"/>
      </w:r>
      <w:r w:rsidR="00191E24">
        <w:rPr>
          <w:b/>
          <w:bCs/>
          <w:i w:val="0"/>
          <w:iCs w:val="0"/>
          <w:noProof/>
          <w:color w:val="auto"/>
        </w:rPr>
        <w:t>19</w:t>
      </w:r>
      <w:r w:rsidRPr="000A428C">
        <w:rPr>
          <w:b/>
          <w:bCs/>
          <w:i w:val="0"/>
          <w:iCs w:val="0"/>
          <w:color w:val="auto"/>
        </w:rPr>
        <w:fldChar w:fldCharType="end"/>
      </w:r>
      <w:r w:rsidRPr="000A428C">
        <w:rPr>
          <w:b/>
          <w:bCs/>
          <w:i w:val="0"/>
          <w:iCs w:val="0"/>
          <w:color w:val="auto"/>
        </w:rPr>
        <w:t xml:space="preserve"> </w:t>
      </w:r>
      <w:r w:rsidR="000A428C">
        <w:rPr>
          <w:b/>
          <w:bCs/>
          <w:i w:val="0"/>
          <w:iCs w:val="0"/>
          <w:color w:val="auto"/>
        </w:rPr>
        <w:t>–</w:t>
      </w:r>
      <w:r w:rsidRPr="000A428C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0A428C">
        <w:rPr>
          <w:i w:val="0"/>
          <w:iCs w:val="0"/>
          <w:color w:val="auto"/>
        </w:rPr>
        <w:t>LocalStorage</w:t>
      </w:r>
      <w:bookmarkEnd w:id="23"/>
      <w:proofErr w:type="spellEnd"/>
      <w:r w:rsidR="000A428C">
        <w:rPr>
          <w:i w:val="0"/>
          <w:iCs w:val="0"/>
          <w:color w:val="auto"/>
        </w:rPr>
        <w:t xml:space="preserve"> </w:t>
      </w:r>
    </w:p>
    <w:p w14:paraId="6421F0F6" w14:textId="0525E69C" w:rsidR="009A603E" w:rsidRDefault="009A603E" w:rsidP="009A603E"/>
    <w:p w14:paraId="1A0CAEF7" w14:textId="73A0E75C" w:rsidR="009A603E" w:rsidRDefault="009A603E" w:rsidP="009A603E"/>
    <w:p w14:paraId="7ED8A602" w14:textId="5865A904" w:rsidR="009A603E" w:rsidRDefault="009A603E" w:rsidP="009A603E"/>
    <w:p w14:paraId="4F11D5E5" w14:textId="7A478B0E" w:rsidR="009A603E" w:rsidRDefault="009A603E" w:rsidP="009A603E"/>
    <w:p w14:paraId="25AE8243" w14:textId="17DE0837" w:rsidR="009A603E" w:rsidRPr="009A603E" w:rsidRDefault="009A603E" w:rsidP="009A603E"/>
    <w:p w14:paraId="135B7921" w14:textId="2DFEBAAF" w:rsidR="00B3744C" w:rsidRPr="005B08A5" w:rsidRDefault="005B08A5" w:rsidP="005B08A5">
      <w:pPr>
        <w:ind w:firstLine="708"/>
      </w:pPr>
      <w:r>
        <w:t>Depois da implementação do código, obtivemos o seguinte design:</w:t>
      </w:r>
    </w:p>
    <w:p w14:paraId="2BBF08F7" w14:textId="27614F0D" w:rsidR="00E04C4D" w:rsidRDefault="00B3744C" w:rsidP="009F2690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E85BD3E" wp14:editId="48417F9B">
            <wp:extent cx="4114800" cy="2361565"/>
            <wp:effectExtent l="76200" t="76200" r="133350" b="133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549" r="24592"/>
                    <a:stretch/>
                  </pic:blipFill>
                  <pic:spPr bwMode="auto">
                    <a:xfrm>
                      <a:off x="0" y="0"/>
                      <a:ext cx="4124794" cy="23673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690">
        <w:rPr>
          <w:noProof/>
        </w:rPr>
        <w:drawing>
          <wp:inline distT="0" distB="0" distL="0" distR="0" wp14:anchorId="722559B7" wp14:editId="365EF165">
            <wp:extent cx="4107872" cy="2032699"/>
            <wp:effectExtent l="76200" t="76200" r="140335" b="139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545" b="9029"/>
                    <a:stretch/>
                  </pic:blipFill>
                  <pic:spPr bwMode="auto">
                    <a:xfrm>
                      <a:off x="0" y="0"/>
                      <a:ext cx="4138971" cy="204808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66AF" w14:textId="51CA33EB" w:rsidR="00ED7431" w:rsidRDefault="00ED7431" w:rsidP="009F2690">
      <w:pPr>
        <w:jc w:val="center"/>
        <w:rPr>
          <w:rFonts w:ascii="Arial" w:hAnsi="Arial" w:cs="Arial"/>
        </w:rPr>
      </w:pPr>
    </w:p>
    <w:p w14:paraId="5536B13C" w14:textId="713B0860" w:rsidR="00ED7431" w:rsidRDefault="00ED7431" w:rsidP="009F2690">
      <w:pPr>
        <w:jc w:val="center"/>
        <w:rPr>
          <w:rFonts w:ascii="Arial" w:hAnsi="Arial" w:cs="Arial"/>
        </w:rPr>
      </w:pPr>
    </w:p>
    <w:p w14:paraId="00BD4A08" w14:textId="4E1D6595" w:rsidR="00ED7431" w:rsidRDefault="00ED7431" w:rsidP="009F2690">
      <w:pPr>
        <w:jc w:val="center"/>
        <w:rPr>
          <w:rFonts w:ascii="Arial" w:hAnsi="Arial" w:cs="Arial"/>
        </w:rPr>
      </w:pPr>
    </w:p>
    <w:p w14:paraId="58CEDB25" w14:textId="6E9D5C1A" w:rsidR="00ED7431" w:rsidRDefault="00ED7431" w:rsidP="009F2690">
      <w:pPr>
        <w:jc w:val="center"/>
        <w:rPr>
          <w:rFonts w:ascii="Arial" w:hAnsi="Arial" w:cs="Arial"/>
        </w:rPr>
      </w:pPr>
    </w:p>
    <w:p w14:paraId="25E3375A" w14:textId="39978CAC" w:rsidR="00ED7431" w:rsidRDefault="00ED7431" w:rsidP="009F2690">
      <w:pPr>
        <w:jc w:val="center"/>
        <w:rPr>
          <w:rFonts w:ascii="Arial" w:hAnsi="Arial" w:cs="Arial"/>
        </w:rPr>
      </w:pPr>
    </w:p>
    <w:p w14:paraId="05FC76B5" w14:textId="1A4A0204" w:rsidR="00ED7431" w:rsidRDefault="00ED7431" w:rsidP="009F2690">
      <w:pPr>
        <w:jc w:val="center"/>
        <w:rPr>
          <w:rFonts w:ascii="Arial" w:hAnsi="Arial" w:cs="Arial"/>
        </w:rPr>
      </w:pPr>
    </w:p>
    <w:p w14:paraId="243C1ACA" w14:textId="775D506A" w:rsidR="00ED7431" w:rsidRDefault="00ED7431" w:rsidP="009F2690">
      <w:pPr>
        <w:jc w:val="center"/>
        <w:rPr>
          <w:rFonts w:ascii="Arial" w:hAnsi="Arial" w:cs="Arial"/>
        </w:rPr>
      </w:pPr>
    </w:p>
    <w:p w14:paraId="51E2D809" w14:textId="29630ADD" w:rsidR="00ED7431" w:rsidRDefault="00ED7431" w:rsidP="009F2690">
      <w:pPr>
        <w:jc w:val="center"/>
        <w:rPr>
          <w:rFonts w:ascii="Arial" w:hAnsi="Arial" w:cs="Arial"/>
        </w:rPr>
      </w:pPr>
    </w:p>
    <w:p w14:paraId="57A48033" w14:textId="3808D812" w:rsidR="00ED7431" w:rsidRDefault="00ED7431" w:rsidP="009F2690">
      <w:pPr>
        <w:jc w:val="center"/>
        <w:rPr>
          <w:rFonts w:ascii="Arial" w:hAnsi="Arial" w:cs="Arial"/>
        </w:rPr>
      </w:pPr>
    </w:p>
    <w:p w14:paraId="4655ED26" w14:textId="12D0FAA4" w:rsidR="00ED7431" w:rsidRDefault="00ED7431" w:rsidP="009F2690">
      <w:pPr>
        <w:jc w:val="center"/>
        <w:rPr>
          <w:rFonts w:ascii="Arial" w:hAnsi="Arial" w:cs="Arial"/>
        </w:rPr>
      </w:pPr>
    </w:p>
    <w:p w14:paraId="762C1C7F" w14:textId="7EDD1233" w:rsidR="00ED7431" w:rsidRDefault="00ED7431" w:rsidP="009F2690">
      <w:pPr>
        <w:jc w:val="center"/>
        <w:rPr>
          <w:rFonts w:ascii="Arial" w:hAnsi="Arial" w:cs="Arial"/>
        </w:rPr>
      </w:pPr>
    </w:p>
    <w:p w14:paraId="02101841" w14:textId="77777777" w:rsidR="00ED7431" w:rsidRPr="0064620B" w:rsidRDefault="00ED7431" w:rsidP="009F2690">
      <w:pPr>
        <w:jc w:val="center"/>
        <w:rPr>
          <w:rFonts w:ascii="Arial" w:hAnsi="Arial" w:cs="Arial"/>
        </w:rPr>
      </w:pPr>
    </w:p>
    <w:p w14:paraId="29D6B835" w14:textId="3C244D06" w:rsidR="00574DC0" w:rsidRDefault="00E04C4D" w:rsidP="00740681">
      <w:pPr>
        <w:pStyle w:val="Ttulo1"/>
      </w:pPr>
      <w:bookmarkStart w:id="24" w:name="_Toc75471354"/>
      <w:r>
        <w:lastRenderedPageBreak/>
        <w:t>Conclusão</w:t>
      </w:r>
      <w:bookmarkEnd w:id="24"/>
    </w:p>
    <w:p w14:paraId="2E5652B6" w14:textId="77777777" w:rsidR="004B2022" w:rsidRPr="004B2022" w:rsidRDefault="004B2022" w:rsidP="004B2022"/>
    <w:p w14:paraId="5DF9C151" w14:textId="165456BF" w:rsidR="00ED7431" w:rsidRDefault="00ED7431" w:rsidP="00ED7431">
      <w:pPr>
        <w:ind w:firstLine="720"/>
      </w:pPr>
      <w:r>
        <w:t>Neste trabalho implementamos todos os elementos dados em aula e concluímos que esses mesmos são essenciais para elaboração de jogos como estes aqui criados.</w:t>
      </w:r>
    </w:p>
    <w:p w14:paraId="517A182B" w14:textId="77777777" w:rsidR="00ED7431" w:rsidRDefault="00ED7431" w:rsidP="00ED7431">
      <w:pPr>
        <w:ind w:firstLine="720"/>
      </w:pPr>
      <w:r>
        <w:t>Cumprimos todos os objetivos que nos tínhamos proposto para a realização deste trabalho.</w:t>
      </w:r>
    </w:p>
    <w:p w14:paraId="53FDF7FF" w14:textId="77777777" w:rsidR="00ED7431" w:rsidRDefault="00ED7431" w:rsidP="00ED7431">
      <w:pPr>
        <w:ind w:firstLine="720"/>
      </w:pPr>
      <w:r>
        <w:t xml:space="preserve">Este trabalho permitiu o desenvolvimento de algumas capacidades desconhecidas e, ao mesmo tempo, forneceu uma melhor noção de alguns componentes que constituem esta área. O mesmo permitiu ainda, aperfeiçoar competências de investigação, seleção, organização, comunicação, e cooperação em grupo. </w:t>
      </w:r>
    </w:p>
    <w:p w14:paraId="40AFCD09" w14:textId="77777777" w:rsidR="00574DC0" w:rsidRPr="00911096" w:rsidRDefault="00574DC0" w:rsidP="00403E52">
      <w:pPr>
        <w:rPr>
          <w:rFonts w:ascii="Arial" w:hAnsi="Arial" w:cs="Arial"/>
          <w:b/>
          <w:bCs/>
        </w:rPr>
      </w:pPr>
    </w:p>
    <w:p w14:paraId="005A5D8C" w14:textId="069769DB" w:rsidR="00C30058" w:rsidRPr="000A428C" w:rsidRDefault="00C30058" w:rsidP="000A428C">
      <w:pPr>
        <w:rPr>
          <w:rFonts w:ascii="Arial" w:hAnsi="Arial" w:cs="Arial"/>
          <w:b/>
          <w:bCs/>
        </w:rPr>
      </w:pPr>
    </w:p>
    <w:sectPr w:rsidR="00C30058" w:rsidRPr="000A428C" w:rsidSect="00F24AED">
      <w:headerReference w:type="default" r:id="rId29"/>
      <w:footerReference w:type="default" r:id="rId3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6C7B" w14:textId="77777777" w:rsidR="00BD3494" w:rsidRDefault="00BD3494" w:rsidP="00C3504B">
      <w:pPr>
        <w:spacing w:after="0" w:line="240" w:lineRule="auto"/>
      </w:pPr>
      <w:r>
        <w:separator/>
      </w:r>
    </w:p>
  </w:endnote>
  <w:endnote w:type="continuationSeparator" w:id="0">
    <w:p w14:paraId="43A0E39B" w14:textId="77777777" w:rsidR="00BD3494" w:rsidRDefault="00BD3494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431173544"/>
      <w:docPartObj>
        <w:docPartGallery w:val="Page Numbers (Bottom of Page)"/>
        <w:docPartUnique/>
      </w:docPartObj>
    </w:sdtPr>
    <w:sdtEndPr/>
    <w:sdtContent>
      <w:p w14:paraId="32C0D5DF" w14:textId="08447945" w:rsidR="00574DC0" w:rsidRPr="001B69EC" w:rsidRDefault="00BA428F" w:rsidP="001B69EC">
        <w:pPr>
          <w:pStyle w:val="Rodap"/>
          <w:tabs>
            <w:tab w:val="clear" w:pos="4252"/>
            <w:tab w:val="clear" w:pos="8504"/>
            <w:tab w:val="right" w:pos="8647"/>
          </w:tabs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Grupo Nº4</w:t>
        </w:r>
        <w:r w:rsidR="001B69EC" w:rsidRPr="001B69EC">
          <w:rPr>
            <w:rFonts w:ascii="Arial" w:hAnsi="Arial" w:cs="Arial"/>
            <w:sz w:val="20"/>
          </w:rPr>
          <w:tab/>
        </w:r>
        <w:r w:rsidR="001B69EC" w:rsidRPr="001B69EC">
          <w:rPr>
            <w:rFonts w:ascii="Arial" w:hAnsi="Arial" w:cs="Arial"/>
            <w:sz w:val="20"/>
          </w:rPr>
          <w:fldChar w:fldCharType="begin"/>
        </w:r>
        <w:r w:rsidR="001B69EC" w:rsidRPr="001B69EC">
          <w:rPr>
            <w:rFonts w:ascii="Arial" w:hAnsi="Arial" w:cs="Arial"/>
            <w:sz w:val="20"/>
          </w:rPr>
          <w:instrText xml:space="preserve"> PAGE   \* MERGEFORMAT </w:instrText>
        </w:r>
        <w:r w:rsidR="001B69EC" w:rsidRPr="001B69EC">
          <w:rPr>
            <w:rFonts w:ascii="Arial" w:hAnsi="Arial" w:cs="Arial"/>
            <w:sz w:val="20"/>
          </w:rPr>
          <w:fldChar w:fldCharType="separate"/>
        </w:r>
        <w:r w:rsidR="00A9254C">
          <w:rPr>
            <w:rFonts w:ascii="Arial" w:hAnsi="Arial" w:cs="Arial"/>
            <w:noProof/>
            <w:sz w:val="20"/>
          </w:rPr>
          <w:t>2</w:t>
        </w:r>
        <w:r w:rsidR="001B69EC" w:rsidRPr="001B69EC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D08" w14:textId="77777777" w:rsidR="00BD3494" w:rsidRDefault="00BD3494" w:rsidP="00C3504B">
      <w:pPr>
        <w:spacing w:after="0" w:line="240" w:lineRule="auto"/>
      </w:pPr>
      <w:r>
        <w:separator/>
      </w:r>
    </w:p>
  </w:footnote>
  <w:footnote w:type="continuationSeparator" w:id="0">
    <w:p w14:paraId="121DF485" w14:textId="77777777" w:rsidR="00BD3494" w:rsidRDefault="00BD3494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9713" w14:textId="0B65B87F" w:rsidR="001B69EC" w:rsidRPr="00D01C71" w:rsidRDefault="00D01C71">
    <w:pPr>
      <w:pStyle w:val="Cabealho"/>
      <w:rPr>
        <w:rFonts w:ascii="Arial" w:hAnsi="Arial" w:cs="Arial"/>
        <w:color w:val="808080" w:themeColor="background1" w:themeShade="80"/>
        <w:sz w:val="18"/>
      </w:rPr>
    </w:pPr>
    <w:r w:rsidRPr="00D01C71">
      <w:rPr>
        <w:rFonts w:ascii="Arial" w:hAnsi="Arial" w:cs="Arial"/>
        <w:color w:val="808080" w:themeColor="background1" w:themeShade="80"/>
        <w:sz w:val="18"/>
      </w:rPr>
      <w:t>RELATÓRIO DO TRABALHO DE PUBLICAÇÃO E ADMINISTRAÇÃO WEB | 1º ANO</w:t>
    </w:r>
  </w:p>
  <w:p w14:paraId="55EFF0FE" w14:textId="7509183E" w:rsidR="001B69EC" w:rsidRPr="001B69EC" w:rsidRDefault="00D01C71" w:rsidP="00D01C71">
    <w:pPr>
      <w:pStyle w:val="Cabealho"/>
      <w:rPr>
        <w:rFonts w:ascii="Arial" w:hAnsi="Arial" w:cs="Arial"/>
        <w:b/>
        <w:color w:val="808080" w:themeColor="background1" w:themeShade="80"/>
        <w:sz w:val="20"/>
        <w:szCs w:val="24"/>
      </w:rPr>
    </w:pPr>
    <w:r w:rsidRPr="00D01C71">
      <w:rPr>
        <w:rFonts w:ascii="Arial" w:hAnsi="Arial" w:cs="Arial"/>
        <w:b/>
        <w:color w:val="808080" w:themeColor="background1" w:themeShade="80"/>
        <w:sz w:val="20"/>
        <w:szCs w:val="24"/>
      </w:rPr>
      <w:t>TeSP - Técnico Superior Profissional em Desenvolvimento Web e Multimé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E1263"/>
    <w:multiLevelType w:val="multilevel"/>
    <w:tmpl w:val="5998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D77"/>
    <w:multiLevelType w:val="hybridMultilevel"/>
    <w:tmpl w:val="6C322FF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D2797"/>
    <w:multiLevelType w:val="hybridMultilevel"/>
    <w:tmpl w:val="216C9F2E"/>
    <w:lvl w:ilvl="0" w:tplc="0F766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F27AE0"/>
    <w:multiLevelType w:val="hybridMultilevel"/>
    <w:tmpl w:val="577A3FB8"/>
    <w:lvl w:ilvl="0" w:tplc="08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233137C"/>
    <w:multiLevelType w:val="multilevel"/>
    <w:tmpl w:val="3FBA4C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25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69926112"/>
    <w:multiLevelType w:val="hybridMultilevel"/>
    <w:tmpl w:val="473C2184"/>
    <w:lvl w:ilvl="0" w:tplc="12824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415"/>
    <w:multiLevelType w:val="hybridMultilevel"/>
    <w:tmpl w:val="A81E12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90870"/>
    <w:multiLevelType w:val="hybridMultilevel"/>
    <w:tmpl w:val="AFB4FFAA"/>
    <w:lvl w:ilvl="0" w:tplc="B706E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4"/>
  </w:num>
  <w:num w:numId="5">
    <w:abstractNumId w:val="27"/>
  </w:num>
  <w:num w:numId="6">
    <w:abstractNumId w:val="16"/>
  </w:num>
  <w:num w:numId="7">
    <w:abstractNumId w:val="5"/>
  </w:num>
  <w:num w:numId="8">
    <w:abstractNumId w:val="7"/>
  </w:num>
  <w:num w:numId="9">
    <w:abstractNumId w:val="24"/>
  </w:num>
  <w:num w:numId="10">
    <w:abstractNumId w:val="10"/>
  </w:num>
  <w:num w:numId="11">
    <w:abstractNumId w:val="21"/>
  </w:num>
  <w:num w:numId="12">
    <w:abstractNumId w:val="25"/>
  </w:num>
  <w:num w:numId="13">
    <w:abstractNumId w:val="14"/>
  </w:num>
  <w:num w:numId="14">
    <w:abstractNumId w:val="0"/>
  </w:num>
  <w:num w:numId="15">
    <w:abstractNumId w:val="8"/>
  </w:num>
  <w:num w:numId="16">
    <w:abstractNumId w:val="13"/>
  </w:num>
  <w:num w:numId="17">
    <w:abstractNumId w:val="28"/>
  </w:num>
  <w:num w:numId="18">
    <w:abstractNumId w:val="19"/>
  </w:num>
  <w:num w:numId="19">
    <w:abstractNumId w:val="6"/>
  </w:num>
  <w:num w:numId="20">
    <w:abstractNumId w:val="32"/>
  </w:num>
  <w:num w:numId="21">
    <w:abstractNumId w:val="15"/>
  </w:num>
  <w:num w:numId="22">
    <w:abstractNumId w:val="17"/>
  </w:num>
  <w:num w:numId="23">
    <w:abstractNumId w:val="26"/>
  </w:num>
  <w:num w:numId="24">
    <w:abstractNumId w:val="9"/>
  </w:num>
  <w:num w:numId="25">
    <w:abstractNumId w:val="29"/>
  </w:num>
  <w:num w:numId="26">
    <w:abstractNumId w:val="33"/>
  </w:num>
  <w:num w:numId="27">
    <w:abstractNumId w:val="2"/>
  </w:num>
  <w:num w:numId="28">
    <w:abstractNumId w:val="22"/>
  </w:num>
  <w:num w:numId="29">
    <w:abstractNumId w:val="30"/>
  </w:num>
  <w:num w:numId="30">
    <w:abstractNumId w:val="1"/>
  </w:num>
  <w:num w:numId="31">
    <w:abstractNumId w:val="3"/>
  </w:num>
  <w:num w:numId="32">
    <w:abstractNumId w:val="18"/>
  </w:num>
  <w:num w:numId="33">
    <w:abstractNumId w:val="23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45050"/>
    <w:rsid w:val="000526B7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A428C"/>
    <w:rsid w:val="000A6E63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57BA"/>
    <w:rsid w:val="000C6BD3"/>
    <w:rsid w:val="000D1D9E"/>
    <w:rsid w:val="000D27B2"/>
    <w:rsid w:val="000D5CDA"/>
    <w:rsid w:val="000D75A3"/>
    <w:rsid w:val="000E2A01"/>
    <w:rsid w:val="000E5CD1"/>
    <w:rsid w:val="000F1F54"/>
    <w:rsid w:val="000F3D4E"/>
    <w:rsid w:val="000F4032"/>
    <w:rsid w:val="000F4C42"/>
    <w:rsid w:val="000F4EC0"/>
    <w:rsid w:val="000F57D9"/>
    <w:rsid w:val="000F5891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395"/>
    <w:rsid w:val="001118A4"/>
    <w:rsid w:val="0011282A"/>
    <w:rsid w:val="00112A0E"/>
    <w:rsid w:val="00114F7F"/>
    <w:rsid w:val="00115D4A"/>
    <w:rsid w:val="00116035"/>
    <w:rsid w:val="00116566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4B57"/>
    <w:rsid w:val="00137A7B"/>
    <w:rsid w:val="00141C3F"/>
    <w:rsid w:val="00142460"/>
    <w:rsid w:val="00143668"/>
    <w:rsid w:val="00143E0A"/>
    <w:rsid w:val="00150AA8"/>
    <w:rsid w:val="001516A2"/>
    <w:rsid w:val="00152685"/>
    <w:rsid w:val="00161B72"/>
    <w:rsid w:val="00164EB7"/>
    <w:rsid w:val="00165866"/>
    <w:rsid w:val="00166643"/>
    <w:rsid w:val="00171999"/>
    <w:rsid w:val="00171EC0"/>
    <w:rsid w:val="001739BB"/>
    <w:rsid w:val="001752D5"/>
    <w:rsid w:val="00176A03"/>
    <w:rsid w:val="00176A1C"/>
    <w:rsid w:val="00176A44"/>
    <w:rsid w:val="00180213"/>
    <w:rsid w:val="00181E7A"/>
    <w:rsid w:val="0018206A"/>
    <w:rsid w:val="001822B9"/>
    <w:rsid w:val="00182DC1"/>
    <w:rsid w:val="00184728"/>
    <w:rsid w:val="001857D3"/>
    <w:rsid w:val="00185AB9"/>
    <w:rsid w:val="0019096D"/>
    <w:rsid w:val="00191E24"/>
    <w:rsid w:val="00192252"/>
    <w:rsid w:val="001A2B5A"/>
    <w:rsid w:val="001A3358"/>
    <w:rsid w:val="001A4A54"/>
    <w:rsid w:val="001A5EF7"/>
    <w:rsid w:val="001A66B9"/>
    <w:rsid w:val="001A69D3"/>
    <w:rsid w:val="001A73F9"/>
    <w:rsid w:val="001B0BC5"/>
    <w:rsid w:val="001B1F9B"/>
    <w:rsid w:val="001B2CD5"/>
    <w:rsid w:val="001B2E86"/>
    <w:rsid w:val="001B4CDC"/>
    <w:rsid w:val="001B4DB2"/>
    <w:rsid w:val="001B60E3"/>
    <w:rsid w:val="001B69EC"/>
    <w:rsid w:val="001C0587"/>
    <w:rsid w:val="001C1C73"/>
    <w:rsid w:val="001C63C9"/>
    <w:rsid w:val="001D22BB"/>
    <w:rsid w:val="001D30F5"/>
    <w:rsid w:val="001D4D25"/>
    <w:rsid w:val="001D5B96"/>
    <w:rsid w:val="001D607D"/>
    <w:rsid w:val="001E362D"/>
    <w:rsid w:val="001E4A8F"/>
    <w:rsid w:val="001E4BC3"/>
    <w:rsid w:val="001E509E"/>
    <w:rsid w:val="001E59E8"/>
    <w:rsid w:val="001E7AEE"/>
    <w:rsid w:val="001E7CC2"/>
    <w:rsid w:val="001F466B"/>
    <w:rsid w:val="001F48A4"/>
    <w:rsid w:val="002009F3"/>
    <w:rsid w:val="002028D0"/>
    <w:rsid w:val="00205C19"/>
    <w:rsid w:val="00205E46"/>
    <w:rsid w:val="0020676B"/>
    <w:rsid w:val="00210C0D"/>
    <w:rsid w:val="002112F6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645A"/>
    <w:rsid w:val="00230595"/>
    <w:rsid w:val="002308B8"/>
    <w:rsid w:val="00231F90"/>
    <w:rsid w:val="0023255A"/>
    <w:rsid w:val="002333DE"/>
    <w:rsid w:val="00233DAA"/>
    <w:rsid w:val="00234570"/>
    <w:rsid w:val="00236A1B"/>
    <w:rsid w:val="00236F5C"/>
    <w:rsid w:val="002377D4"/>
    <w:rsid w:val="00240670"/>
    <w:rsid w:val="0024134C"/>
    <w:rsid w:val="00241DCB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90462"/>
    <w:rsid w:val="0029359E"/>
    <w:rsid w:val="00293728"/>
    <w:rsid w:val="002975BF"/>
    <w:rsid w:val="002978F2"/>
    <w:rsid w:val="002A103C"/>
    <w:rsid w:val="002A1466"/>
    <w:rsid w:val="002A2B86"/>
    <w:rsid w:val="002A7E91"/>
    <w:rsid w:val="002B207D"/>
    <w:rsid w:val="002B3272"/>
    <w:rsid w:val="002B4F8E"/>
    <w:rsid w:val="002B4FA0"/>
    <w:rsid w:val="002B4FDE"/>
    <w:rsid w:val="002B7973"/>
    <w:rsid w:val="002C15AD"/>
    <w:rsid w:val="002C31CE"/>
    <w:rsid w:val="002C32F7"/>
    <w:rsid w:val="002C3C6D"/>
    <w:rsid w:val="002C462B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1C01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5ECC"/>
    <w:rsid w:val="003169F4"/>
    <w:rsid w:val="0031740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44D8"/>
    <w:rsid w:val="00345A3F"/>
    <w:rsid w:val="0035134E"/>
    <w:rsid w:val="0035153B"/>
    <w:rsid w:val="00351DBE"/>
    <w:rsid w:val="003524FA"/>
    <w:rsid w:val="00356184"/>
    <w:rsid w:val="0035667D"/>
    <w:rsid w:val="00357386"/>
    <w:rsid w:val="00362789"/>
    <w:rsid w:val="00363E39"/>
    <w:rsid w:val="00364136"/>
    <w:rsid w:val="0036423B"/>
    <w:rsid w:val="0036544F"/>
    <w:rsid w:val="00371A67"/>
    <w:rsid w:val="003725A2"/>
    <w:rsid w:val="003733D4"/>
    <w:rsid w:val="0037365D"/>
    <w:rsid w:val="003769FB"/>
    <w:rsid w:val="00376B8C"/>
    <w:rsid w:val="00376DA9"/>
    <w:rsid w:val="00384859"/>
    <w:rsid w:val="00387FA9"/>
    <w:rsid w:val="00391023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1FE"/>
    <w:rsid w:val="003C4F09"/>
    <w:rsid w:val="003C537E"/>
    <w:rsid w:val="003C7B6D"/>
    <w:rsid w:val="003C7E4D"/>
    <w:rsid w:val="003C7FDB"/>
    <w:rsid w:val="003D2A60"/>
    <w:rsid w:val="003D4507"/>
    <w:rsid w:val="003E1A01"/>
    <w:rsid w:val="003E2686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2AA3"/>
    <w:rsid w:val="004033BE"/>
    <w:rsid w:val="00403E52"/>
    <w:rsid w:val="00405285"/>
    <w:rsid w:val="0040688E"/>
    <w:rsid w:val="00407FCE"/>
    <w:rsid w:val="00413937"/>
    <w:rsid w:val="00414EFF"/>
    <w:rsid w:val="0042243C"/>
    <w:rsid w:val="0042446B"/>
    <w:rsid w:val="00427E98"/>
    <w:rsid w:val="00430AA6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426"/>
    <w:rsid w:val="00445933"/>
    <w:rsid w:val="00445AD3"/>
    <w:rsid w:val="0044772C"/>
    <w:rsid w:val="00447E15"/>
    <w:rsid w:val="00450CCB"/>
    <w:rsid w:val="00450D97"/>
    <w:rsid w:val="00454964"/>
    <w:rsid w:val="00455997"/>
    <w:rsid w:val="004560DF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961B8"/>
    <w:rsid w:val="00497868"/>
    <w:rsid w:val="004A0DB0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3CDD"/>
    <w:rsid w:val="004E4234"/>
    <w:rsid w:val="004E5333"/>
    <w:rsid w:val="004E5F75"/>
    <w:rsid w:val="004E69B8"/>
    <w:rsid w:val="004E7460"/>
    <w:rsid w:val="004E765F"/>
    <w:rsid w:val="004F0C5A"/>
    <w:rsid w:val="004F4274"/>
    <w:rsid w:val="004F7C98"/>
    <w:rsid w:val="00512DD2"/>
    <w:rsid w:val="00513C44"/>
    <w:rsid w:val="00513D5A"/>
    <w:rsid w:val="005148CA"/>
    <w:rsid w:val="005201C2"/>
    <w:rsid w:val="00520D63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41D86"/>
    <w:rsid w:val="00544E25"/>
    <w:rsid w:val="00545C97"/>
    <w:rsid w:val="00546658"/>
    <w:rsid w:val="00551FE3"/>
    <w:rsid w:val="005531B0"/>
    <w:rsid w:val="005550C8"/>
    <w:rsid w:val="005554B2"/>
    <w:rsid w:val="00555B0E"/>
    <w:rsid w:val="00560668"/>
    <w:rsid w:val="00561586"/>
    <w:rsid w:val="00565869"/>
    <w:rsid w:val="00566F81"/>
    <w:rsid w:val="00570786"/>
    <w:rsid w:val="00571F7F"/>
    <w:rsid w:val="00574DC0"/>
    <w:rsid w:val="005834DA"/>
    <w:rsid w:val="00585485"/>
    <w:rsid w:val="005862A1"/>
    <w:rsid w:val="00586E3E"/>
    <w:rsid w:val="00587590"/>
    <w:rsid w:val="005903AE"/>
    <w:rsid w:val="005907C2"/>
    <w:rsid w:val="005926F6"/>
    <w:rsid w:val="0059426F"/>
    <w:rsid w:val="005951A3"/>
    <w:rsid w:val="00595FB7"/>
    <w:rsid w:val="005A28D3"/>
    <w:rsid w:val="005A3C35"/>
    <w:rsid w:val="005B08A5"/>
    <w:rsid w:val="005B1913"/>
    <w:rsid w:val="005B2E28"/>
    <w:rsid w:val="005B2E7D"/>
    <w:rsid w:val="005B5BC7"/>
    <w:rsid w:val="005B5EEE"/>
    <w:rsid w:val="005B7C8F"/>
    <w:rsid w:val="005C0A8F"/>
    <w:rsid w:val="005C2925"/>
    <w:rsid w:val="005C3D80"/>
    <w:rsid w:val="005C660D"/>
    <w:rsid w:val="005D00E4"/>
    <w:rsid w:val="005D1229"/>
    <w:rsid w:val="005D2615"/>
    <w:rsid w:val="005D2C1A"/>
    <w:rsid w:val="005D4D35"/>
    <w:rsid w:val="005D51E0"/>
    <w:rsid w:val="005D5A0D"/>
    <w:rsid w:val="005D64FB"/>
    <w:rsid w:val="005D7F90"/>
    <w:rsid w:val="005E2BBB"/>
    <w:rsid w:val="005E2EC1"/>
    <w:rsid w:val="005E36A9"/>
    <w:rsid w:val="005E36AE"/>
    <w:rsid w:val="005E4478"/>
    <w:rsid w:val="005E44FA"/>
    <w:rsid w:val="005E64EC"/>
    <w:rsid w:val="005F0D1B"/>
    <w:rsid w:val="005F5876"/>
    <w:rsid w:val="005F7B91"/>
    <w:rsid w:val="006045FB"/>
    <w:rsid w:val="006047C8"/>
    <w:rsid w:val="00606121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26197"/>
    <w:rsid w:val="00627CC3"/>
    <w:rsid w:val="006322BC"/>
    <w:rsid w:val="00632CFF"/>
    <w:rsid w:val="0063371F"/>
    <w:rsid w:val="006342F6"/>
    <w:rsid w:val="00635638"/>
    <w:rsid w:val="00636FCC"/>
    <w:rsid w:val="00642CE9"/>
    <w:rsid w:val="00644310"/>
    <w:rsid w:val="00645643"/>
    <w:rsid w:val="0064620B"/>
    <w:rsid w:val="00647585"/>
    <w:rsid w:val="00650A67"/>
    <w:rsid w:val="00653A11"/>
    <w:rsid w:val="00654DBA"/>
    <w:rsid w:val="00656823"/>
    <w:rsid w:val="00661A70"/>
    <w:rsid w:val="006643D8"/>
    <w:rsid w:val="00666484"/>
    <w:rsid w:val="006668D8"/>
    <w:rsid w:val="00666FE2"/>
    <w:rsid w:val="00671E5D"/>
    <w:rsid w:val="00672075"/>
    <w:rsid w:val="00675424"/>
    <w:rsid w:val="0067612B"/>
    <w:rsid w:val="00677BCF"/>
    <w:rsid w:val="00680CD1"/>
    <w:rsid w:val="00680D8F"/>
    <w:rsid w:val="00684D89"/>
    <w:rsid w:val="00684DF1"/>
    <w:rsid w:val="006900FD"/>
    <w:rsid w:val="006924BC"/>
    <w:rsid w:val="006938FB"/>
    <w:rsid w:val="006953FA"/>
    <w:rsid w:val="006966F4"/>
    <w:rsid w:val="00696C56"/>
    <w:rsid w:val="00697977"/>
    <w:rsid w:val="006A2440"/>
    <w:rsid w:val="006A2AE1"/>
    <w:rsid w:val="006A3A9B"/>
    <w:rsid w:val="006A4770"/>
    <w:rsid w:val="006A6195"/>
    <w:rsid w:val="006B169B"/>
    <w:rsid w:val="006B19E8"/>
    <w:rsid w:val="006B2663"/>
    <w:rsid w:val="006B40B3"/>
    <w:rsid w:val="006B447F"/>
    <w:rsid w:val="006B5542"/>
    <w:rsid w:val="006B5B73"/>
    <w:rsid w:val="006B6D3B"/>
    <w:rsid w:val="006C0D4C"/>
    <w:rsid w:val="006C2B9B"/>
    <w:rsid w:val="006C319E"/>
    <w:rsid w:val="006C44D7"/>
    <w:rsid w:val="006C5290"/>
    <w:rsid w:val="006C59AA"/>
    <w:rsid w:val="006D0637"/>
    <w:rsid w:val="006D140B"/>
    <w:rsid w:val="006D25D6"/>
    <w:rsid w:val="006D313F"/>
    <w:rsid w:val="006D365E"/>
    <w:rsid w:val="006D3D89"/>
    <w:rsid w:val="006D79E5"/>
    <w:rsid w:val="006F0044"/>
    <w:rsid w:val="006F040A"/>
    <w:rsid w:val="006F0A2F"/>
    <w:rsid w:val="006F0DE4"/>
    <w:rsid w:val="006F1DBB"/>
    <w:rsid w:val="006F22B6"/>
    <w:rsid w:val="006F54A0"/>
    <w:rsid w:val="006F7A90"/>
    <w:rsid w:val="006F7EAD"/>
    <w:rsid w:val="006F7F00"/>
    <w:rsid w:val="0071075C"/>
    <w:rsid w:val="0071209E"/>
    <w:rsid w:val="0071246E"/>
    <w:rsid w:val="007142AC"/>
    <w:rsid w:val="00716932"/>
    <w:rsid w:val="00716CD0"/>
    <w:rsid w:val="00716E37"/>
    <w:rsid w:val="00717419"/>
    <w:rsid w:val="00717D15"/>
    <w:rsid w:val="00720BE4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681"/>
    <w:rsid w:val="00742171"/>
    <w:rsid w:val="00745A70"/>
    <w:rsid w:val="007548AA"/>
    <w:rsid w:val="00755FC3"/>
    <w:rsid w:val="007659BD"/>
    <w:rsid w:val="00772B51"/>
    <w:rsid w:val="007733FA"/>
    <w:rsid w:val="00774C19"/>
    <w:rsid w:val="00775005"/>
    <w:rsid w:val="00775C2F"/>
    <w:rsid w:val="00777C1E"/>
    <w:rsid w:val="0078002D"/>
    <w:rsid w:val="0078051A"/>
    <w:rsid w:val="007811E0"/>
    <w:rsid w:val="00781BDC"/>
    <w:rsid w:val="007821EF"/>
    <w:rsid w:val="007905BB"/>
    <w:rsid w:val="00790C23"/>
    <w:rsid w:val="00790CF7"/>
    <w:rsid w:val="0079130E"/>
    <w:rsid w:val="00791D70"/>
    <w:rsid w:val="00792B62"/>
    <w:rsid w:val="00793653"/>
    <w:rsid w:val="007939FD"/>
    <w:rsid w:val="007946B1"/>
    <w:rsid w:val="00794726"/>
    <w:rsid w:val="007948D8"/>
    <w:rsid w:val="007958A8"/>
    <w:rsid w:val="00796DD4"/>
    <w:rsid w:val="00797349"/>
    <w:rsid w:val="007A108E"/>
    <w:rsid w:val="007A1895"/>
    <w:rsid w:val="007A2A02"/>
    <w:rsid w:val="007A4D8C"/>
    <w:rsid w:val="007A5A74"/>
    <w:rsid w:val="007A774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18C2"/>
    <w:rsid w:val="007D3368"/>
    <w:rsid w:val="007D37ED"/>
    <w:rsid w:val="007D48C3"/>
    <w:rsid w:val="007D4CFB"/>
    <w:rsid w:val="007D666E"/>
    <w:rsid w:val="007D6808"/>
    <w:rsid w:val="007D6BE3"/>
    <w:rsid w:val="007E2F0C"/>
    <w:rsid w:val="007E4C41"/>
    <w:rsid w:val="007F1787"/>
    <w:rsid w:val="007F2615"/>
    <w:rsid w:val="007F2A45"/>
    <w:rsid w:val="007F3C58"/>
    <w:rsid w:val="007F4B25"/>
    <w:rsid w:val="007F5096"/>
    <w:rsid w:val="007F61D2"/>
    <w:rsid w:val="0080476C"/>
    <w:rsid w:val="00805195"/>
    <w:rsid w:val="008056B2"/>
    <w:rsid w:val="00807819"/>
    <w:rsid w:val="0081145F"/>
    <w:rsid w:val="00811C17"/>
    <w:rsid w:val="00812E89"/>
    <w:rsid w:val="00812F16"/>
    <w:rsid w:val="00813A05"/>
    <w:rsid w:val="00814872"/>
    <w:rsid w:val="00823C56"/>
    <w:rsid w:val="00824C72"/>
    <w:rsid w:val="00827826"/>
    <w:rsid w:val="00831813"/>
    <w:rsid w:val="00832023"/>
    <w:rsid w:val="00833837"/>
    <w:rsid w:val="00834159"/>
    <w:rsid w:val="0083545C"/>
    <w:rsid w:val="008368A9"/>
    <w:rsid w:val="00841495"/>
    <w:rsid w:val="00842510"/>
    <w:rsid w:val="00846C2D"/>
    <w:rsid w:val="00847469"/>
    <w:rsid w:val="00847807"/>
    <w:rsid w:val="00850C1C"/>
    <w:rsid w:val="00851BD0"/>
    <w:rsid w:val="00851D4F"/>
    <w:rsid w:val="00852A4B"/>
    <w:rsid w:val="008556FB"/>
    <w:rsid w:val="00856048"/>
    <w:rsid w:val="00856C15"/>
    <w:rsid w:val="00860394"/>
    <w:rsid w:val="00860993"/>
    <w:rsid w:val="00860FF4"/>
    <w:rsid w:val="00863405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494E"/>
    <w:rsid w:val="008970AD"/>
    <w:rsid w:val="008A0995"/>
    <w:rsid w:val="008A1B81"/>
    <w:rsid w:val="008A27E1"/>
    <w:rsid w:val="008A6AEE"/>
    <w:rsid w:val="008B0780"/>
    <w:rsid w:val="008B3265"/>
    <w:rsid w:val="008B54D4"/>
    <w:rsid w:val="008B7E20"/>
    <w:rsid w:val="008C014D"/>
    <w:rsid w:val="008C0AF3"/>
    <w:rsid w:val="008C1F81"/>
    <w:rsid w:val="008C2D48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D7409"/>
    <w:rsid w:val="008E0767"/>
    <w:rsid w:val="008E1762"/>
    <w:rsid w:val="008E31D3"/>
    <w:rsid w:val="008E47E7"/>
    <w:rsid w:val="008E4D59"/>
    <w:rsid w:val="008E6663"/>
    <w:rsid w:val="008F0AF6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4620"/>
    <w:rsid w:val="00936F79"/>
    <w:rsid w:val="009411FB"/>
    <w:rsid w:val="00950FED"/>
    <w:rsid w:val="009510F5"/>
    <w:rsid w:val="00951B51"/>
    <w:rsid w:val="00952A05"/>
    <w:rsid w:val="0095313A"/>
    <w:rsid w:val="00954126"/>
    <w:rsid w:val="0095426E"/>
    <w:rsid w:val="009551FA"/>
    <w:rsid w:val="00960E9E"/>
    <w:rsid w:val="0096252C"/>
    <w:rsid w:val="0096343D"/>
    <w:rsid w:val="009642AB"/>
    <w:rsid w:val="00964300"/>
    <w:rsid w:val="00967846"/>
    <w:rsid w:val="009729CB"/>
    <w:rsid w:val="009729EA"/>
    <w:rsid w:val="00972BF4"/>
    <w:rsid w:val="00973908"/>
    <w:rsid w:val="00973A57"/>
    <w:rsid w:val="00974646"/>
    <w:rsid w:val="00974A5A"/>
    <w:rsid w:val="0097505B"/>
    <w:rsid w:val="0097586D"/>
    <w:rsid w:val="009801CF"/>
    <w:rsid w:val="009818F7"/>
    <w:rsid w:val="00981C13"/>
    <w:rsid w:val="00986984"/>
    <w:rsid w:val="009905BF"/>
    <w:rsid w:val="00990ACF"/>
    <w:rsid w:val="00993FDE"/>
    <w:rsid w:val="00994B7C"/>
    <w:rsid w:val="00994D63"/>
    <w:rsid w:val="00995BF7"/>
    <w:rsid w:val="0099647A"/>
    <w:rsid w:val="009A028B"/>
    <w:rsid w:val="009A2C3F"/>
    <w:rsid w:val="009A4258"/>
    <w:rsid w:val="009A4A59"/>
    <w:rsid w:val="009A603E"/>
    <w:rsid w:val="009A6D92"/>
    <w:rsid w:val="009B3396"/>
    <w:rsid w:val="009B3DBB"/>
    <w:rsid w:val="009B650D"/>
    <w:rsid w:val="009B6591"/>
    <w:rsid w:val="009B6B92"/>
    <w:rsid w:val="009C4A1A"/>
    <w:rsid w:val="009C4F55"/>
    <w:rsid w:val="009D1E60"/>
    <w:rsid w:val="009D2BF1"/>
    <w:rsid w:val="009D36A3"/>
    <w:rsid w:val="009D3BE5"/>
    <w:rsid w:val="009D6F74"/>
    <w:rsid w:val="009E11B7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2690"/>
    <w:rsid w:val="009F47FB"/>
    <w:rsid w:val="009F4CBE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5BDF"/>
    <w:rsid w:val="00A06BB9"/>
    <w:rsid w:val="00A10300"/>
    <w:rsid w:val="00A10747"/>
    <w:rsid w:val="00A115F2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23405"/>
    <w:rsid w:val="00A30037"/>
    <w:rsid w:val="00A32334"/>
    <w:rsid w:val="00A33789"/>
    <w:rsid w:val="00A361B7"/>
    <w:rsid w:val="00A42DAA"/>
    <w:rsid w:val="00A442E0"/>
    <w:rsid w:val="00A45912"/>
    <w:rsid w:val="00A46B73"/>
    <w:rsid w:val="00A47B89"/>
    <w:rsid w:val="00A506F6"/>
    <w:rsid w:val="00A55309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4AA0"/>
    <w:rsid w:val="00A85970"/>
    <w:rsid w:val="00A9008F"/>
    <w:rsid w:val="00A9254C"/>
    <w:rsid w:val="00A93901"/>
    <w:rsid w:val="00A93A06"/>
    <w:rsid w:val="00A93A66"/>
    <w:rsid w:val="00A93D14"/>
    <w:rsid w:val="00AA075B"/>
    <w:rsid w:val="00AA2327"/>
    <w:rsid w:val="00AA2584"/>
    <w:rsid w:val="00AA3879"/>
    <w:rsid w:val="00AA38A2"/>
    <w:rsid w:val="00AA49A0"/>
    <w:rsid w:val="00AA5CC2"/>
    <w:rsid w:val="00AA6338"/>
    <w:rsid w:val="00AA6664"/>
    <w:rsid w:val="00AA77B1"/>
    <w:rsid w:val="00AB4112"/>
    <w:rsid w:val="00AB4AB4"/>
    <w:rsid w:val="00AB5EC8"/>
    <w:rsid w:val="00AC05EC"/>
    <w:rsid w:val="00AC1139"/>
    <w:rsid w:val="00AC58C4"/>
    <w:rsid w:val="00AC62E3"/>
    <w:rsid w:val="00AD11ED"/>
    <w:rsid w:val="00AD3EE3"/>
    <w:rsid w:val="00AD7372"/>
    <w:rsid w:val="00AE2425"/>
    <w:rsid w:val="00AE265F"/>
    <w:rsid w:val="00AE48FE"/>
    <w:rsid w:val="00AE65F4"/>
    <w:rsid w:val="00AF0B68"/>
    <w:rsid w:val="00AF0CDB"/>
    <w:rsid w:val="00AF1C3E"/>
    <w:rsid w:val="00AF3464"/>
    <w:rsid w:val="00B00C01"/>
    <w:rsid w:val="00B00C89"/>
    <w:rsid w:val="00B02FB4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3744C"/>
    <w:rsid w:val="00B43E0C"/>
    <w:rsid w:val="00B44502"/>
    <w:rsid w:val="00B510AC"/>
    <w:rsid w:val="00B53CF7"/>
    <w:rsid w:val="00B54686"/>
    <w:rsid w:val="00B553A3"/>
    <w:rsid w:val="00B5560C"/>
    <w:rsid w:val="00B5768D"/>
    <w:rsid w:val="00B618F0"/>
    <w:rsid w:val="00B623C8"/>
    <w:rsid w:val="00B626DC"/>
    <w:rsid w:val="00B63DF7"/>
    <w:rsid w:val="00B64F3E"/>
    <w:rsid w:val="00B668E2"/>
    <w:rsid w:val="00B675C4"/>
    <w:rsid w:val="00B712F6"/>
    <w:rsid w:val="00B71833"/>
    <w:rsid w:val="00B7183D"/>
    <w:rsid w:val="00B71BBD"/>
    <w:rsid w:val="00B72B0F"/>
    <w:rsid w:val="00B739CA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15F5"/>
    <w:rsid w:val="00B929CA"/>
    <w:rsid w:val="00B929F6"/>
    <w:rsid w:val="00B96B05"/>
    <w:rsid w:val="00B96B40"/>
    <w:rsid w:val="00B97F02"/>
    <w:rsid w:val="00BA3FED"/>
    <w:rsid w:val="00BA428F"/>
    <w:rsid w:val="00BA4B64"/>
    <w:rsid w:val="00BA4DE7"/>
    <w:rsid w:val="00BB26C2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494"/>
    <w:rsid w:val="00BD3F61"/>
    <w:rsid w:val="00BD575D"/>
    <w:rsid w:val="00BD7AB9"/>
    <w:rsid w:val="00BE0AC6"/>
    <w:rsid w:val="00BE20AC"/>
    <w:rsid w:val="00BE3B41"/>
    <w:rsid w:val="00BE4EF9"/>
    <w:rsid w:val="00BE634C"/>
    <w:rsid w:val="00BE715A"/>
    <w:rsid w:val="00BF0BA1"/>
    <w:rsid w:val="00BF0E07"/>
    <w:rsid w:val="00BF1BB2"/>
    <w:rsid w:val="00BF392A"/>
    <w:rsid w:val="00BF48CB"/>
    <w:rsid w:val="00BF5B7B"/>
    <w:rsid w:val="00C02CF1"/>
    <w:rsid w:val="00C0520C"/>
    <w:rsid w:val="00C060EA"/>
    <w:rsid w:val="00C06F0C"/>
    <w:rsid w:val="00C07055"/>
    <w:rsid w:val="00C1242D"/>
    <w:rsid w:val="00C146EF"/>
    <w:rsid w:val="00C17A22"/>
    <w:rsid w:val="00C22644"/>
    <w:rsid w:val="00C22ECF"/>
    <w:rsid w:val="00C25CE1"/>
    <w:rsid w:val="00C27AA4"/>
    <w:rsid w:val="00C30058"/>
    <w:rsid w:val="00C35015"/>
    <w:rsid w:val="00C3504B"/>
    <w:rsid w:val="00C35271"/>
    <w:rsid w:val="00C412D9"/>
    <w:rsid w:val="00C413EA"/>
    <w:rsid w:val="00C42691"/>
    <w:rsid w:val="00C4350D"/>
    <w:rsid w:val="00C43ACE"/>
    <w:rsid w:val="00C43E44"/>
    <w:rsid w:val="00C45808"/>
    <w:rsid w:val="00C45B67"/>
    <w:rsid w:val="00C47555"/>
    <w:rsid w:val="00C5415A"/>
    <w:rsid w:val="00C55E54"/>
    <w:rsid w:val="00C56637"/>
    <w:rsid w:val="00C575CB"/>
    <w:rsid w:val="00C60361"/>
    <w:rsid w:val="00C615A4"/>
    <w:rsid w:val="00C6384B"/>
    <w:rsid w:val="00C63B4D"/>
    <w:rsid w:val="00C644FA"/>
    <w:rsid w:val="00C66230"/>
    <w:rsid w:val="00C72DD6"/>
    <w:rsid w:val="00C74896"/>
    <w:rsid w:val="00C74C9E"/>
    <w:rsid w:val="00C77D8E"/>
    <w:rsid w:val="00C821D8"/>
    <w:rsid w:val="00C859ED"/>
    <w:rsid w:val="00C9036B"/>
    <w:rsid w:val="00C9092F"/>
    <w:rsid w:val="00C923A2"/>
    <w:rsid w:val="00C929D4"/>
    <w:rsid w:val="00C957CC"/>
    <w:rsid w:val="00C9599C"/>
    <w:rsid w:val="00C96716"/>
    <w:rsid w:val="00C96A0D"/>
    <w:rsid w:val="00C97C0E"/>
    <w:rsid w:val="00C97C5D"/>
    <w:rsid w:val="00CA48B9"/>
    <w:rsid w:val="00CA75BC"/>
    <w:rsid w:val="00CA76FC"/>
    <w:rsid w:val="00CB24AC"/>
    <w:rsid w:val="00CB2DB1"/>
    <w:rsid w:val="00CC177C"/>
    <w:rsid w:val="00CC3AB8"/>
    <w:rsid w:val="00CC4014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20FD"/>
    <w:rsid w:val="00CE3C5B"/>
    <w:rsid w:val="00CE507E"/>
    <w:rsid w:val="00CE528B"/>
    <w:rsid w:val="00CF0B17"/>
    <w:rsid w:val="00CF3049"/>
    <w:rsid w:val="00CF3879"/>
    <w:rsid w:val="00CF4032"/>
    <w:rsid w:val="00CF4AB2"/>
    <w:rsid w:val="00D01C71"/>
    <w:rsid w:val="00D02909"/>
    <w:rsid w:val="00D02C92"/>
    <w:rsid w:val="00D04154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5554"/>
    <w:rsid w:val="00D779BA"/>
    <w:rsid w:val="00D837A1"/>
    <w:rsid w:val="00D8404E"/>
    <w:rsid w:val="00D85E44"/>
    <w:rsid w:val="00D86093"/>
    <w:rsid w:val="00D86E0A"/>
    <w:rsid w:val="00D910EA"/>
    <w:rsid w:val="00D91F00"/>
    <w:rsid w:val="00D9256C"/>
    <w:rsid w:val="00D942AC"/>
    <w:rsid w:val="00D94E22"/>
    <w:rsid w:val="00D9501D"/>
    <w:rsid w:val="00D95FE9"/>
    <w:rsid w:val="00D977A8"/>
    <w:rsid w:val="00D9791C"/>
    <w:rsid w:val="00DA2EB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6C6D"/>
    <w:rsid w:val="00DC7158"/>
    <w:rsid w:val="00DD1B4E"/>
    <w:rsid w:val="00DD295B"/>
    <w:rsid w:val="00DD3778"/>
    <w:rsid w:val="00DD404A"/>
    <w:rsid w:val="00DD46F8"/>
    <w:rsid w:val="00DD56B2"/>
    <w:rsid w:val="00DD5F89"/>
    <w:rsid w:val="00DD7AD0"/>
    <w:rsid w:val="00DE02D4"/>
    <w:rsid w:val="00DE0429"/>
    <w:rsid w:val="00DE12D1"/>
    <w:rsid w:val="00DE466C"/>
    <w:rsid w:val="00DE50C3"/>
    <w:rsid w:val="00DF0756"/>
    <w:rsid w:val="00DF163A"/>
    <w:rsid w:val="00DF205F"/>
    <w:rsid w:val="00DF3BBB"/>
    <w:rsid w:val="00DF4A56"/>
    <w:rsid w:val="00DF5022"/>
    <w:rsid w:val="00DF747B"/>
    <w:rsid w:val="00DF771A"/>
    <w:rsid w:val="00DF7971"/>
    <w:rsid w:val="00E030FE"/>
    <w:rsid w:val="00E03936"/>
    <w:rsid w:val="00E04C4D"/>
    <w:rsid w:val="00E06CE0"/>
    <w:rsid w:val="00E11415"/>
    <w:rsid w:val="00E11D87"/>
    <w:rsid w:val="00E133ED"/>
    <w:rsid w:val="00E145A3"/>
    <w:rsid w:val="00E15C3B"/>
    <w:rsid w:val="00E16E08"/>
    <w:rsid w:val="00E22A87"/>
    <w:rsid w:val="00E23103"/>
    <w:rsid w:val="00E25C70"/>
    <w:rsid w:val="00E27281"/>
    <w:rsid w:val="00E273D6"/>
    <w:rsid w:val="00E30288"/>
    <w:rsid w:val="00E31918"/>
    <w:rsid w:val="00E319A6"/>
    <w:rsid w:val="00E3710D"/>
    <w:rsid w:val="00E4083F"/>
    <w:rsid w:val="00E431D4"/>
    <w:rsid w:val="00E50325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66EF5"/>
    <w:rsid w:val="00E72349"/>
    <w:rsid w:val="00E723DD"/>
    <w:rsid w:val="00E75769"/>
    <w:rsid w:val="00E75A6F"/>
    <w:rsid w:val="00E763CC"/>
    <w:rsid w:val="00E763E7"/>
    <w:rsid w:val="00E80B40"/>
    <w:rsid w:val="00E80CB4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D2D"/>
    <w:rsid w:val="00E87F43"/>
    <w:rsid w:val="00E913C4"/>
    <w:rsid w:val="00E91AA8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3EF3"/>
    <w:rsid w:val="00ED41E7"/>
    <w:rsid w:val="00ED541B"/>
    <w:rsid w:val="00ED5F26"/>
    <w:rsid w:val="00ED7431"/>
    <w:rsid w:val="00ED7547"/>
    <w:rsid w:val="00EE0865"/>
    <w:rsid w:val="00EE2D20"/>
    <w:rsid w:val="00EE61CD"/>
    <w:rsid w:val="00EE6461"/>
    <w:rsid w:val="00EE6C5A"/>
    <w:rsid w:val="00EF11B9"/>
    <w:rsid w:val="00EF216C"/>
    <w:rsid w:val="00EF30CA"/>
    <w:rsid w:val="00F01ECA"/>
    <w:rsid w:val="00F025C8"/>
    <w:rsid w:val="00F040F9"/>
    <w:rsid w:val="00F049B5"/>
    <w:rsid w:val="00F05727"/>
    <w:rsid w:val="00F066E7"/>
    <w:rsid w:val="00F108F1"/>
    <w:rsid w:val="00F10D97"/>
    <w:rsid w:val="00F111F7"/>
    <w:rsid w:val="00F1143F"/>
    <w:rsid w:val="00F11558"/>
    <w:rsid w:val="00F11F17"/>
    <w:rsid w:val="00F12576"/>
    <w:rsid w:val="00F129E1"/>
    <w:rsid w:val="00F12BE6"/>
    <w:rsid w:val="00F13DC5"/>
    <w:rsid w:val="00F22318"/>
    <w:rsid w:val="00F2247D"/>
    <w:rsid w:val="00F22E20"/>
    <w:rsid w:val="00F23961"/>
    <w:rsid w:val="00F24AED"/>
    <w:rsid w:val="00F25627"/>
    <w:rsid w:val="00F26055"/>
    <w:rsid w:val="00F27578"/>
    <w:rsid w:val="00F30D73"/>
    <w:rsid w:val="00F34024"/>
    <w:rsid w:val="00F35D03"/>
    <w:rsid w:val="00F36350"/>
    <w:rsid w:val="00F4043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576A"/>
    <w:rsid w:val="00F661DF"/>
    <w:rsid w:val="00F66968"/>
    <w:rsid w:val="00F673C4"/>
    <w:rsid w:val="00F67F51"/>
    <w:rsid w:val="00F745A9"/>
    <w:rsid w:val="00F75756"/>
    <w:rsid w:val="00F76D70"/>
    <w:rsid w:val="00F77EB3"/>
    <w:rsid w:val="00F81A7F"/>
    <w:rsid w:val="00F826DF"/>
    <w:rsid w:val="00F82CAF"/>
    <w:rsid w:val="00F8350B"/>
    <w:rsid w:val="00F842A9"/>
    <w:rsid w:val="00F86D9D"/>
    <w:rsid w:val="00F878C5"/>
    <w:rsid w:val="00F902A2"/>
    <w:rsid w:val="00F908F3"/>
    <w:rsid w:val="00F934AA"/>
    <w:rsid w:val="00F959C7"/>
    <w:rsid w:val="00F96155"/>
    <w:rsid w:val="00FA013F"/>
    <w:rsid w:val="00FA14AD"/>
    <w:rsid w:val="00FA30F5"/>
    <w:rsid w:val="00FA5558"/>
    <w:rsid w:val="00FA60D4"/>
    <w:rsid w:val="00FA619C"/>
    <w:rsid w:val="00FB018C"/>
    <w:rsid w:val="00FB14F4"/>
    <w:rsid w:val="00FB2713"/>
    <w:rsid w:val="00FB4675"/>
    <w:rsid w:val="00FB497B"/>
    <w:rsid w:val="00FB4ED8"/>
    <w:rsid w:val="00FC15D7"/>
    <w:rsid w:val="00FC5539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E54BC"/>
    <w:rsid w:val="00FF0A7C"/>
    <w:rsid w:val="00FF4F41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AF36"/>
  <w15:docId w15:val="{FCED5C23-41A7-40AA-BF13-F0DC492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57"/>
    <w:pPr>
      <w:spacing w:after="120" w:line="30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740681"/>
    <w:pPr>
      <w:keepNext/>
      <w:keepLines/>
      <w:numPr>
        <w:numId w:val="33"/>
      </w:numPr>
      <w:tabs>
        <w:tab w:val="left" w:pos="426"/>
      </w:tabs>
      <w:spacing w:before="960" w:after="240"/>
      <w:outlineLvl w:val="0"/>
    </w:pPr>
    <w:rPr>
      <w:rFonts w:ascii="Arial" w:eastAsiaTheme="majorEastAsia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0058"/>
    <w:pPr>
      <w:keepNext/>
      <w:keepLines/>
      <w:numPr>
        <w:ilvl w:val="1"/>
        <w:numId w:val="33"/>
      </w:numPr>
      <w:spacing w:before="4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B5542"/>
    <w:pPr>
      <w:keepNext/>
      <w:keepLines/>
      <w:numPr>
        <w:ilvl w:val="2"/>
        <w:numId w:val="33"/>
      </w:numPr>
      <w:spacing w:before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4134C"/>
    <w:pPr>
      <w:keepNext/>
      <w:keepLines/>
      <w:numPr>
        <w:ilvl w:val="3"/>
        <w:numId w:val="33"/>
      </w:numPr>
      <w:spacing w:before="2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69E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69E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69E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69E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69E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40681"/>
    <w:rPr>
      <w:rFonts w:ascii="Arial" w:eastAsiaTheme="majorEastAsia" w:hAnsi="Arial" w:cs="Arial"/>
      <w:b/>
      <w:bCs/>
      <w:sz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BF1BB2"/>
    <w:pPr>
      <w:numPr>
        <w:numId w:val="0"/>
      </w:numPr>
      <w:spacing w:before="480" w:line="240" w:lineRule="auto"/>
      <w:outlineLvl w:val="9"/>
    </w:pPr>
    <w:rPr>
      <w:b w:val="0"/>
      <w:bCs w:val="0"/>
      <w:szCs w:val="32"/>
      <w:lang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80CB4"/>
    <w:pPr>
      <w:tabs>
        <w:tab w:val="left" w:pos="440"/>
        <w:tab w:val="right" w:pos="8777"/>
      </w:tabs>
      <w:spacing w:before="120" w:after="0"/>
      <w:jc w:val="left"/>
    </w:pPr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B554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005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4134C"/>
    <w:rPr>
      <w:rFonts w:asciiTheme="majorHAnsi" w:eastAsiaTheme="majorEastAsia" w:hAnsiTheme="majorHAnsi" w:cstheme="majorBidi"/>
      <w:b/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69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6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6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6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6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BF1BB2"/>
    <w:pPr>
      <w:spacing w:after="0"/>
      <w:ind w:left="220"/>
      <w:jc w:val="left"/>
    </w:pPr>
    <w:rPr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BF1BB2"/>
    <w:pPr>
      <w:spacing w:after="0"/>
      <w:ind w:left="440"/>
      <w:jc w:val="left"/>
    </w:pPr>
  </w:style>
  <w:style w:type="paragraph" w:styleId="ndice4">
    <w:name w:val="toc 4"/>
    <w:basedOn w:val="Normal"/>
    <w:next w:val="Normal"/>
    <w:autoRedefine/>
    <w:uiPriority w:val="39"/>
    <w:unhideWhenUsed/>
    <w:rsid w:val="00BF1BB2"/>
    <w:pPr>
      <w:spacing w:after="0"/>
      <w:ind w:left="66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F1BB2"/>
    <w:pPr>
      <w:spacing w:after="0"/>
      <w:ind w:left="88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F1BB2"/>
    <w:pPr>
      <w:spacing w:after="0"/>
      <w:ind w:left="11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F1BB2"/>
    <w:pPr>
      <w:spacing w:after="0"/>
      <w:ind w:left="132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F1BB2"/>
    <w:pPr>
      <w:spacing w:after="0"/>
      <w:ind w:left="154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F1BB2"/>
    <w:pPr>
      <w:spacing w:after="0"/>
      <w:ind w:left="1760"/>
      <w:jc w:val="left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C58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24B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9F28-2E45-4718-8781-A82EF9E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stágio na(o) &lt;nome da organização&gt;
TeSP em Redes e Segurança Informática</vt:lpstr>
    </vt:vector>
  </TitlesOfParts>
  <Company>Hewlett-Packard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na(o) &lt;nome da organização&gt;
TeSP em Redes e Segurança Informática</dc:title>
  <dc:creator>VANIA COSTA</dc:creator>
  <cp:lastModifiedBy>Emanuel Barros  da Cunha</cp:lastModifiedBy>
  <cp:revision>196</cp:revision>
  <cp:lastPrinted>2021-06-24T23:04:00Z</cp:lastPrinted>
  <dcterms:created xsi:type="dcterms:W3CDTF">2020-04-04T16:45:00Z</dcterms:created>
  <dcterms:modified xsi:type="dcterms:W3CDTF">2021-06-25T18:42:00Z</dcterms:modified>
</cp:coreProperties>
</file>